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5F204" w14:textId="77777777" w:rsidR="004829D1" w:rsidRDefault="00000000">
      <w:pPr>
        <w:jc w:val="center"/>
        <w:rPr>
          <w:rFonts w:cs="Times New Roman"/>
          <w:szCs w:val="26"/>
        </w:rPr>
      </w:pPr>
      <w:r>
        <w:rPr>
          <w:rFonts w:cs="Times New Roman"/>
          <w:szCs w:val="26"/>
        </w:rPr>
        <w:t>TRƯỜNG ĐẠI HỌC SƯ PHẠM THÀNH PHỐ HỒ CHÍ MINH</w:t>
      </w:r>
    </w:p>
    <w:p w14:paraId="45125054" w14:textId="77777777" w:rsidR="004829D1" w:rsidRDefault="00000000">
      <w:pPr>
        <w:jc w:val="center"/>
        <w:rPr>
          <w:rFonts w:cs="Times New Roman"/>
          <w:szCs w:val="26"/>
        </w:rPr>
      </w:pPr>
      <w:r>
        <w:rPr>
          <w:rFonts w:cs="Times New Roman"/>
          <w:szCs w:val="26"/>
        </w:rPr>
        <w:t>KHOA CÔNG NGHỆ THÔNG TIN</w:t>
      </w:r>
    </w:p>
    <w:p w14:paraId="6AA08E4A" w14:textId="77777777" w:rsidR="004829D1" w:rsidRDefault="00000000">
      <w:pPr>
        <w:jc w:val="center"/>
        <w:rPr>
          <w:rFonts w:cs="Times New Roman"/>
          <w:szCs w:val="26"/>
        </w:rPr>
      </w:pPr>
      <w:r>
        <w:rPr>
          <w:rFonts w:cs="Times New Roman"/>
          <w:color w:val="000000"/>
          <w:szCs w:val="26"/>
        </w:rPr>
        <w:t>MÔN CẤU TRÚC DỮ LIỆU</w:t>
      </w:r>
    </w:p>
    <w:p w14:paraId="2C7F9CAD" w14:textId="77777777" w:rsidR="004829D1" w:rsidRDefault="00000000">
      <w:pPr>
        <w:jc w:val="center"/>
        <w:rPr>
          <w:rFonts w:cs="Times New Roman"/>
          <w:szCs w:val="26"/>
        </w:rPr>
      </w:pPr>
      <w:r>
        <w:rPr>
          <w:rFonts w:cs="Times New Roman"/>
          <w:szCs w:val="26"/>
        </w:rPr>
        <w:t>---</w:t>
      </w:r>
      <w:r>
        <w:rPr>
          <w:rFonts w:cs="Times New Roman"/>
          <w:szCs w:val="26"/>
        </w:rPr>
        <w:sym w:font="Wingdings" w:char="F098"/>
      </w:r>
      <w:r>
        <w:rPr>
          <w:rFonts w:cs="Times New Roman"/>
          <w:szCs w:val="26"/>
        </w:rPr>
        <w:sym w:font="Wingdings" w:char="F099"/>
      </w:r>
      <w:r>
        <w:rPr>
          <w:rFonts w:cs="Times New Roman"/>
          <w:szCs w:val="26"/>
        </w:rPr>
        <w:t>---</w:t>
      </w:r>
    </w:p>
    <w:p w14:paraId="36AA72FD" w14:textId="77777777" w:rsidR="004829D1" w:rsidRDefault="00000000">
      <w:pPr>
        <w:jc w:val="center"/>
        <w:rPr>
          <w:rFonts w:cs="Times New Roman"/>
          <w:szCs w:val="26"/>
        </w:rPr>
      </w:pPr>
      <w:r>
        <w:rPr>
          <w:rFonts w:cs="Times New Roman"/>
          <w:noProof/>
          <w:szCs w:val="26"/>
        </w:rPr>
        <w:drawing>
          <wp:inline distT="0" distB="0" distL="0" distR="0" wp14:anchorId="0411FBE7" wp14:editId="40F976E1">
            <wp:extent cx="2247900" cy="2247900"/>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8095" cy="2248095"/>
                    </a:xfrm>
                    <a:prstGeom prst="rect">
                      <a:avLst/>
                    </a:prstGeom>
                  </pic:spPr>
                </pic:pic>
              </a:graphicData>
            </a:graphic>
          </wp:inline>
        </w:drawing>
      </w:r>
    </w:p>
    <w:p w14:paraId="440A1B18" w14:textId="77777777" w:rsidR="004829D1" w:rsidRDefault="00000000">
      <w:pPr>
        <w:spacing w:before="240"/>
        <w:jc w:val="center"/>
        <w:rPr>
          <w:rFonts w:cs="Times New Roman"/>
          <w:b/>
          <w:color w:val="000000"/>
          <w:szCs w:val="26"/>
        </w:rPr>
      </w:pPr>
      <w:r>
        <w:rPr>
          <w:rFonts w:cs="Times New Roman"/>
          <w:b/>
          <w:color w:val="000000"/>
          <w:szCs w:val="26"/>
        </w:rPr>
        <w:t>BÁO CÁO ĐỒ ÁN</w:t>
      </w:r>
    </w:p>
    <w:p w14:paraId="52BE30A0" w14:textId="77777777" w:rsidR="004829D1" w:rsidRDefault="00000000">
      <w:pPr>
        <w:snapToGrid w:val="0"/>
        <w:spacing w:after="0"/>
        <w:rPr>
          <w:rFonts w:cs="Times New Roman"/>
          <w:szCs w:val="26"/>
        </w:rPr>
      </w:pPr>
      <w:r>
        <w:rPr>
          <w:rFonts w:cs="Times New Roman"/>
          <w:szCs w:val="26"/>
          <w:u w:val="single"/>
        </w:rPr>
        <w:t>Đề tài:</w:t>
      </w:r>
      <w:r>
        <w:rPr>
          <w:rFonts w:cs="Times New Roman"/>
          <w:szCs w:val="26"/>
        </w:rPr>
        <w:t xml:space="preserve"> </w:t>
      </w:r>
      <w:bookmarkStart w:id="0" w:name="_Hlk110279705"/>
      <w:r>
        <w:rPr>
          <w:rFonts w:cs="Times New Roman"/>
          <w:szCs w:val="26"/>
        </w:rPr>
        <w:t>Chương trình quản lý các chuyến bay nội địa của một hãng hàng không.</w:t>
      </w:r>
      <w:bookmarkEnd w:id="0"/>
    </w:p>
    <w:p w14:paraId="655C39D9" w14:textId="77777777" w:rsidR="004829D1" w:rsidRDefault="004829D1">
      <w:pPr>
        <w:rPr>
          <w:rFonts w:cs="Times New Roman"/>
          <w:b/>
          <w:color w:val="0070C0"/>
          <w:szCs w:val="26"/>
        </w:rPr>
      </w:pPr>
    </w:p>
    <w:p w14:paraId="1E241DDD" w14:textId="77777777" w:rsidR="004829D1" w:rsidRDefault="00000000">
      <w:pPr>
        <w:ind w:left="2880"/>
        <w:rPr>
          <w:rFonts w:cs="Times New Roman"/>
          <w:szCs w:val="26"/>
        </w:rPr>
      </w:pPr>
      <w:r>
        <w:rPr>
          <w:rFonts w:cs="Times New Roman"/>
          <w:b/>
          <w:noProof/>
          <w:color w:val="0070C0"/>
          <w:szCs w:val="26"/>
          <w:lang w:eastAsia="ja-JP"/>
        </w:rPr>
        <mc:AlternateContent>
          <mc:Choice Requires="wps">
            <w:drawing>
              <wp:anchor distT="0" distB="0" distL="0" distR="0" simplePos="0" relativeHeight="251659264" behindDoc="0" locked="0" layoutInCell="1" allowOverlap="1" wp14:anchorId="3D5264CA" wp14:editId="1CF16510">
                <wp:simplePos x="0" y="0"/>
                <wp:positionH relativeFrom="column">
                  <wp:posOffset>898525</wp:posOffset>
                </wp:positionH>
                <wp:positionV relativeFrom="paragraph">
                  <wp:posOffset>253365</wp:posOffset>
                </wp:positionV>
                <wp:extent cx="4657090" cy="2179320"/>
                <wp:effectExtent l="0" t="0" r="10160" b="11430"/>
                <wp:wrapNone/>
                <wp:docPr id="1027" name="Text Box 1"/>
                <wp:cNvGraphicFramePr/>
                <a:graphic xmlns:a="http://schemas.openxmlformats.org/drawingml/2006/main">
                  <a:graphicData uri="http://schemas.microsoft.com/office/word/2010/wordprocessingShape">
                    <wps:wsp>
                      <wps:cNvSpPr/>
                      <wps:spPr>
                        <a:xfrm>
                          <a:off x="0" y="0"/>
                          <a:ext cx="4657090" cy="2179320"/>
                        </a:xfrm>
                        <a:prstGeom prst="rect">
                          <a:avLst/>
                        </a:prstGeom>
                        <a:solidFill>
                          <a:srgbClr val="FFFFFF"/>
                        </a:solidFill>
                        <a:ln>
                          <a:noFill/>
                        </a:ln>
                      </wps:spPr>
                      <wps:txbx>
                        <w:txbxContent>
                          <w:p w14:paraId="4A37262A" w14:textId="77777777" w:rsidR="004829D1" w:rsidRDefault="00000000">
                            <w:pPr>
                              <w:rPr>
                                <w:rFonts w:cs="Times New Roman"/>
                                <w:b/>
                                <w:sz w:val="28"/>
                                <w:szCs w:val="28"/>
                              </w:rPr>
                            </w:pPr>
                            <w:r>
                              <w:rPr>
                                <w:rFonts w:cs="Times New Roman"/>
                                <w:b/>
                                <w:sz w:val="28"/>
                                <w:szCs w:val="28"/>
                              </w:rPr>
                              <w:t xml:space="preserve">Nhóm gồm các thành viên: </w:t>
                            </w:r>
                          </w:p>
                          <w:p w14:paraId="40BFFF16" w14:textId="77777777" w:rsidR="004829D1" w:rsidRDefault="00000000">
                            <w:pPr>
                              <w:pStyle w:val="ListParagraph"/>
                              <w:numPr>
                                <w:ilvl w:val="0"/>
                                <w:numId w:val="2"/>
                              </w:numPr>
                              <w:rPr>
                                <w:rFonts w:cs="Times New Roman"/>
                                <w:bCs/>
                                <w:sz w:val="28"/>
                                <w:szCs w:val="28"/>
                              </w:rPr>
                            </w:pPr>
                            <w:r>
                              <w:rPr>
                                <w:rFonts w:cs="Times New Roman"/>
                                <w:bCs/>
                                <w:sz w:val="28"/>
                                <w:szCs w:val="28"/>
                              </w:rPr>
                              <w:t>Lê Văn Thịnh:</w:t>
                            </w:r>
                            <w:r>
                              <w:rPr>
                                <w:bCs/>
                              </w:rPr>
                              <w:t xml:space="preserve"> </w:t>
                            </w:r>
                            <w:r>
                              <w:rPr>
                                <w:rFonts w:cs="Times New Roman"/>
                                <w:bCs/>
                                <w:sz w:val="28"/>
                                <w:szCs w:val="28"/>
                              </w:rPr>
                              <w:t>47.01.104.202</w:t>
                            </w:r>
                          </w:p>
                          <w:p w14:paraId="20A9C310" w14:textId="77777777" w:rsidR="004829D1" w:rsidRDefault="00000000">
                            <w:pPr>
                              <w:pStyle w:val="ListParagraph"/>
                              <w:numPr>
                                <w:ilvl w:val="0"/>
                                <w:numId w:val="2"/>
                              </w:numPr>
                              <w:rPr>
                                <w:rFonts w:cs="Times New Roman"/>
                                <w:bCs/>
                                <w:sz w:val="28"/>
                                <w:szCs w:val="28"/>
                              </w:rPr>
                            </w:pPr>
                            <w:r>
                              <w:rPr>
                                <w:rFonts w:cs="Times New Roman"/>
                                <w:bCs/>
                                <w:sz w:val="28"/>
                                <w:szCs w:val="28"/>
                              </w:rPr>
                              <w:t>Võ Thị Quế Trân:</w:t>
                            </w:r>
                            <w:r>
                              <w:rPr>
                                <w:bCs/>
                              </w:rPr>
                              <w:t xml:space="preserve"> </w:t>
                            </w:r>
                            <w:r>
                              <w:rPr>
                                <w:rFonts w:cs="Times New Roman"/>
                                <w:bCs/>
                                <w:sz w:val="28"/>
                                <w:szCs w:val="28"/>
                              </w:rPr>
                              <w:t>47.01.104.215</w:t>
                            </w:r>
                          </w:p>
                          <w:p w14:paraId="2BAD0F03" w14:textId="77777777" w:rsidR="004829D1" w:rsidRDefault="00000000">
                            <w:pPr>
                              <w:pStyle w:val="ListParagraph"/>
                              <w:numPr>
                                <w:ilvl w:val="0"/>
                                <w:numId w:val="2"/>
                              </w:numPr>
                              <w:rPr>
                                <w:rFonts w:cs="Times New Roman"/>
                                <w:bCs/>
                                <w:sz w:val="28"/>
                                <w:szCs w:val="28"/>
                              </w:rPr>
                            </w:pPr>
                            <w:r>
                              <w:rPr>
                                <w:rFonts w:cs="Times New Roman"/>
                                <w:bCs/>
                                <w:sz w:val="28"/>
                                <w:szCs w:val="28"/>
                              </w:rPr>
                              <w:t>Nguyễn Ngọc Diệu Hương:</w:t>
                            </w:r>
                            <w:r>
                              <w:rPr>
                                <w:bCs/>
                              </w:rPr>
                              <w:t xml:space="preserve"> </w:t>
                            </w:r>
                            <w:r>
                              <w:rPr>
                                <w:rFonts w:cs="Times New Roman"/>
                                <w:bCs/>
                                <w:sz w:val="28"/>
                                <w:szCs w:val="28"/>
                              </w:rPr>
                              <w:t>47.01.104.098</w:t>
                            </w:r>
                          </w:p>
                          <w:p w14:paraId="2925A388" w14:textId="77777777" w:rsidR="004829D1" w:rsidRDefault="00000000">
                            <w:pPr>
                              <w:pStyle w:val="ListParagraph"/>
                              <w:numPr>
                                <w:ilvl w:val="0"/>
                                <w:numId w:val="2"/>
                              </w:numPr>
                              <w:rPr>
                                <w:rFonts w:cs="Times New Roman"/>
                                <w:bCs/>
                                <w:sz w:val="28"/>
                                <w:szCs w:val="28"/>
                              </w:rPr>
                            </w:pPr>
                            <w:r>
                              <w:rPr>
                                <w:rFonts w:cs="Times New Roman"/>
                                <w:bCs/>
                                <w:sz w:val="28"/>
                                <w:szCs w:val="28"/>
                              </w:rPr>
                              <w:t>Nguyễn Văn Thuận: 47.01.104.204</w:t>
                            </w:r>
                          </w:p>
                          <w:p w14:paraId="23FF7026" w14:textId="77777777" w:rsidR="004829D1" w:rsidRDefault="00000000">
                            <w:pPr>
                              <w:rPr>
                                <w:rFonts w:cs="Times New Roman"/>
                                <w:sz w:val="30"/>
                                <w:szCs w:val="30"/>
                              </w:rPr>
                            </w:pPr>
                            <w:r>
                              <w:rPr>
                                <w:rFonts w:cs="Times New Roman"/>
                                <w:b/>
                                <w:sz w:val="28"/>
                                <w:szCs w:val="28"/>
                              </w:rPr>
                              <w:t>Giáo viên hướng dẫn:</w:t>
                            </w:r>
                            <w:r>
                              <w:rPr>
                                <w:rFonts w:cs="Times New Roman"/>
                                <w:sz w:val="30"/>
                                <w:szCs w:val="30"/>
                              </w:rPr>
                              <w:t xml:space="preserve"> Thầy Nguyễn Đỗ Thái Nguyên</w:t>
                            </w:r>
                            <w:r>
                              <w:rPr>
                                <w:rFonts w:cs="Times New Roman"/>
                                <w:sz w:val="30"/>
                                <w:szCs w:val="30"/>
                              </w:rPr>
                              <w:tab/>
                            </w:r>
                          </w:p>
                          <w:p w14:paraId="197E302F" w14:textId="77777777" w:rsidR="004829D1" w:rsidRDefault="004829D1">
                            <w:pPr>
                              <w:rPr>
                                <w:rFonts w:cs="Times New Roman"/>
                                <w:sz w:val="30"/>
                                <w:szCs w:val="30"/>
                              </w:rPr>
                            </w:pPr>
                          </w:p>
                        </w:txbxContent>
                      </wps:txbx>
                      <wps:bodyPr vert="horz" wrap="square" lIns="91440" tIns="45720" rIns="91440" bIns="45720" anchor="t">
                        <a:noAutofit/>
                      </wps:bodyPr>
                    </wps:wsp>
                  </a:graphicData>
                </a:graphic>
              </wp:anchor>
            </w:drawing>
          </mc:Choice>
          <mc:Fallback>
            <w:pict>
              <v:rect w14:anchorId="3D5264CA" id="Text Box 1" o:spid="_x0000_s1026" style="position:absolute;left:0;text-align:left;margin-left:70.75pt;margin-top:19.95pt;width:366.7pt;height:171.6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" stroked="f">
                <v:textbox>
                  <w:txbxContent>
                    <w:p w14:paraId="4A37262A" w14:textId="77777777" w:rsidR="004829D1" w:rsidRDefault="00000000">
                      <w:pPr>
                        <w:rPr>
                          <w:rFonts w:cs="Times New Roman"/>
                          <w:b/>
                          <w:sz w:val="28"/>
                          <w:szCs w:val="28"/>
                        </w:rPr>
                      </w:pPr>
                      <w:r>
                        <w:rPr>
                          <w:rFonts w:cs="Times New Roman"/>
                          <w:b/>
                          <w:sz w:val="28"/>
                          <w:szCs w:val="28"/>
                        </w:rPr>
                        <w:t xml:space="preserve">Nhóm gồm các thành viên: </w:t>
                      </w:r>
                    </w:p>
                    <w:p w14:paraId="40BFFF16" w14:textId="77777777" w:rsidR="004829D1" w:rsidRDefault="00000000">
                      <w:pPr>
                        <w:pStyle w:val="ListParagraph"/>
                        <w:numPr>
                          <w:ilvl w:val="0"/>
                          <w:numId w:val="2"/>
                        </w:numPr>
                        <w:rPr>
                          <w:rFonts w:cs="Times New Roman"/>
                          <w:bCs/>
                          <w:sz w:val="28"/>
                          <w:szCs w:val="28"/>
                        </w:rPr>
                      </w:pPr>
                      <w:r>
                        <w:rPr>
                          <w:rFonts w:cs="Times New Roman"/>
                          <w:bCs/>
                          <w:sz w:val="28"/>
                          <w:szCs w:val="28"/>
                        </w:rPr>
                        <w:t>Lê Văn Thịnh:</w:t>
                      </w:r>
                      <w:r>
                        <w:rPr>
                          <w:bCs/>
                        </w:rPr>
                        <w:t xml:space="preserve"> </w:t>
                      </w:r>
                      <w:r>
                        <w:rPr>
                          <w:rFonts w:cs="Times New Roman"/>
                          <w:bCs/>
                          <w:sz w:val="28"/>
                          <w:szCs w:val="28"/>
                        </w:rPr>
                        <w:t>47.01.104.202</w:t>
                      </w:r>
                    </w:p>
                    <w:p w14:paraId="20A9C310" w14:textId="77777777" w:rsidR="004829D1" w:rsidRDefault="00000000">
                      <w:pPr>
                        <w:pStyle w:val="ListParagraph"/>
                        <w:numPr>
                          <w:ilvl w:val="0"/>
                          <w:numId w:val="2"/>
                        </w:numPr>
                        <w:rPr>
                          <w:rFonts w:cs="Times New Roman"/>
                          <w:bCs/>
                          <w:sz w:val="28"/>
                          <w:szCs w:val="28"/>
                        </w:rPr>
                      </w:pPr>
                      <w:r>
                        <w:rPr>
                          <w:rFonts w:cs="Times New Roman"/>
                          <w:bCs/>
                          <w:sz w:val="28"/>
                          <w:szCs w:val="28"/>
                        </w:rPr>
                        <w:t>Võ Thị Quế Trân:</w:t>
                      </w:r>
                      <w:r>
                        <w:rPr>
                          <w:bCs/>
                        </w:rPr>
                        <w:t xml:space="preserve"> </w:t>
                      </w:r>
                      <w:r>
                        <w:rPr>
                          <w:rFonts w:cs="Times New Roman"/>
                          <w:bCs/>
                          <w:sz w:val="28"/>
                          <w:szCs w:val="28"/>
                        </w:rPr>
                        <w:t>47.01.104.215</w:t>
                      </w:r>
                    </w:p>
                    <w:p w14:paraId="2BAD0F03" w14:textId="77777777" w:rsidR="004829D1" w:rsidRDefault="00000000">
                      <w:pPr>
                        <w:pStyle w:val="ListParagraph"/>
                        <w:numPr>
                          <w:ilvl w:val="0"/>
                          <w:numId w:val="2"/>
                        </w:numPr>
                        <w:rPr>
                          <w:rFonts w:cs="Times New Roman"/>
                          <w:bCs/>
                          <w:sz w:val="28"/>
                          <w:szCs w:val="28"/>
                        </w:rPr>
                      </w:pPr>
                      <w:r>
                        <w:rPr>
                          <w:rFonts w:cs="Times New Roman"/>
                          <w:bCs/>
                          <w:sz w:val="28"/>
                          <w:szCs w:val="28"/>
                        </w:rPr>
                        <w:t>Nguyễn Ngọc Diệu Hương:</w:t>
                      </w:r>
                      <w:r>
                        <w:rPr>
                          <w:bCs/>
                        </w:rPr>
                        <w:t xml:space="preserve"> </w:t>
                      </w:r>
                      <w:r>
                        <w:rPr>
                          <w:rFonts w:cs="Times New Roman"/>
                          <w:bCs/>
                          <w:sz w:val="28"/>
                          <w:szCs w:val="28"/>
                        </w:rPr>
                        <w:t>47.01.104.098</w:t>
                      </w:r>
                    </w:p>
                    <w:p w14:paraId="2925A388" w14:textId="77777777" w:rsidR="004829D1" w:rsidRDefault="00000000">
                      <w:pPr>
                        <w:pStyle w:val="ListParagraph"/>
                        <w:numPr>
                          <w:ilvl w:val="0"/>
                          <w:numId w:val="2"/>
                        </w:numPr>
                        <w:rPr>
                          <w:rFonts w:cs="Times New Roman"/>
                          <w:bCs/>
                          <w:sz w:val="28"/>
                          <w:szCs w:val="28"/>
                        </w:rPr>
                      </w:pPr>
                      <w:r>
                        <w:rPr>
                          <w:rFonts w:cs="Times New Roman"/>
                          <w:bCs/>
                          <w:sz w:val="28"/>
                          <w:szCs w:val="28"/>
                        </w:rPr>
                        <w:t>Nguyễn Văn Thuận: 47.01.104.204</w:t>
                      </w:r>
                    </w:p>
                    <w:p w14:paraId="23FF7026" w14:textId="77777777" w:rsidR="004829D1" w:rsidRDefault="00000000">
                      <w:pPr>
                        <w:rPr>
                          <w:rFonts w:cs="Times New Roman"/>
                          <w:sz w:val="30"/>
                          <w:szCs w:val="30"/>
                        </w:rPr>
                      </w:pPr>
                      <w:r>
                        <w:rPr>
                          <w:rFonts w:cs="Times New Roman"/>
                          <w:b/>
                          <w:sz w:val="28"/>
                          <w:szCs w:val="28"/>
                        </w:rPr>
                        <w:t>Giáo viên hướng dẫn:</w:t>
                      </w:r>
                      <w:r>
                        <w:rPr>
                          <w:rFonts w:cs="Times New Roman"/>
                          <w:sz w:val="30"/>
                          <w:szCs w:val="30"/>
                        </w:rPr>
                        <w:t xml:space="preserve"> Thầy Nguyễn Đỗ Thái Nguyên</w:t>
                      </w:r>
                      <w:r>
                        <w:rPr>
                          <w:rFonts w:cs="Times New Roman"/>
                          <w:sz w:val="30"/>
                          <w:szCs w:val="30"/>
                        </w:rPr>
                        <w:tab/>
                      </w:r>
                    </w:p>
                    <w:p w14:paraId="197E302F" w14:textId="77777777" w:rsidR="004829D1" w:rsidRDefault="004829D1">
                      <w:pPr>
                        <w:rPr>
                          <w:rFonts w:cs="Times New Roman"/>
                          <w:sz w:val="30"/>
                          <w:szCs w:val="30"/>
                        </w:rPr>
                      </w:pPr>
                    </w:p>
                  </w:txbxContent>
                </v:textbox>
              </v:rect>
            </w:pict>
          </mc:Fallback>
        </mc:AlternateContent>
      </w:r>
    </w:p>
    <w:p w14:paraId="6A9A6D91" w14:textId="77777777" w:rsidR="004829D1" w:rsidRDefault="00000000">
      <w:pPr>
        <w:rPr>
          <w:rFonts w:cs="Times New Roman"/>
          <w:szCs w:val="26"/>
        </w:rPr>
      </w:pPr>
      <w:r>
        <w:rPr>
          <w:rFonts w:cs="Times New Roman"/>
          <w:noProof/>
          <w:szCs w:val="26"/>
          <w:lang w:eastAsia="ja-JP"/>
        </w:rPr>
        <mc:AlternateContent>
          <mc:Choice Requires="wps">
            <w:drawing>
              <wp:anchor distT="0" distB="0" distL="0" distR="0" simplePos="0" relativeHeight="251660288" behindDoc="0" locked="0" layoutInCell="1" allowOverlap="1" wp14:anchorId="73BEDBD2" wp14:editId="7C03EC4A">
                <wp:simplePos x="0" y="0"/>
                <wp:positionH relativeFrom="column">
                  <wp:posOffset>-114300</wp:posOffset>
                </wp:positionH>
                <wp:positionV relativeFrom="paragraph">
                  <wp:posOffset>2871470</wp:posOffset>
                </wp:positionV>
                <wp:extent cx="6372225" cy="371475"/>
                <wp:effectExtent l="0" t="0" r="9525" b="9525"/>
                <wp:wrapNone/>
                <wp:docPr id="1028" name="Text Box 2"/>
                <wp:cNvGraphicFramePr/>
                <a:graphic xmlns:a="http://schemas.openxmlformats.org/drawingml/2006/main">
                  <a:graphicData uri="http://schemas.microsoft.com/office/word/2010/wordprocessingShape">
                    <wps:wsp>
                      <wps:cNvSpPr/>
                      <wps:spPr>
                        <a:xfrm>
                          <a:off x="0" y="0"/>
                          <a:ext cx="6372225" cy="371475"/>
                        </a:xfrm>
                        <a:prstGeom prst="rect">
                          <a:avLst/>
                        </a:prstGeom>
                        <a:solidFill>
                          <a:srgbClr val="FFFFFF"/>
                        </a:solidFill>
                        <a:ln>
                          <a:noFill/>
                        </a:ln>
                      </wps:spPr>
                      <wps:txbx>
                        <w:txbxContent>
                          <w:p w14:paraId="5CFFE927" w14:textId="77777777" w:rsidR="004829D1" w:rsidRDefault="00000000">
                            <w:pPr>
                              <w:pStyle w:val="Footer"/>
                              <w:jc w:val="center"/>
                            </w:pPr>
                            <w:proofErr w:type="gramStart"/>
                            <w:r>
                              <w:rPr>
                                <w:rFonts w:cs="Times New Roman"/>
                                <w:sz w:val="28"/>
                                <w:szCs w:val="28"/>
                              </w:rPr>
                              <w:t>TP.HỒ</w:t>
                            </w:r>
                            <w:proofErr w:type="gramEnd"/>
                            <w:r>
                              <w:rPr>
                                <w:rFonts w:cs="Times New Roman"/>
                                <w:sz w:val="28"/>
                                <w:szCs w:val="28"/>
                              </w:rPr>
                              <w:t xml:space="preserve"> CHÍ MINH - Năm 2022</w:t>
                            </w:r>
                          </w:p>
                          <w:p w14:paraId="60A05ECC" w14:textId="77777777" w:rsidR="004829D1" w:rsidRDefault="004829D1"/>
                        </w:txbxContent>
                      </wps:txbx>
                      <wps:bodyPr vert="horz" wrap="square" lIns="91440" tIns="45720" rIns="91440" bIns="45720" anchor="t">
                        <a:noAutofit/>
                      </wps:bodyPr>
                    </wps:wsp>
                  </a:graphicData>
                </a:graphic>
              </wp:anchor>
            </w:drawing>
          </mc:Choice>
          <mc:Fallback>
            <w:pict>
              <v:rect w14:anchorId="73BEDBD2" id="Text Box 2" o:spid="_x0000_s1027" style="position:absolute;margin-left:-9pt;margin-top:226.1pt;width:501.75pt;height:29.2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" stroked="f">
                <v:textbox>
                  <w:txbxContent>
                    <w:p w14:paraId="5CFFE927" w14:textId="77777777" w:rsidR="004829D1" w:rsidRDefault="00000000">
                      <w:pPr>
                        <w:pStyle w:val="Footer"/>
                        <w:jc w:val="center"/>
                      </w:pPr>
                      <w:proofErr w:type="gramStart"/>
                      <w:r>
                        <w:rPr>
                          <w:rFonts w:cs="Times New Roman"/>
                          <w:sz w:val="28"/>
                          <w:szCs w:val="28"/>
                        </w:rPr>
                        <w:t>TP.HỒ</w:t>
                      </w:r>
                      <w:proofErr w:type="gramEnd"/>
                      <w:r>
                        <w:rPr>
                          <w:rFonts w:cs="Times New Roman"/>
                          <w:sz w:val="28"/>
                          <w:szCs w:val="28"/>
                        </w:rPr>
                        <w:t xml:space="preserve"> CHÍ MINH - Năm 2022</w:t>
                      </w:r>
                    </w:p>
                    <w:p w14:paraId="60A05ECC" w14:textId="77777777" w:rsidR="004829D1" w:rsidRDefault="004829D1"/>
                  </w:txbxContent>
                </v:textbox>
              </v:rect>
            </w:pict>
          </mc:Fallback>
        </mc:AlternateContent>
      </w:r>
      <w:r>
        <w:rPr>
          <w:rFonts w:cs="Times New Roman"/>
          <w:szCs w:val="26"/>
        </w:rPr>
        <w:tab/>
      </w:r>
    </w:p>
    <w:p w14:paraId="416A3C0D" w14:textId="77777777" w:rsidR="004829D1" w:rsidRDefault="004829D1">
      <w:pPr>
        <w:rPr>
          <w:rFonts w:cs="Times New Roman"/>
          <w:szCs w:val="26"/>
        </w:rPr>
        <w:sectPr w:rsidR="004829D1">
          <w:footerReference w:type="default" r:id="rId13"/>
          <w:pgSz w:w="12240" w:h="15840"/>
          <w:pgMar w:top="1138" w:right="851" w:bottom="113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238E998A" w14:textId="77777777" w:rsidR="004829D1" w:rsidRDefault="004829D1">
      <w:pPr>
        <w:rPr>
          <w:rFonts w:cs="Times New Roman"/>
          <w:szCs w:val="26"/>
        </w:rPr>
      </w:pPr>
    </w:p>
    <w:sdt>
      <w:sdtPr>
        <w:rPr>
          <w:rFonts w:ascii="Calibri" w:eastAsia="Calibri" w:hAnsi="Calibri" w:cs="SimSun"/>
          <w:color w:val="auto"/>
          <w:sz w:val="22"/>
          <w:szCs w:val="22"/>
        </w:rPr>
        <w:id w:val="1211385487"/>
        <w:docPartObj>
          <w:docPartGallery w:val="Table of Contents"/>
          <w:docPartUnique/>
        </w:docPartObj>
      </w:sdtPr>
      <w:sdtEndPr>
        <w:rPr>
          <w:rFonts w:ascii="Times New Roman" w:hAnsi="Times New Roman"/>
          <w:b/>
          <w:bCs/>
          <w:sz w:val="26"/>
        </w:rPr>
      </w:sdtEndPr>
      <w:sdtContent>
        <w:p w14:paraId="30A4FC4E" w14:textId="77777777" w:rsidR="004829D1" w:rsidRDefault="00000000">
          <w:pPr>
            <w:pStyle w:val="TOCHeading2"/>
            <w:rPr>
              <w:rFonts w:ascii="Times New Roman" w:hAnsi="Times New Roman" w:cs="Times New Roman"/>
              <w:b/>
              <w:bCs/>
              <w:sz w:val="26"/>
              <w:szCs w:val="26"/>
            </w:rPr>
          </w:pPr>
          <w:r>
            <w:rPr>
              <w:rFonts w:ascii="Times New Roman" w:hAnsi="Times New Roman" w:cs="Times New Roman"/>
              <w:b/>
              <w:bCs/>
              <w:sz w:val="26"/>
              <w:szCs w:val="26"/>
            </w:rPr>
            <w:t>Mục lục:</w:t>
          </w:r>
        </w:p>
        <w:p w14:paraId="57C00F63" w14:textId="0BC6DAFC" w:rsidR="00E566E9" w:rsidRDefault="00000000">
          <w:pPr>
            <w:pStyle w:val="TOC1"/>
            <w:tabs>
              <w:tab w:val="left" w:pos="440"/>
              <w:tab w:val="right" w:leader="dot" w:pos="9350"/>
            </w:tabs>
            <w:rPr>
              <w:rFonts w:asciiTheme="minorHAnsi" w:eastAsiaTheme="minorEastAsia" w:hAnsiTheme="minorHAnsi" w:cstheme="minorBidi"/>
              <w:noProof/>
              <w:sz w:val="22"/>
            </w:rPr>
          </w:pPr>
          <w:r>
            <w:rPr>
              <w:szCs w:val="26"/>
            </w:rPr>
            <w:fldChar w:fldCharType="begin"/>
          </w:r>
          <w:r>
            <w:rPr>
              <w:szCs w:val="26"/>
            </w:rPr>
            <w:instrText xml:space="preserve"> TOC \o "1-3" \h \z \u </w:instrText>
          </w:r>
          <w:r>
            <w:rPr>
              <w:szCs w:val="26"/>
            </w:rPr>
            <w:fldChar w:fldCharType="separate"/>
          </w:r>
          <w:hyperlink w:anchor="_Toc111132751" w:history="1">
            <w:r w:rsidR="00E566E9" w:rsidRPr="00982373">
              <w:rPr>
                <w:rStyle w:val="Hyperlink"/>
                <w:noProof/>
              </w:rPr>
              <w:t>1</w:t>
            </w:r>
            <w:r w:rsidR="00E566E9">
              <w:rPr>
                <w:rFonts w:asciiTheme="minorHAnsi" w:eastAsiaTheme="minorEastAsia" w:hAnsiTheme="minorHAnsi" w:cstheme="minorBidi"/>
                <w:noProof/>
                <w:sz w:val="22"/>
              </w:rPr>
              <w:tab/>
            </w:r>
            <w:r w:rsidR="00E566E9" w:rsidRPr="00982373">
              <w:rPr>
                <w:rStyle w:val="Hyperlink"/>
                <w:noProof/>
              </w:rPr>
              <w:t>Giới thiệu</w:t>
            </w:r>
            <w:r w:rsidR="00E566E9">
              <w:rPr>
                <w:noProof/>
                <w:webHidden/>
              </w:rPr>
              <w:tab/>
            </w:r>
            <w:r w:rsidR="00E566E9">
              <w:rPr>
                <w:noProof/>
                <w:webHidden/>
              </w:rPr>
              <w:fldChar w:fldCharType="begin"/>
            </w:r>
            <w:r w:rsidR="00E566E9">
              <w:rPr>
                <w:noProof/>
                <w:webHidden/>
              </w:rPr>
              <w:instrText xml:space="preserve"> PAGEREF _Toc111132751 \h </w:instrText>
            </w:r>
            <w:r w:rsidR="00E566E9">
              <w:rPr>
                <w:noProof/>
                <w:webHidden/>
              </w:rPr>
            </w:r>
            <w:r w:rsidR="00E566E9">
              <w:rPr>
                <w:noProof/>
                <w:webHidden/>
              </w:rPr>
              <w:fldChar w:fldCharType="separate"/>
            </w:r>
            <w:r w:rsidR="00E566E9">
              <w:rPr>
                <w:noProof/>
                <w:webHidden/>
              </w:rPr>
              <w:t>4</w:t>
            </w:r>
            <w:r w:rsidR="00E566E9">
              <w:rPr>
                <w:noProof/>
                <w:webHidden/>
              </w:rPr>
              <w:fldChar w:fldCharType="end"/>
            </w:r>
          </w:hyperlink>
        </w:p>
        <w:p w14:paraId="7E1B1DDB" w14:textId="56521D09" w:rsidR="00E566E9" w:rsidRDefault="00E566E9">
          <w:pPr>
            <w:pStyle w:val="TOC2"/>
            <w:tabs>
              <w:tab w:val="left" w:pos="880"/>
              <w:tab w:val="right" w:leader="dot" w:pos="9350"/>
            </w:tabs>
            <w:rPr>
              <w:rFonts w:asciiTheme="minorHAnsi" w:eastAsiaTheme="minorEastAsia" w:hAnsiTheme="minorHAnsi" w:cstheme="minorBidi"/>
              <w:noProof/>
              <w:sz w:val="22"/>
            </w:rPr>
          </w:pPr>
          <w:hyperlink w:anchor="_Toc111132752" w:history="1">
            <w:r w:rsidRPr="00982373">
              <w:rPr>
                <w:rStyle w:val="Hyperlink"/>
                <w:rFonts w:cs="Times New Roman"/>
                <w:noProof/>
              </w:rPr>
              <w:t>1.1</w:t>
            </w:r>
            <w:r>
              <w:rPr>
                <w:rFonts w:asciiTheme="minorHAnsi" w:eastAsiaTheme="minorEastAsia" w:hAnsiTheme="minorHAnsi" w:cstheme="minorBidi"/>
                <w:noProof/>
                <w:sz w:val="22"/>
              </w:rPr>
              <w:tab/>
            </w:r>
            <w:r w:rsidRPr="00982373">
              <w:rPr>
                <w:rStyle w:val="Hyperlink"/>
                <w:rFonts w:cs="Times New Roman"/>
                <w:noProof/>
              </w:rPr>
              <w:t>Yêu cầu</w:t>
            </w:r>
            <w:r>
              <w:rPr>
                <w:noProof/>
                <w:webHidden/>
              </w:rPr>
              <w:tab/>
            </w:r>
            <w:r>
              <w:rPr>
                <w:noProof/>
                <w:webHidden/>
              </w:rPr>
              <w:fldChar w:fldCharType="begin"/>
            </w:r>
            <w:r>
              <w:rPr>
                <w:noProof/>
                <w:webHidden/>
              </w:rPr>
              <w:instrText xml:space="preserve"> PAGEREF _Toc111132752 \h </w:instrText>
            </w:r>
            <w:r>
              <w:rPr>
                <w:noProof/>
                <w:webHidden/>
              </w:rPr>
            </w:r>
            <w:r>
              <w:rPr>
                <w:noProof/>
                <w:webHidden/>
              </w:rPr>
              <w:fldChar w:fldCharType="separate"/>
            </w:r>
            <w:r>
              <w:rPr>
                <w:noProof/>
                <w:webHidden/>
              </w:rPr>
              <w:t>4</w:t>
            </w:r>
            <w:r>
              <w:rPr>
                <w:noProof/>
                <w:webHidden/>
              </w:rPr>
              <w:fldChar w:fldCharType="end"/>
            </w:r>
          </w:hyperlink>
        </w:p>
        <w:p w14:paraId="7155530A" w14:textId="32D98C3F" w:rsidR="00E566E9" w:rsidRDefault="00E566E9">
          <w:pPr>
            <w:pStyle w:val="TOC2"/>
            <w:tabs>
              <w:tab w:val="left" w:pos="880"/>
              <w:tab w:val="right" w:leader="dot" w:pos="9350"/>
            </w:tabs>
            <w:rPr>
              <w:rFonts w:asciiTheme="minorHAnsi" w:eastAsiaTheme="minorEastAsia" w:hAnsiTheme="minorHAnsi" w:cstheme="minorBidi"/>
              <w:noProof/>
              <w:sz w:val="22"/>
            </w:rPr>
          </w:pPr>
          <w:hyperlink w:anchor="_Toc111132753" w:history="1">
            <w:r w:rsidRPr="00982373">
              <w:rPr>
                <w:rStyle w:val="Hyperlink"/>
                <w:rFonts w:cs="Times New Roman"/>
                <w:noProof/>
              </w:rPr>
              <w:t>1.2</w:t>
            </w:r>
            <w:r>
              <w:rPr>
                <w:rFonts w:asciiTheme="minorHAnsi" w:eastAsiaTheme="minorEastAsia" w:hAnsiTheme="minorHAnsi" w:cstheme="minorBidi"/>
                <w:noProof/>
                <w:sz w:val="22"/>
              </w:rPr>
              <w:tab/>
            </w:r>
            <w:r w:rsidRPr="00982373">
              <w:rPr>
                <w:rStyle w:val="Hyperlink"/>
                <w:rFonts w:cs="Times New Roman"/>
                <w:noProof/>
              </w:rPr>
              <w:t>Chức năng</w:t>
            </w:r>
            <w:r>
              <w:rPr>
                <w:noProof/>
                <w:webHidden/>
              </w:rPr>
              <w:tab/>
            </w:r>
            <w:r>
              <w:rPr>
                <w:noProof/>
                <w:webHidden/>
              </w:rPr>
              <w:fldChar w:fldCharType="begin"/>
            </w:r>
            <w:r>
              <w:rPr>
                <w:noProof/>
                <w:webHidden/>
              </w:rPr>
              <w:instrText xml:space="preserve"> PAGEREF _Toc111132753 \h </w:instrText>
            </w:r>
            <w:r>
              <w:rPr>
                <w:noProof/>
                <w:webHidden/>
              </w:rPr>
            </w:r>
            <w:r>
              <w:rPr>
                <w:noProof/>
                <w:webHidden/>
              </w:rPr>
              <w:fldChar w:fldCharType="separate"/>
            </w:r>
            <w:r>
              <w:rPr>
                <w:noProof/>
                <w:webHidden/>
              </w:rPr>
              <w:t>4</w:t>
            </w:r>
            <w:r>
              <w:rPr>
                <w:noProof/>
                <w:webHidden/>
              </w:rPr>
              <w:fldChar w:fldCharType="end"/>
            </w:r>
          </w:hyperlink>
        </w:p>
        <w:p w14:paraId="715FA9D4" w14:textId="03123FF1" w:rsidR="00E566E9" w:rsidRDefault="00E566E9">
          <w:pPr>
            <w:pStyle w:val="TOC1"/>
            <w:tabs>
              <w:tab w:val="left" w:pos="440"/>
              <w:tab w:val="right" w:leader="dot" w:pos="9350"/>
            </w:tabs>
            <w:rPr>
              <w:rFonts w:asciiTheme="minorHAnsi" w:eastAsiaTheme="minorEastAsia" w:hAnsiTheme="minorHAnsi" w:cstheme="minorBidi"/>
              <w:noProof/>
              <w:sz w:val="22"/>
            </w:rPr>
          </w:pPr>
          <w:hyperlink w:anchor="_Toc111132754" w:history="1">
            <w:r w:rsidRPr="00982373">
              <w:rPr>
                <w:rStyle w:val="Hyperlink"/>
                <w:noProof/>
              </w:rPr>
              <w:t>2</w:t>
            </w:r>
            <w:r>
              <w:rPr>
                <w:rFonts w:asciiTheme="minorHAnsi" w:eastAsiaTheme="minorEastAsia" w:hAnsiTheme="minorHAnsi" w:cstheme="minorBidi"/>
                <w:noProof/>
                <w:sz w:val="22"/>
              </w:rPr>
              <w:tab/>
            </w:r>
            <w:r w:rsidRPr="00982373">
              <w:rPr>
                <w:rStyle w:val="Hyperlink"/>
                <w:noProof/>
              </w:rPr>
              <w:t>Phân công nhiệm vụ</w:t>
            </w:r>
            <w:r>
              <w:rPr>
                <w:noProof/>
                <w:webHidden/>
              </w:rPr>
              <w:tab/>
            </w:r>
            <w:r>
              <w:rPr>
                <w:noProof/>
                <w:webHidden/>
              </w:rPr>
              <w:fldChar w:fldCharType="begin"/>
            </w:r>
            <w:r>
              <w:rPr>
                <w:noProof/>
                <w:webHidden/>
              </w:rPr>
              <w:instrText xml:space="preserve"> PAGEREF _Toc111132754 \h </w:instrText>
            </w:r>
            <w:r>
              <w:rPr>
                <w:noProof/>
                <w:webHidden/>
              </w:rPr>
            </w:r>
            <w:r>
              <w:rPr>
                <w:noProof/>
                <w:webHidden/>
              </w:rPr>
              <w:fldChar w:fldCharType="separate"/>
            </w:r>
            <w:r>
              <w:rPr>
                <w:noProof/>
                <w:webHidden/>
              </w:rPr>
              <w:t>6</w:t>
            </w:r>
            <w:r>
              <w:rPr>
                <w:noProof/>
                <w:webHidden/>
              </w:rPr>
              <w:fldChar w:fldCharType="end"/>
            </w:r>
          </w:hyperlink>
        </w:p>
        <w:p w14:paraId="7E032C50" w14:textId="4E5A7392" w:rsidR="00E566E9" w:rsidRDefault="00E566E9">
          <w:pPr>
            <w:pStyle w:val="TOC1"/>
            <w:tabs>
              <w:tab w:val="left" w:pos="440"/>
              <w:tab w:val="right" w:leader="dot" w:pos="9350"/>
            </w:tabs>
            <w:rPr>
              <w:rFonts w:asciiTheme="minorHAnsi" w:eastAsiaTheme="minorEastAsia" w:hAnsiTheme="minorHAnsi" w:cstheme="minorBidi"/>
              <w:noProof/>
              <w:sz w:val="22"/>
            </w:rPr>
          </w:pPr>
          <w:hyperlink w:anchor="_Toc111132755" w:history="1">
            <w:r w:rsidRPr="00982373">
              <w:rPr>
                <w:rStyle w:val="Hyperlink"/>
                <w:noProof/>
              </w:rPr>
              <w:t>3</w:t>
            </w:r>
            <w:r>
              <w:rPr>
                <w:rFonts w:asciiTheme="minorHAnsi" w:eastAsiaTheme="minorEastAsia" w:hAnsiTheme="minorHAnsi" w:cstheme="minorBidi"/>
                <w:noProof/>
                <w:sz w:val="22"/>
              </w:rPr>
              <w:tab/>
            </w:r>
            <w:r w:rsidRPr="00982373">
              <w:rPr>
                <w:rStyle w:val="Hyperlink"/>
                <w:noProof/>
              </w:rPr>
              <w:t>Sản phẩm</w:t>
            </w:r>
            <w:r>
              <w:rPr>
                <w:noProof/>
                <w:webHidden/>
              </w:rPr>
              <w:tab/>
            </w:r>
            <w:r>
              <w:rPr>
                <w:noProof/>
                <w:webHidden/>
              </w:rPr>
              <w:fldChar w:fldCharType="begin"/>
            </w:r>
            <w:r>
              <w:rPr>
                <w:noProof/>
                <w:webHidden/>
              </w:rPr>
              <w:instrText xml:space="preserve"> PAGEREF _Toc111132755 \h </w:instrText>
            </w:r>
            <w:r>
              <w:rPr>
                <w:noProof/>
                <w:webHidden/>
              </w:rPr>
            </w:r>
            <w:r>
              <w:rPr>
                <w:noProof/>
                <w:webHidden/>
              </w:rPr>
              <w:fldChar w:fldCharType="separate"/>
            </w:r>
            <w:r>
              <w:rPr>
                <w:noProof/>
                <w:webHidden/>
              </w:rPr>
              <w:t>6</w:t>
            </w:r>
            <w:r>
              <w:rPr>
                <w:noProof/>
                <w:webHidden/>
              </w:rPr>
              <w:fldChar w:fldCharType="end"/>
            </w:r>
          </w:hyperlink>
        </w:p>
        <w:p w14:paraId="5AC7F478" w14:textId="117FB162" w:rsidR="00E566E9" w:rsidRDefault="00E566E9">
          <w:pPr>
            <w:pStyle w:val="TOC2"/>
            <w:tabs>
              <w:tab w:val="left" w:pos="880"/>
              <w:tab w:val="right" w:leader="dot" w:pos="9350"/>
            </w:tabs>
            <w:rPr>
              <w:rFonts w:asciiTheme="minorHAnsi" w:eastAsiaTheme="minorEastAsia" w:hAnsiTheme="minorHAnsi" w:cstheme="minorBidi"/>
              <w:noProof/>
              <w:sz w:val="22"/>
            </w:rPr>
          </w:pPr>
          <w:hyperlink w:anchor="_Toc111132756" w:history="1">
            <w:r w:rsidRPr="00982373">
              <w:rPr>
                <w:rStyle w:val="Hyperlink"/>
                <w:noProof/>
              </w:rPr>
              <w:t>3.1</w:t>
            </w:r>
            <w:r>
              <w:rPr>
                <w:rFonts w:asciiTheme="minorHAnsi" w:eastAsiaTheme="minorEastAsia" w:hAnsiTheme="minorHAnsi" w:cstheme="minorBidi"/>
                <w:noProof/>
                <w:sz w:val="22"/>
              </w:rPr>
              <w:tab/>
            </w:r>
            <w:r w:rsidRPr="00982373">
              <w:rPr>
                <w:rStyle w:val="Hyperlink"/>
                <w:noProof/>
              </w:rPr>
              <w:t>Các file txt cần thiết (bắt buộc)</w:t>
            </w:r>
            <w:r>
              <w:rPr>
                <w:noProof/>
                <w:webHidden/>
              </w:rPr>
              <w:tab/>
            </w:r>
            <w:r>
              <w:rPr>
                <w:noProof/>
                <w:webHidden/>
              </w:rPr>
              <w:fldChar w:fldCharType="begin"/>
            </w:r>
            <w:r>
              <w:rPr>
                <w:noProof/>
                <w:webHidden/>
              </w:rPr>
              <w:instrText xml:space="preserve"> PAGEREF _Toc111132756 \h </w:instrText>
            </w:r>
            <w:r>
              <w:rPr>
                <w:noProof/>
                <w:webHidden/>
              </w:rPr>
            </w:r>
            <w:r>
              <w:rPr>
                <w:noProof/>
                <w:webHidden/>
              </w:rPr>
              <w:fldChar w:fldCharType="separate"/>
            </w:r>
            <w:r>
              <w:rPr>
                <w:noProof/>
                <w:webHidden/>
              </w:rPr>
              <w:t>6</w:t>
            </w:r>
            <w:r>
              <w:rPr>
                <w:noProof/>
                <w:webHidden/>
              </w:rPr>
              <w:fldChar w:fldCharType="end"/>
            </w:r>
          </w:hyperlink>
        </w:p>
        <w:p w14:paraId="43FA7FBA" w14:textId="458E4723" w:rsidR="00E566E9" w:rsidRDefault="00E566E9">
          <w:pPr>
            <w:pStyle w:val="TOC2"/>
            <w:tabs>
              <w:tab w:val="left" w:pos="880"/>
              <w:tab w:val="right" w:leader="dot" w:pos="9350"/>
            </w:tabs>
            <w:rPr>
              <w:rFonts w:asciiTheme="minorHAnsi" w:eastAsiaTheme="minorEastAsia" w:hAnsiTheme="minorHAnsi" w:cstheme="minorBidi"/>
              <w:noProof/>
              <w:sz w:val="22"/>
            </w:rPr>
          </w:pPr>
          <w:hyperlink w:anchor="_Toc111132757" w:history="1">
            <w:r w:rsidRPr="00982373">
              <w:rPr>
                <w:rStyle w:val="Hyperlink"/>
                <w:noProof/>
              </w:rPr>
              <w:t>3.2</w:t>
            </w:r>
            <w:r>
              <w:rPr>
                <w:rFonts w:asciiTheme="minorHAnsi" w:eastAsiaTheme="minorEastAsia" w:hAnsiTheme="minorHAnsi" w:cstheme="minorBidi"/>
                <w:noProof/>
                <w:sz w:val="22"/>
              </w:rPr>
              <w:tab/>
            </w:r>
            <w:r w:rsidRPr="00982373">
              <w:rPr>
                <w:rStyle w:val="Hyperlink"/>
                <w:noProof/>
              </w:rPr>
              <w:t>Giới thiệu các đối tượng</w:t>
            </w:r>
            <w:r>
              <w:rPr>
                <w:noProof/>
                <w:webHidden/>
              </w:rPr>
              <w:tab/>
            </w:r>
            <w:r>
              <w:rPr>
                <w:noProof/>
                <w:webHidden/>
              </w:rPr>
              <w:fldChar w:fldCharType="begin"/>
            </w:r>
            <w:r>
              <w:rPr>
                <w:noProof/>
                <w:webHidden/>
              </w:rPr>
              <w:instrText xml:space="preserve"> PAGEREF _Toc111132757 \h </w:instrText>
            </w:r>
            <w:r>
              <w:rPr>
                <w:noProof/>
                <w:webHidden/>
              </w:rPr>
            </w:r>
            <w:r>
              <w:rPr>
                <w:noProof/>
                <w:webHidden/>
              </w:rPr>
              <w:fldChar w:fldCharType="separate"/>
            </w:r>
            <w:r>
              <w:rPr>
                <w:noProof/>
                <w:webHidden/>
              </w:rPr>
              <w:t>10</w:t>
            </w:r>
            <w:r>
              <w:rPr>
                <w:noProof/>
                <w:webHidden/>
              </w:rPr>
              <w:fldChar w:fldCharType="end"/>
            </w:r>
          </w:hyperlink>
        </w:p>
        <w:p w14:paraId="7C02DE21" w14:textId="77F5FF3D" w:rsidR="00E566E9" w:rsidRDefault="00E566E9">
          <w:pPr>
            <w:pStyle w:val="TOC2"/>
            <w:tabs>
              <w:tab w:val="left" w:pos="880"/>
              <w:tab w:val="right" w:leader="dot" w:pos="9350"/>
            </w:tabs>
            <w:rPr>
              <w:rFonts w:asciiTheme="minorHAnsi" w:eastAsiaTheme="minorEastAsia" w:hAnsiTheme="minorHAnsi" w:cstheme="minorBidi"/>
              <w:noProof/>
              <w:sz w:val="22"/>
            </w:rPr>
          </w:pPr>
          <w:hyperlink w:anchor="_Toc111132758" w:history="1">
            <w:r w:rsidRPr="00982373">
              <w:rPr>
                <w:rStyle w:val="Hyperlink"/>
                <w:noProof/>
              </w:rPr>
              <w:t>3.3</w:t>
            </w:r>
            <w:r>
              <w:rPr>
                <w:rFonts w:asciiTheme="minorHAnsi" w:eastAsiaTheme="minorEastAsia" w:hAnsiTheme="minorHAnsi" w:cstheme="minorBidi"/>
                <w:noProof/>
                <w:sz w:val="22"/>
              </w:rPr>
              <w:tab/>
            </w:r>
            <w:r w:rsidRPr="00982373">
              <w:rPr>
                <w:rStyle w:val="Hyperlink"/>
                <w:noProof/>
              </w:rPr>
              <w:t>Màn hình chương trình</w:t>
            </w:r>
            <w:r>
              <w:rPr>
                <w:noProof/>
                <w:webHidden/>
              </w:rPr>
              <w:tab/>
            </w:r>
            <w:r>
              <w:rPr>
                <w:noProof/>
                <w:webHidden/>
              </w:rPr>
              <w:fldChar w:fldCharType="begin"/>
            </w:r>
            <w:r>
              <w:rPr>
                <w:noProof/>
                <w:webHidden/>
              </w:rPr>
              <w:instrText xml:space="preserve"> PAGEREF _Toc111132758 \h </w:instrText>
            </w:r>
            <w:r>
              <w:rPr>
                <w:noProof/>
                <w:webHidden/>
              </w:rPr>
            </w:r>
            <w:r>
              <w:rPr>
                <w:noProof/>
                <w:webHidden/>
              </w:rPr>
              <w:fldChar w:fldCharType="separate"/>
            </w:r>
            <w:r>
              <w:rPr>
                <w:noProof/>
                <w:webHidden/>
              </w:rPr>
              <w:t>18</w:t>
            </w:r>
            <w:r>
              <w:rPr>
                <w:noProof/>
                <w:webHidden/>
              </w:rPr>
              <w:fldChar w:fldCharType="end"/>
            </w:r>
          </w:hyperlink>
        </w:p>
        <w:p w14:paraId="151096D8" w14:textId="2C119232" w:rsidR="00E566E9" w:rsidRDefault="00E566E9">
          <w:pPr>
            <w:pStyle w:val="TOC2"/>
            <w:tabs>
              <w:tab w:val="left" w:pos="1100"/>
              <w:tab w:val="right" w:leader="dot" w:pos="9350"/>
            </w:tabs>
            <w:rPr>
              <w:rFonts w:asciiTheme="minorHAnsi" w:eastAsiaTheme="minorEastAsia" w:hAnsiTheme="minorHAnsi" w:cstheme="minorBidi"/>
              <w:noProof/>
              <w:sz w:val="22"/>
            </w:rPr>
          </w:pPr>
          <w:hyperlink w:anchor="_Toc111132759" w:history="1">
            <w:r w:rsidRPr="00982373">
              <w:rPr>
                <w:rStyle w:val="Hyperlink"/>
                <w:noProof/>
              </w:rPr>
              <w:t>3.3.1</w:t>
            </w:r>
            <w:r>
              <w:rPr>
                <w:rFonts w:asciiTheme="minorHAnsi" w:eastAsiaTheme="minorEastAsia" w:hAnsiTheme="minorHAnsi" w:cstheme="minorBidi"/>
                <w:noProof/>
                <w:sz w:val="22"/>
              </w:rPr>
              <w:tab/>
            </w:r>
            <w:r w:rsidRPr="00982373">
              <w:rPr>
                <w:rStyle w:val="Hyperlink"/>
                <w:noProof/>
              </w:rPr>
              <w:t>Chức năng hiển thị danh sách chuyến bay</w:t>
            </w:r>
            <w:r>
              <w:rPr>
                <w:noProof/>
                <w:webHidden/>
              </w:rPr>
              <w:tab/>
            </w:r>
            <w:r>
              <w:rPr>
                <w:noProof/>
                <w:webHidden/>
              </w:rPr>
              <w:fldChar w:fldCharType="begin"/>
            </w:r>
            <w:r>
              <w:rPr>
                <w:noProof/>
                <w:webHidden/>
              </w:rPr>
              <w:instrText xml:space="preserve"> PAGEREF _Toc111132759 \h </w:instrText>
            </w:r>
            <w:r>
              <w:rPr>
                <w:noProof/>
                <w:webHidden/>
              </w:rPr>
            </w:r>
            <w:r>
              <w:rPr>
                <w:noProof/>
                <w:webHidden/>
              </w:rPr>
              <w:fldChar w:fldCharType="separate"/>
            </w:r>
            <w:r>
              <w:rPr>
                <w:noProof/>
                <w:webHidden/>
              </w:rPr>
              <w:t>18</w:t>
            </w:r>
            <w:r>
              <w:rPr>
                <w:noProof/>
                <w:webHidden/>
              </w:rPr>
              <w:fldChar w:fldCharType="end"/>
            </w:r>
          </w:hyperlink>
        </w:p>
        <w:p w14:paraId="3877A3E0" w14:textId="2A6A624F" w:rsidR="00E566E9" w:rsidRDefault="00E566E9">
          <w:pPr>
            <w:pStyle w:val="TOC2"/>
            <w:tabs>
              <w:tab w:val="left" w:pos="1100"/>
              <w:tab w:val="right" w:leader="dot" w:pos="9350"/>
            </w:tabs>
            <w:rPr>
              <w:rFonts w:asciiTheme="minorHAnsi" w:eastAsiaTheme="minorEastAsia" w:hAnsiTheme="minorHAnsi" w:cstheme="minorBidi"/>
              <w:noProof/>
              <w:sz w:val="22"/>
            </w:rPr>
          </w:pPr>
          <w:hyperlink w:anchor="_Toc111132760" w:history="1">
            <w:r w:rsidRPr="00982373">
              <w:rPr>
                <w:rStyle w:val="Hyperlink"/>
                <w:noProof/>
              </w:rPr>
              <w:t>3.3.2</w:t>
            </w:r>
            <w:r>
              <w:rPr>
                <w:rFonts w:asciiTheme="minorHAnsi" w:eastAsiaTheme="minorEastAsia" w:hAnsiTheme="minorHAnsi" w:cstheme="minorBidi"/>
                <w:noProof/>
                <w:sz w:val="22"/>
              </w:rPr>
              <w:tab/>
            </w:r>
            <w:r w:rsidRPr="00982373">
              <w:rPr>
                <w:rStyle w:val="Hyperlink"/>
                <w:noProof/>
              </w:rPr>
              <w:t>Chức năng đặt vé:</w:t>
            </w:r>
            <w:r>
              <w:rPr>
                <w:noProof/>
                <w:webHidden/>
              </w:rPr>
              <w:tab/>
            </w:r>
            <w:r>
              <w:rPr>
                <w:noProof/>
                <w:webHidden/>
              </w:rPr>
              <w:fldChar w:fldCharType="begin"/>
            </w:r>
            <w:r>
              <w:rPr>
                <w:noProof/>
                <w:webHidden/>
              </w:rPr>
              <w:instrText xml:space="preserve"> PAGEREF _Toc111132760 \h </w:instrText>
            </w:r>
            <w:r>
              <w:rPr>
                <w:noProof/>
                <w:webHidden/>
              </w:rPr>
            </w:r>
            <w:r>
              <w:rPr>
                <w:noProof/>
                <w:webHidden/>
              </w:rPr>
              <w:fldChar w:fldCharType="separate"/>
            </w:r>
            <w:r>
              <w:rPr>
                <w:noProof/>
                <w:webHidden/>
              </w:rPr>
              <w:t>19</w:t>
            </w:r>
            <w:r>
              <w:rPr>
                <w:noProof/>
                <w:webHidden/>
              </w:rPr>
              <w:fldChar w:fldCharType="end"/>
            </w:r>
          </w:hyperlink>
        </w:p>
        <w:p w14:paraId="60D6A62F" w14:textId="1638EF31" w:rsidR="00E566E9" w:rsidRDefault="00E566E9">
          <w:pPr>
            <w:pStyle w:val="TOC2"/>
            <w:tabs>
              <w:tab w:val="left" w:pos="880"/>
              <w:tab w:val="right" w:leader="dot" w:pos="9350"/>
            </w:tabs>
            <w:rPr>
              <w:rFonts w:asciiTheme="minorHAnsi" w:eastAsiaTheme="minorEastAsia" w:hAnsiTheme="minorHAnsi" w:cstheme="minorBidi"/>
              <w:noProof/>
              <w:sz w:val="22"/>
            </w:rPr>
          </w:pPr>
          <w:hyperlink w:anchor="_Toc111132761" w:history="1">
            <w:r w:rsidRPr="00982373">
              <w:rPr>
                <w:rStyle w:val="Hyperlink"/>
                <w:noProof/>
              </w:rPr>
              <w:t>3.4</w:t>
            </w:r>
            <w:r>
              <w:rPr>
                <w:rFonts w:asciiTheme="minorHAnsi" w:eastAsiaTheme="minorEastAsia" w:hAnsiTheme="minorHAnsi" w:cstheme="minorBidi"/>
                <w:noProof/>
                <w:sz w:val="22"/>
              </w:rPr>
              <w:tab/>
            </w:r>
            <w:r w:rsidRPr="00982373">
              <w:rPr>
                <w:rStyle w:val="Hyperlink"/>
                <w:noProof/>
              </w:rPr>
              <w:t>Chức năng quản lý</w:t>
            </w:r>
            <w:r>
              <w:rPr>
                <w:noProof/>
                <w:webHidden/>
              </w:rPr>
              <w:tab/>
            </w:r>
            <w:r>
              <w:rPr>
                <w:noProof/>
                <w:webHidden/>
              </w:rPr>
              <w:fldChar w:fldCharType="begin"/>
            </w:r>
            <w:r>
              <w:rPr>
                <w:noProof/>
                <w:webHidden/>
              </w:rPr>
              <w:instrText xml:space="preserve"> PAGEREF _Toc111132761 \h </w:instrText>
            </w:r>
            <w:r>
              <w:rPr>
                <w:noProof/>
                <w:webHidden/>
              </w:rPr>
            </w:r>
            <w:r>
              <w:rPr>
                <w:noProof/>
                <w:webHidden/>
              </w:rPr>
              <w:fldChar w:fldCharType="separate"/>
            </w:r>
            <w:r>
              <w:rPr>
                <w:noProof/>
                <w:webHidden/>
              </w:rPr>
              <w:t>26</w:t>
            </w:r>
            <w:r>
              <w:rPr>
                <w:noProof/>
                <w:webHidden/>
              </w:rPr>
              <w:fldChar w:fldCharType="end"/>
            </w:r>
          </w:hyperlink>
        </w:p>
        <w:p w14:paraId="25B242CD" w14:textId="37F41FD1" w:rsidR="00E566E9" w:rsidRDefault="00E566E9">
          <w:pPr>
            <w:pStyle w:val="TOC1"/>
            <w:tabs>
              <w:tab w:val="left" w:pos="880"/>
              <w:tab w:val="right" w:leader="dot" w:pos="9350"/>
            </w:tabs>
            <w:rPr>
              <w:rFonts w:asciiTheme="minorHAnsi" w:eastAsiaTheme="minorEastAsia" w:hAnsiTheme="minorHAnsi" w:cstheme="minorBidi"/>
              <w:noProof/>
              <w:sz w:val="22"/>
            </w:rPr>
          </w:pPr>
          <w:hyperlink w:anchor="_Toc111132762" w:history="1">
            <w:r w:rsidRPr="00982373">
              <w:rPr>
                <w:rStyle w:val="Hyperlink"/>
                <w:noProof/>
              </w:rPr>
              <w:t>3.4.1</w:t>
            </w:r>
            <w:r>
              <w:rPr>
                <w:rFonts w:asciiTheme="minorHAnsi" w:eastAsiaTheme="minorEastAsia" w:hAnsiTheme="minorHAnsi" w:cstheme="minorBidi"/>
                <w:noProof/>
                <w:sz w:val="22"/>
              </w:rPr>
              <w:tab/>
            </w:r>
            <w:r w:rsidRPr="00982373">
              <w:rPr>
                <w:rStyle w:val="Hyperlink"/>
                <w:noProof/>
              </w:rPr>
              <w:t>Menu đăng nhập</w:t>
            </w:r>
            <w:r>
              <w:rPr>
                <w:noProof/>
                <w:webHidden/>
              </w:rPr>
              <w:tab/>
            </w:r>
            <w:r>
              <w:rPr>
                <w:noProof/>
                <w:webHidden/>
              </w:rPr>
              <w:fldChar w:fldCharType="begin"/>
            </w:r>
            <w:r>
              <w:rPr>
                <w:noProof/>
                <w:webHidden/>
              </w:rPr>
              <w:instrText xml:space="preserve"> PAGEREF _Toc111132762 \h </w:instrText>
            </w:r>
            <w:r>
              <w:rPr>
                <w:noProof/>
                <w:webHidden/>
              </w:rPr>
            </w:r>
            <w:r>
              <w:rPr>
                <w:noProof/>
                <w:webHidden/>
              </w:rPr>
              <w:fldChar w:fldCharType="separate"/>
            </w:r>
            <w:r>
              <w:rPr>
                <w:noProof/>
                <w:webHidden/>
              </w:rPr>
              <w:t>26</w:t>
            </w:r>
            <w:r>
              <w:rPr>
                <w:noProof/>
                <w:webHidden/>
              </w:rPr>
              <w:fldChar w:fldCharType="end"/>
            </w:r>
          </w:hyperlink>
        </w:p>
        <w:p w14:paraId="42B97143" w14:textId="6721532B" w:rsidR="00E566E9" w:rsidRDefault="00E566E9">
          <w:pPr>
            <w:pStyle w:val="TOC2"/>
            <w:tabs>
              <w:tab w:val="left" w:pos="1100"/>
              <w:tab w:val="right" w:leader="dot" w:pos="9350"/>
            </w:tabs>
            <w:rPr>
              <w:rFonts w:asciiTheme="minorHAnsi" w:eastAsiaTheme="minorEastAsia" w:hAnsiTheme="minorHAnsi" w:cstheme="minorBidi"/>
              <w:noProof/>
              <w:sz w:val="22"/>
            </w:rPr>
          </w:pPr>
          <w:hyperlink w:anchor="_Toc111132763" w:history="1">
            <w:r w:rsidRPr="00982373">
              <w:rPr>
                <w:rStyle w:val="Hyperlink"/>
                <w:noProof/>
              </w:rPr>
              <w:t>3.4.2</w:t>
            </w:r>
            <w:r>
              <w:rPr>
                <w:rFonts w:asciiTheme="minorHAnsi" w:eastAsiaTheme="minorEastAsia" w:hAnsiTheme="minorHAnsi" w:cstheme="minorBidi"/>
                <w:noProof/>
                <w:sz w:val="22"/>
              </w:rPr>
              <w:tab/>
            </w:r>
            <w:r w:rsidRPr="00982373">
              <w:rPr>
                <w:rStyle w:val="Hyperlink"/>
                <w:noProof/>
              </w:rPr>
              <w:t>Chức năng xử lý đặt vé:</w:t>
            </w:r>
            <w:r>
              <w:rPr>
                <w:noProof/>
                <w:webHidden/>
              </w:rPr>
              <w:tab/>
            </w:r>
            <w:r>
              <w:rPr>
                <w:noProof/>
                <w:webHidden/>
              </w:rPr>
              <w:fldChar w:fldCharType="begin"/>
            </w:r>
            <w:r>
              <w:rPr>
                <w:noProof/>
                <w:webHidden/>
              </w:rPr>
              <w:instrText xml:space="preserve"> PAGEREF _Toc111132763 \h </w:instrText>
            </w:r>
            <w:r>
              <w:rPr>
                <w:noProof/>
                <w:webHidden/>
              </w:rPr>
            </w:r>
            <w:r>
              <w:rPr>
                <w:noProof/>
                <w:webHidden/>
              </w:rPr>
              <w:fldChar w:fldCharType="separate"/>
            </w:r>
            <w:r>
              <w:rPr>
                <w:noProof/>
                <w:webHidden/>
              </w:rPr>
              <w:t>28</w:t>
            </w:r>
            <w:r>
              <w:rPr>
                <w:noProof/>
                <w:webHidden/>
              </w:rPr>
              <w:fldChar w:fldCharType="end"/>
            </w:r>
          </w:hyperlink>
        </w:p>
        <w:p w14:paraId="5F3AF96B" w14:textId="12558A49" w:rsidR="00E566E9" w:rsidRDefault="00E566E9">
          <w:pPr>
            <w:pStyle w:val="TOC2"/>
            <w:tabs>
              <w:tab w:val="left" w:pos="1100"/>
              <w:tab w:val="right" w:leader="dot" w:pos="9350"/>
            </w:tabs>
            <w:rPr>
              <w:rFonts w:asciiTheme="minorHAnsi" w:eastAsiaTheme="minorEastAsia" w:hAnsiTheme="minorHAnsi" w:cstheme="minorBidi"/>
              <w:noProof/>
              <w:sz w:val="22"/>
            </w:rPr>
          </w:pPr>
          <w:hyperlink w:anchor="_Toc111132764" w:history="1">
            <w:r w:rsidRPr="00982373">
              <w:rPr>
                <w:rStyle w:val="Hyperlink"/>
                <w:noProof/>
              </w:rPr>
              <w:t>3.4.3</w:t>
            </w:r>
            <w:r>
              <w:rPr>
                <w:rFonts w:asciiTheme="minorHAnsi" w:eastAsiaTheme="minorEastAsia" w:hAnsiTheme="minorHAnsi" w:cstheme="minorBidi"/>
                <w:noProof/>
                <w:sz w:val="22"/>
              </w:rPr>
              <w:tab/>
            </w:r>
            <w:r w:rsidRPr="00982373">
              <w:rPr>
                <w:rStyle w:val="Hyperlink"/>
                <w:noProof/>
              </w:rPr>
              <w:t>Chức năng xử lý trả vé:</w:t>
            </w:r>
            <w:r>
              <w:rPr>
                <w:noProof/>
                <w:webHidden/>
              </w:rPr>
              <w:tab/>
            </w:r>
            <w:r>
              <w:rPr>
                <w:noProof/>
                <w:webHidden/>
              </w:rPr>
              <w:fldChar w:fldCharType="begin"/>
            </w:r>
            <w:r>
              <w:rPr>
                <w:noProof/>
                <w:webHidden/>
              </w:rPr>
              <w:instrText xml:space="preserve"> PAGEREF _Toc111132764 \h </w:instrText>
            </w:r>
            <w:r>
              <w:rPr>
                <w:noProof/>
                <w:webHidden/>
              </w:rPr>
            </w:r>
            <w:r>
              <w:rPr>
                <w:noProof/>
                <w:webHidden/>
              </w:rPr>
              <w:fldChar w:fldCharType="separate"/>
            </w:r>
            <w:r>
              <w:rPr>
                <w:noProof/>
                <w:webHidden/>
              </w:rPr>
              <w:t>32</w:t>
            </w:r>
            <w:r>
              <w:rPr>
                <w:noProof/>
                <w:webHidden/>
              </w:rPr>
              <w:fldChar w:fldCharType="end"/>
            </w:r>
          </w:hyperlink>
        </w:p>
        <w:p w14:paraId="747F7527" w14:textId="05411FA3" w:rsidR="00E566E9" w:rsidRDefault="00E566E9">
          <w:pPr>
            <w:pStyle w:val="TOC2"/>
            <w:tabs>
              <w:tab w:val="left" w:pos="1100"/>
              <w:tab w:val="right" w:leader="dot" w:pos="9350"/>
            </w:tabs>
            <w:rPr>
              <w:rFonts w:asciiTheme="minorHAnsi" w:eastAsiaTheme="minorEastAsia" w:hAnsiTheme="minorHAnsi" w:cstheme="minorBidi"/>
              <w:noProof/>
              <w:sz w:val="22"/>
            </w:rPr>
          </w:pPr>
          <w:hyperlink w:anchor="_Toc111132765" w:history="1">
            <w:r w:rsidRPr="00982373">
              <w:rPr>
                <w:rStyle w:val="Hyperlink"/>
                <w:noProof/>
              </w:rPr>
              <w:t>3.4.4</w:t>
            </w:r>
            <w:r>
              <w:rPr>
                <w:rFonts w:asciiTheme="minorHAnsi" w:eastAsiaTheme="minorEastAsia" w:hAnsiTheme="minorHAnsi" w:cstheme="minorBidi"/>
                <w:noProof/>
                <w:sz w:val="22"/>
              </w:rPr>
              <w:tab/>
            </w:r>
            <w:r w:rsidRPr="00982373">
              <w:rPr>
                <w:rStyle w:val="Hyperlink"/>
                <w:noProof/>
              </w:rPr>
              <w:t>Chức năng thống kê:</w:t>
            </w:r>
            <w:r>
              <w:rPr>
                <w:noProof/>
                <w:webHidden/>
              </w:rPr>
              <w:tab/>
            </w:r>
            <w:r>
              <w:rPr>
                <w:noProof/>
                <w:webHidden/>
              </w:rPr>
              <w:fldChar w:fldCharType="begin"/>
            </w:r>
            <w:r>
              <w:rPr>
                <w:noProof/>
                <w:webHidden/>
              </w:rPr>
              <w:instrText xml:space="preserve"> PAGEREF _Toc111132765 \h </w:instrText>
            </w:r>
            <w:r>
              <w:rPr>
                <w:noProof/>
                <w:webHidden/>
              </w:rPr>
            </w:r>
            <w:r>
              <w:rPr>
                <w:noProof/>
                <w:webHidden/>
              </w:rPr>
              <w:fldChar w:fldCharType="separate"/>
            </w:r>
            <w:r>
              <w:rPr>
                <w:noProof/>
                <w:webHidden/>
              </w:rPr>
              <w:t>36</w:t>
            </w:r>
            <w:r>
              <w:rPr>
                <w:noProof/>
                <w:webHidden/>
              </w:rPr>
              <w:fldChar w:fldCharType="end"/>
            </w:r>
          </w:hyperlink>
        </w:p>
        <w:p w14:paraId="58BE5FF6" w14:textId="7AA9A4A5" w:rsidR="00E566E9" w:rsidRDefault="00E566E9">
          <w:pPr>
            <w:pStyle w:val="TOC2"/>
            <w:tabs>
              <w:tab w:val="left" w:pos="880"/>
              <w:tab w:val="right" w:leader="dot" w:pos="9350"/>
            </w:tabs>
            <w:rPr>
              <w:rFonts w:asciiTheme="minorHAnsi" w:eastAsiaTheme="minorEastAsia" w:hAnsiTheme="minorHAnsi" w:cstheme="minorBidi"/>
              <w:noProof/>
              <w:sz w:val="22"/>
            </w:rPr>
          </w:pPr>
          <w:hyperlink w:anchor="_Toc111132766" w:history="1">
            <w:r w:rsidRPr="00982373">
              <w:rPr>
                <w:rStyle w:val="Hyperlink"/>
                <w:noProof/>
              </w:rPr>
              <w:t>3.5</w:t>
            </w:r>
            <w:r>
              <w:rPr>
                <w:rFonts w:asciiTheme="minorHAnsi" w:eastAsiaTheme="minorEastAsia" w:hAnsiTheme="minorHAnsi" w:cstheme="minorBidi"/>
                <w:noProof/>
                <w:sz w:val="22"/>
              </w:rPr>
              <w:tab/>
            </w:r>
            <w:r w:rsidRPr="00982373">
              <w:rPr>
                <w:rStyle w:val="Hyperlink"/>
                <w:noProof/>
              </w:rPr>
              <w:t>Hướng dẫn cách chạy Project:</w:t>
            </w:r>
            <w:r>
              <w:rPr>
                <w:noProof/>
                <w:webHidden/>
              </w:rPr>
              <w:tab/>
            </w:r>
            <w:r>
              <w:rPr>
                <w:noProof/>
                <w:webHidden/>
              </w:rPr>
              <w:fldChar w:fldCharType="begin"/>
            </w:r>
            <w:r>
              <w:rPr>
                <w:noProof/>
                <w:webHidden/>
              </w:rPr>
              <w:instrText xml:space="preserve"> PAGEREF _Toc111132766 \h </w:instrText>
            </w:r>
            <w:r>
              <w:rPr>
                <w:noProof/>
                <w:webHidden/>
              </w:rPr>
            </w:r>
            <w:r>
              <w:rPr>
                <w:noProof/>
                <w:webHidden/>
              </w:rPr>
              <w:fldChar w:fldCharType="separate"/>
            </w:r>
            <w:r>
              <w:rPr>
                <w:noProof/>
                <w:webHidden/>
              </w:rPr>
              <w:t>39</w:t>
            </w:r>
            <w:r>
              <w:rPr>
                <w:noProof/>
                <w:webHidden/>
              </w:rPr>
              <w:fldChar w:fldCharType="end"/>
            </w:r>
          </w:hyperlink>
        </w:p>
        <w:p w14:paraId="1A7457E1" w14:textId="7538E18C" w:rsidR="00E566E9" w:rsidRDefault="00E566E9">
          <w:pPr>
            <w:pStyle w:val="TOC1"/>
            <w:tabs>
              <w:tab w:val="left" w:pos="440"/>
              <w:tab w:val="right" w:leader="dot" w:pos="9350"/>
            </w:tabs>
            <w:rPr>
              <w:rFonts w:asciiTheme="minorHAnsi" w:eastAsiaTheme="minorEastAsia" w:hAnsiTheme="minorHAnsi" w:cstheme="minorBidi"/>
              <w:noProof/>
              <w:sz w:val="22"/>
            </w:rPr>
          </w:pPr>
          <w:hyperlink w:anchor="_Toc111132767" w:history="1">
            <w:r w:rsidRPr="00982373">
              <w:rPr>
                <w:rStyle w:val="Hyperlink"/>
                <w:noProof/>
              </w:rPr>
              <w:t>4</w:t>
            </w:r>
            <w:r>
              <w:rPr>
                <w:rFonts w:asciiTheme="minorHAnsi" w:eastAsiaTheme="minorEastAsia" w:hAnsiTheme="minorHAnsi" w:cstheme="minorBidi"/>
                <w:noProof/>
                <w:sz w:val="22"/>
              </w:rPr>
              <w:tab/>
            </w:r>
            <w:r w:rsidRPr="00982373">
              <w:rPr>
                <w:rStyle w:val="Hyperlink"/>
                <w:noProof/>
              </w:rPr>
              <w:t>Tham khảo</w:t>
            </w:r>
            <w:r>
              <w:rPr>
                <w:noProof/>
                <w:webHidden/>
              </w:rPr>
              <w:tab/>
            </w:r>
            <w:r>
              <w:rPr>
                <w:noProof/>
                <w:webHidden/>
              </w:rPr>
              <w:fldChar w:fldCharType="begin"/>
            </w:r>
            <w:r>
              <w:rPr>
                <w:noProof/>
                <w:webHidden/>
              </w:rPr>
              <w:instrText xml:space="preserve"> PAGEREF _Toc111132767 \h </w:instrText>
            </w:r>
            <w:r>
              <w:rPr>
                <w:noProof/>
                <w:webHidden/>
              </w:rPr>
            </w:r>
            <w:r>
              <w:rPr>
                <w:noProof/>
                <w:webHidden/>
              </w:rPr>
              <w:fldChar w:fldCharType="separate"/>
            </w:r>
            <w:r>
              <w:rPr>
                <w:noProof/>
                <w:webHidden/>
              </w:rPr>
              <w:t>48</w:t>
            </w:r>
            <w:r>
              <w:rPr>
                <w:noProof/>
                <w:webHidden/>
              </w:rPr>
              <w:fldChar w:fldCharType="end"/>
            </w:r>
          </w:hyperlink>
        </w:p>
        <w:p w14:paraId="7C5C21B6" w14:textId="6A4BB008" w:rsidR="00E566E9" w:rsidRDefault="00E566E9">
          <w:pPr>
            <w:pStyle w:val="TOC1"/>
            <w:tabs>
              <w:tab w:val="left" w:pos="440"/>
              <w:tab w:val="right" w:leader="dot" w:pos="9350"/>
            </w:tabs>
            <w:rPr>
              <w:rFonts w:asciiTheme="minorHAnsi" w:eastAsiaTheme="minorEastAsia" w:hAnsiTheme="minorHAnsi" w:cstheme="minorBidi"/>
              <w:noProof/>
              <w:sz w:val="22"/>
            </w:rPr>
          </w:pPr>
          <w:hyperlink w:anchor="_Toc111132768" w:history="1">
            <w:r w:rsidRPr="00982373">
              <w:rPr>
                <w:rStyle w:val="Hyperlink"/>
                <w:noProof/>
              </w:rPr>
              <w:t>5</w:t>
            </w:r>
            <w:r>
              <w:rPr>
                <w:rFonts w:asciiTheme="minorHAnsi" w:eastAsiaTheme="minorEastAsia" w:hAnsiTheme="minorHAnsi" w:cstheme="minorBidi"/>
                <w:noProof/>
                <w:sz w:val="22"/>
              </w:rPr>
              <w:tab/>
            </w:r>
            <w:r w:rsidRPr="00982373">
              <w:rPr>
                <w:rStyle w:val="Hyperlink"/>
                <w:noProof/>
              </w:rPr>
              <w:t>Link video demo</w:t>
            </w:r>
            <w:r>
              <w:rPr>
                <w:noProof/>
                <w:webHidden/>
              </w:rPr>
              <w:tab/>
            </w:r>
            <w:r>
              <w:rPr>
                <w:noProof/>
                <w:webHidden/>
              </w:rPr>
              <w:fldChar w:fldCharType="begin"/>
            </w:r>
            <w:r>
              <w:rPr>
                <w:noProof/>
                <w:webHidden/>
              </w:rPr>
              <w:instrText xml:space="preserve"> PAGEREF _Toc111132768 \h </w:instrText>
            </w:r>
            <w:r>
              <w:rPr>
                <w:noProof/>
                <w:webHidden/>
              </w:rPr>
            </w:r>
            <w:r>
              <w:rPr>
                <w:noProof/>
                <w:webHidden/>
              </w:rPr>
              <w:fldChar w:fldCharType="separate"/>
            </w:r>
            <w:r>
              <w:rPr>
                <w:noProof/>
                <w:webHidden/>
              </w:rPr>
              <w:t>48</w:t>
            </w:r>
            <w:r>
              <w:rPr>
                <w:noProof/>
                <w:webHidden/>
              </w:rPr>
              <w:fldChar w:fldCharType="end"/>
            </w:r>
          </w:hyperlink>
        </w:p>
        <w:p w14:paraId="01EB270D" w14:textId="75862E30" w:rsidR="004829D1" w:rsidRDefault="00000000">
          <w:r>
            <w:rPr>
              <w:b/>
              <w:bCs/>
              <w:szCs w:val="26"/>
            </w:rPr>
            <w:fldChar w:fldCharType="end"/>
          </w:r>
        </w:p>
      </w:sdtContent>
    </w:sdt>
    <w:p w14:paraId="3545D266" w14:textId="77777777" w:rsidR="004829D1" w:rsidRDefault="00000000">
      <w:pPr>
        <w:tabs>
          <w:tab w:val="left" w:pos="7634"/>
        </w:tabs>
        <w:rPr>
          <w:rFonts w:cs="Times New Roman"/>
          <w:szCs w:val="26"/>
        </w:rPr>
      </w:pPr>
      <w:r>
        <w:rPr>
          <w:rFonts w:cs="Times New Roman"/>
          <w:szCs w:val="26"/>
        </w:rPr>
        <w:tab/>
      </w:r>
    </w:p>
    <w:p w14:paraId="52A56122" w14:textId="77777777" w:rsidR="004829D1" w:rsidRDefault="004829D1">
      <w:pPr>
        <w:rPr>
          <w:rFonts w:cs="Times New Roman"/>
          <w:szCs w:val="26"/>
        </w:rPr>
      </w:pPr>
    </w:p>
    <w:p w14:paraId="2D8C2A2C" w14:textId="77777777" w:rsidR="004829D1" w:rsidRDefault="004829D1">
      <w:pPr>
        <w:rPr>
          <w:rFonts w:cs="Times New Roman"/>
          <w:szCs w:val="26"/>
        </w:rPr>
      </w:pPr>
    </w:p>
    <w:p w14:paraId="753AA522" w14:textId="77777777" w:rsidR="004829D1" w:rsidRDefault="004829D1">
      <w:pPr>
        <w:rPr>
          <w:rFonts w:cs="Times New Roman"/>
          <w:szCs w:val="26"/>
        </w:rPr>
      </w:pPr>
    </w:p>
    <w:p w14:paraId="65DE10AC" w14:textId="77777777" w:rsidR="004829D1" w:rsidRDefault="004829D1">
      <w:pPr>
        <w:rPr>
          <w:rFonts w:cs="Times New Roman"/>
          <w:szCs w:val="26"/>
        </w:rPr>
      </w:pPr>
    </w:p>
    <w:p w14:paraId="13327220" w14:textId="77777777" w:rsidR="004829D1" w:rsidRDefault="004829D1">
      <w:pPr>
        <w:rPr>
          <w:rFonts w:cs="Times New Roman"/>
          <w:szCs w:val="26"/>
        </w:rPr>
      </w:pPr>
    </w:p>
    <w:p w14:paraId="1150EEB9" w14:textId="77777777" w:rsidR="004829D1" w:rsidRDefault="004829D1">
      <w:pPr>
        <w:rPr>
          <w:rFonts w:cs="Times New Roman"/>
          <w:szCs w:val="26"/>
        </w:rPr>
      </w:pPr>
    </w:p>
    <w:p w14:paraId="68E2F26A" w14:textId="77777777" w:rsidR="004829D1" w:rsidRDefault="004829D1">
      <w:pPr>
        <w:rPr>
          <w:rFonts w:cs="Times New Roman"/>
          <w:szCs w:val="26"/>
        </w:rPr>
        <w:sectPr w:rsidR="004829D1">
          <w:headerReference w:type="default" r:id="rId14"/>
          <w:pgSz w:w="12240" w:h="15840"/>
          <w:pgMar w:top="1440" w:right="1440" w:bottom="1440" w:left="1440" w:header="720" w:footer="720" w:gutter="0"/>
          <w:cols w:space="720"/>
          <w:docGrid w:linePitch="360"/>
        </w:sectPr>
      </w:pPr>
    </w:p>
    <w:p w14:paraId="657ACA16" w14:textId="77777777" w:rsidR="004829D1" w:rsidRDefault="00000000">
      <w:pPr>
        <w:pStyle w:val="Heading1"/>
      </w:pPr>
      <w:bookmarkStart w:id="1" w:name="_Toc108273407"/>
      <w:bookmarkStart w:id="2" w:name="_Toc46504927"/>
      <w:bookmarkStart w:id="3" w:name="_Toc9712902"/>
      <w:bookmarkStart w:id="4" w:name="_Toc46362676"/>
      <w:bookmarkStart w:id="5" w:name="_Toc111132751"/>
      <w:r>
        <w:lastRenderedPageBreak/>
        <w:t>Giới thiệu</w:t>
      </w:r>
      <w:bookmarkEnd w:id="1"/>
      <w:bookmarkEnd w:id="2"/>
      <w:bookmarkEnd w:id="3"/>
      <w:bookmarkEnd w:id="4"/>
      <w:bookmarkEnd w:id="5"/>
    </w:p>
    <w:p w14:paraId="32A79851" w14:textId="77777777" w:rsidR="004829D1" w:rsidRDefault="00000000">
      <w:pPr>
        <w:pStyle w:val="Heading2"/>
        <w:rPr>
          <w:rFonts w:cs="Times New Roman"/>
        </w:rPr>
      </w:pPr>
      <w:bookmarkStart w:id="6" w:name="_Toc9712903"/>
      <w:bookmarkStart w:id="7" w:name="_Toc108273408"/>
      <w:bookmarkStart w:id="8" w:name="_Toc46362677"/>
      <w:bookmarkStart w:id="9" w:name="_Toc46504928"/>
      <w:bookmarkStart w:id="10" w:name="_Toc111132752"/>
      <w:r>
        <w:rPr>
          <w:rFonts w:cs="Times New Roman"/>
        </w:rPr>
        <w:t>Yêu cầu</w:t>
      </w:r>
      <w:bookmarkEnd w:id="6"/>
      <w:bookmarkEnd w:id="7"/>
      <w:bookmarkEnd w:id="8"/>
      <w:bookmarkEnd w:id="9"/>
      <w:bookmarkEnd w:id="10"/>
    </w:p>
    <w:p w14:paraId="628B2B99" w14:textId="77777777" w:rsidR="004829D1" w:rsidRDefault="00000000">
      <w:pPr>
        <w:rPr>
          <w:rFonts w:cs="Times New Roman"/>
          <w:szCs w:val="26"/>
        </w:rPr>
      </w:pPr>
      <w:r>
        <w:rPr>
          <w:rFonts w:cs="Times New Roman"/>
          <w:szCs w:val="26"/>
        </w:rPr>
        <w:t>Chương trình quản lý các chuyến bay nội địa của một hãng hàng không gồm các chức năng như: quản lý máy bay, quản lý chuyến bay, quản lý đặt vé, tìm kiếm, hiển thị thông tin danh sách các chuyến bay, danh sách máy bay, danh sách vé. Chương trình cho phép lưu trữ danh sách máy bay, danh sách chuyến bay, danh sách ghế trống, danh sách khách hàng chờ mua vé, danh sách vé. Các yêu cầu của chương trình như sau:</w:t>
      </w:r>
    </w:p>
    <w:p w14:paraId="10147410" w14:textId="77777777" w:rsidR="004829D1" w:rsidRDefault="00000000">
      <w:pPr>
        <w:rPr>
          <w:rFonts w:cs="Times New Roman"/>
          <w:szCs w:val="26"/>
        </w:rPr>
      </w:pPr>
      <w:r>
        <w:rPr>
          <w:rFonts w:ascii="Segoe UI Symbol" w:hAnsi="Segoe UI Symbol" w:cs="Segoe UI Symbol"/>
          <w:szCs w:val="26"/>
        </w:rPr>
        <w:t>❖</w:t>
      </w:r>
      <w:r>
        <w:rPr>
          <w:rFonts w:cs="Times New Roman"/>
          <w:szCs w:val="26"/>
        </w:rPr>
        <w:t xml:space="preserve"> Thông tin lưu trữ: </w:t>
      </w:r>
    </w:p>
    <w:p w14:paraId="7BB5375E" w14:textId="77777777" w:rsidR="004829D1" w:rsidRDefault="00000000">
      <w:pPr>
        <w:rPr>
          <w:rFonts w:cs="Times New Roman"/>
          <w:szCs w:val="26"/>
        </w:rPr>
      </w:pPr>
      <w:r>
        <w:rPr>
          <w:rFonts w:cs="Times New Roman"/>
          <w:b/>
          <w:bCs/>
          <w:szCs w:val="26"/>
        </w:rPr>
        <w:t>1.</w:t>
      </w:r>
      <w:r>
        <w:rPr>
          <w:rFonts w:cs="Times New Roman"/>
          <w:szCs w:val="26"/>
        </w:rPr>
        <w:t xml:space="preserve"> Máy bay bao gồm: Số hiệu máy bay, Số chỗ. Mỗi máy bay có một số hiệu duy </w:t>
      </w:r>
    </w:p>
    <w:p w14:paraId="7219FBC5" w14:textId="77777777" w:rsidR="004829D1" w:rsidRDefault="00000000">
      <w:pPr>
        <w:rPr>
          <w:rFonts w:cs="Times New Roman"/>
          <w:szCs w:val="26"/>
        </w:rPr>
      </w:pPr>
      <w:r>
        <w:rPr>
          <w:rFonts w:cs="Times New Roman"/>
          <w:szCs w:val="26"/>
        </w:rPr>
        <w:t>nhất. Thông tin về các máy bay được lưu trữ ở file MayBay.txt</w:t>
      </w:r>
    </w:p>
    <w:p w14:paraId="69DCA0B0" w14:textId="77777777" w:rsidR="004829D1" w:rsidRDefault="00000000">
      <w:pPr>
        <w:rPr>
          <w:rFonts w:cs="Times New Roman"/>
          <w:szCs w:val="26"/>
        </w:rPr>
      </w:pPr>
      <w:r>
        <w:rPr>
          <w:rFonts w:cs="Times New Roman"/>
          <w:b/>
          <w:bCs/>
          <w:szCs w:val="26"/>
        </w:rPr>
        <w:t>2.</w:t>
      </w:r>
      <w:r>
        <w:rPr>
          <w:rFonts w:cs="Times New Roman"/>
          <w:szCs w:val="26"/>
        </w:rPr>
        <w:t xml:space="preserve"> Chuyến bay bao gồm: Mã chuyến bay, Số hiệu máy bay, Ngày khởi hành, Sân bay </w:t>
      </w:r>
    </w:p>
    <w:p w14:paraId="500D5DF9" w14:textId="77777777" w:rsidR="004829D1" w:rsidRDefault="00000000">
      <w:pPr>
        <w:rPr>
          <w:rFonts w:cs="Times New Roman"/>
          <w:szCs w:val="26"/>
        </w:rPr>
      </w:pPr>
      <w:r>
        <w:rPr>
          <w:rFonts w:cs="Times New Roman"/>
          <w:szCs w:val="26"/>
        </w:rPr>
        <w:t xml:space="preserve">đến, Trạng thái, Danh sách vé, Danh sách ghế trống. Mỗi chuyến bay có một mã </w:t>
      </w:r>
    </w:p>
    <w:p w14:paraId="2BDAF1B9" w14:textId="77777777" w:rsidR="004829D1" w:rsidRDefault="00000000">
      <w:pPr>
        <w:rPr>
          <w:rFonts w:cs="Times New Roman"/>
          <w:szCs w:val="26"/>
        </w:rPr>
      </w:pPr>
      <w:r>
        <w:rPr>
          <w:rFonts w:cs="Times New Roman"/>
          <w:szCs w:val="26"/>
        </w:rPr>
        <w:t xml:space="preserve">duy nhất; trạng thái chuyến bay bao gồm: 0 là hủy chuyến, 1 là còn vé, 2 là hết vé, </w:t>
      </w:r>
    </w:p>
    <w:p w14:paraId="09781F00" w14:textId="77777777" w:rsidR="004829D1" w:rsidRDefault="00000000">
      <w:pPr>
        <w:rPr>
          <w:rFonts w:cs="Times New Roman"/>
          <w:szCs w:val="26"/>
        </w:rPr>
      </w:pPr>
      <w:r>
        <w:rPr>
          <w:rFonts w:cs="Times New Roman"/>
          <w:szCs w:val="26"/>
        </w:rPr>
        <w:t xml:space="preserve">3 là hoàn tất. Danh sách vé bao gồm thông tin các vé trên chuyến bay. Danh sách </w:t>
      </w:r>
    </w:p>
    <w:p w14:paraId="6049FFD7" w14:textId="77777777" w:rsidR="004829D1" w:rsidRDefault="00000000">
      <w:pPr>
        <w:rPr>
          <w:rFonts w:cs="Times New Roman"/>
          <w:szCs w:val="26"/>
        </w:rPr>
      </w:pPr>
      <w:r>
        <w:rPr>
          <w:rFonts w:cs="Times New Roman"/>
          <w:szCs w:val="26"/>
        </w:rPr>
        <w:t xml:space="preserve">ghế trống được tạo từ 1 cho đến số chỗ ngồi. Thông tin về các chuyến bay được </w:t>
      </w:r>
    </w:p>
    <w:p w14:paraId="11E8C7D4" w14:textId="77777777" w:rsidR="004829D1" w:rsidRDefault="00000000">
      <w:pPr>
        <w:rPr>
          <w:rFonts w:cs="Times New Roman"/>
          <w:szCs w:val="26"/>
        </w:rPr>
      </w:pPr>
      <w:r>
        <w:rPr>
          <w:rFonts w:cs="Times New Roman"/>
          <w:szCs w:val="26"/>
        </w:rPr>
        <w:t>lưu trữ ở file ChuyenBay.txt.</w:t>
      </w:r>
    </w:p>
    <w:p w14:paraId="2A46D8FF" w14:textId="77777777" w:rsidR="004829D1" w:rsidRDefault="00000000">
      <w:pPr>
        <w:rPr>
          <w:rFonts w:cs="Times New Roman"/>
          <w:szCs w:val="26"/>
        </w:rPr>
      </w:pPr>
      <w:r>
        <w:rPr>
          <w:rFonts w:cs="Times New Roman"/>
          <w:b/>
          <w:bCs/>
          <w:szCs w:val="26"/>
        </w:rPr>
        <w:t>3.</w:t>
      </w:r>
      <w:r>
        <w:rPr>
          <w:rFonts w:cs="Times New Roman"/>
          <w:szCs w:val="26"/>
        </w:rPr>
        <w:t xml:space="preserve"> Khách hàng bao gồm: Số thứ tự, CMND và họ tên. Thông tin về các khách hàng </w:t>
      </w:r>
    </w:p>
    <w:p w14:paraId="7AFF8553" w14:textId="77777777" w:rsidR="004829D1" w:rsidRDefault="00000000">
      <w:pPr>
        <w:rPr>
          <w:rFonts w:cs="Times New Roman"/>
          <w:szCs w:val="26"/>
        </w:rPr>
      </w:pPr>
      <w:r>
        <w:rPr>
          <w:rFonts w:cs="Times New Roman"/>
          <w:szCs w:val="26"/>
        </w:rPr>
        <w:t>được lưu trữ ở file KhachHang.txt.</w:t>
      </w:r>
    </w:p>
    <w:p w14:paraId="37AAC76D" w14:textId="77777777" w:rsidR="004829D1" w:rsidRDefault="00000000">
      <w:pPr>
        <w:rPr>
          <w:rFonts w:cs="Times New Roman"/>
          <w:szCs w:val="26"/>
        </w:rPr>
      </w:pPr>
      <w:r>
        <w:rPr>
          <w:rFonts w:cs="Times New Roman"/>
          <w:b/>
          <w:bCs/>
          <w:szCs w:val="26"/>
        </w:rPr>
        <w:t>4.</w:t>
      </w:r>
      <w:r>
        <w:rPr>
          <w:rFonts w:cs="Times New Roman"/>
          <w:szCs w:val="26"/>
        </w:rPr>
        <w:t xml:space="preserve"> Vé bao gồm: Mã vé (phát sinh tự động bằng cách kết hợp mã chuyến bay với số</w:t>
      </w:r>
    </w:p>
    <w:p w14:paraId="2DB16742" w14:textId="77777777" w:rsidR="004829D1" w:rsidRDefault="00000000">
      <w:pPr>
        <w:rPr>
          <w:rFonts w:cs="Times New Roman"/>
          <w:szCs w:val="26"/>
        </w:rPr>
      </w:pPr>
      <w:r>
        <w:rPr>
          <w:rFonts w:cs="Times New Roman"/>
          <w:szCs w:val="26"/>
        </w:rPr>
        <w:t xml:space="preserve">ghế), Mã chuyến bay, Thông tin khách hàng (CMND và họ tên), Số thứ tự của </w:t>
      </w:r>
    </w:p>
    <w:p w14:paraId="09D30D78" w14:textId="77777777" w:rsidR="004829D1" w:rsidRDefault="00000000">
      <w:pPr>
        <w:rPr>
          <w:rFonts w:cs="Times New Roman"/>
          <w:szCs w:val="26"/>
        </w:rPr>
      </w:pPr>
      <w:r>
        <w:rPr>
          <w:rFonts w:cs="Times New Roman"/>
          <w:szCs w:val="26"/>
        </w:rPr>
        <w:t>ghế. Mỗi vé được lưu trữ ra file txt, tên file là Mã vé tương ứng.</w:t>
      </w:r>
    </w:p>
    <w:p w14:paraId="00B87ACE" w14:textId="77777777" w:rsidR="004829D1" w:rsidRDefault="00000000">
      <w:pPr>
        <w:rPr>
          <w:rFonts w:cs="Times New Roman"/>
          <w:szCs w:val="26"/>
        </w:rPr>
      </w:pPr>
      <w:r>
        <w:rPr>
          <w:rFonts w:cs="Times New Roman"/>
          <w:b/>
          <w:bCs/>
          <w:szCs w:val="26"/>
        </w:rPr>
        <w:t>5.</w:t>
      </w:r>
      <w:r>
        <w:rPr>
          <w:rFonts w:cs="Times New Roman"/>
          <w:szCs w:val="26"/>
        </w:rPr>
        <w:t xml:space="preserve"> Quyền truy cập: được cấp cho nhân viên quản lý bán hàng gồm có user và </w:t>
      </w:r>
    </w:p>
    <w:p w14:paraId="404BEBE1" w14:textId="77777777" w:rsidR="004829D1" w:rsidRDefault="00000000">
      <w:pPr>
        <w:rPr>
          <w:rFonts w:cs="Times New Roman"/>
          <w:szCs w:val="26"/>
        </w:rPr>
      </w:pPr>
      <w:r>
        <w:rPr>
          <w:rFonts w:cs="Times New Roman"/>
          <w:szCs w:val="26"/>
        </w:rPr>
        <w:t>password. Dữ liệu được lưu trữ ở file Admin.txt</w:t>
      </w:r>
    </w:p>
    <w:p w14:paraId="3BA4F5AD" w14:textId="77777777" w:rsidR="004829D1" w:rsidRDefault="00000000">
      <w:pPr>
        <w:pStyle w:val="Heading2"/>
        <w:rPr>
          <w:rFonts w:cs="Times New Roman"/>
        </w:rPr>
      </w:pPr>
      <w:bookmarkStart w:id="11" w:name="_Toc46362678"/>
      <w:bookmarkStart w:id="12" w:name="_Toc46504929"/>
      <w:bookmarkStart w:id="13" w:name="_Toc108273409"/>
      <w:bookmarkStart w:id="14" w:name="_Toc9712904"/>
      <w:bookmarkStart w:id="15" w:name="_Toc111132753"/>
      <w:r>
        <w:rPr>
          <w:rFonts w:cs="Times New Roman"/>
        </w:rPr>
        <w:t>Chức năng</w:t>
      </w:r>
      <w:bookmarkEnd w:id="11"/>
      <w:bookmarkEnd w:id="12"/>
      <w:bookmarkEnd w:id="13"/>
      <w:bookmarkEnd w:id="14"/>
      <w:bookmarkEnd w:id="15"/>
    </w:p>
    <w:p w14:paraId="4271B21C" w14:textId="77777777" w:rsidR="004829D1" w:rsidRDefault="00000000">
      <w:pPr>
        <w:rPr>
          <w:rFonts w:cs="Times New Roman"/>
          <w:szCs w:val="26"/>
        </w:rPr>
      </w:pPr>
      <w:r>
        <w:rPr>
          <w:rFonts w:cs="Times New Roman"/>
          <w:b/>
          <w:bCs/>
          <w:szCs w:val="26"/>
        </w:rPr>
        <w:t>1.</w:t>
      </w:r>
      <w:r>
        <w:rPr>
          <w:rFonts w:cs="Times New Roman"/>
          <w:szCs w:val="26"/>
        </w:rPr>
        <w:t xml:space="preserve"> Hiển thị menu lựa chọn chính và các menu con gồm:</w:t>
      </w:r>
    </w:p>
    <w:p w14:paraId="1ECAA1DC" w14:textId="77777777" w:rsidR="004829D1" w:rsidRDefault="00000000">
      <w:pPr>
        <w:pStyle w:val="ListParagraph"/>
        <w:numPr>
          <w:ilvl w:val="0"/>
          <w:numId w:val="3"/>
        </w:numPr>
        <w:rPr>
          <w:rFonts w:cs="Times New Roman"/>
          <w:szCs w:val="26"/>
        </w:rPr>
      </w:pPr>
      <w:r>
        <w:rPr>
          <w:rFonts w:cs="Times New Roman"/>
          <w:szCs w:val="26"/>
        </w:rPr>
        <w:lastRenderedPageBreak/>
        <w:t>Hiển thị danh sách các chuyến bay.</w:t>
      </w:r>
    </w:p>
    <w:p w14:paraId="5EB0258C" w14:textId="77777777" w:rsidR="004829D1" w:rsidRDefault="00000000">
      <w:pPr>
        <w:pStyle w:val="ListParagraph"/>
        <w:numPr>
          <w:ilvl w:val="0"/>
          <w:numId w:val="3"/>
        </w:numPr>
        <w:rPr>
          <w:rFonts w:cs="Times New Roman"/>
          <w:szCs w:val="26"/>
        </w:rPr>
      </w:pPr>
      <w:r>
        <w:rPr>
          <w:rFonts w:cs="Times New Roman"/>
          <w:szCs w:val="26"/>
        </w:rPr>
        <w:t>Đặt vé.</w:t>
      </w:r>
    </w:p>
    <w:p w14:paraId="269D67A5" w14:textId="77777777" w:rsidR="004829D1" w:rsidRDefault="00000000">
      <w:pPr>
        <w:pStyle w:val="ListParagraph"/>
        <w:numPr>
          <w:ilvl w:val="0"/>
          <w:numId w:val="3"/>
        </w:numPr>
        <w:rPr>
          <w:rFonts w:cs="Times New Roman"/>
          <w:szCs w:val="26"/>
        </w:rPr>
      </w:pPr>
      <w:r>
        <w:rPr>
          <w:rFonts w:cs="Times New Roman"/>
          <w:szCs w:val="26"/>
        </w:rPr>
        <w:t>Quản lý.</w:t>
      </w:r>
    </w:p>
    <w:p w14:paraId="7F9DDB1C" w14:textId="77777777" w:rsidR="004829D1" w:rsidRDefault="00000000">
      <w:pPr>
        <w:rPr>
          <w:rFonts w:cs="Times New Roman"/>
          <w:szCs w:val="26"/>
        </w:rPr>
      </w:pPr>
      <w:r>
        <w:rPr>
          <w:rFonts w:cs="Times New Roman"/>
          <w:b/>
          <w:bCs/>
          <w:szCs w:val="26"/>
        </w:rPr>
        <w:t>2.</w:t>
      </w:r>
      <w:r>
        <w:rPr>
          <w:rFonts w:cs="Times New Roman"/>
          <w:szCs w:val="26"/>
        </w:rPr>
        <w:t xml:space="preserve"> Thực hiện chức năng Hiển thị danh sách các chuyến bay: hiển thị dạng bảng thông tin chi tiết của tất cả các chuyến bay gồm: Mã chuyến bay, Ngày khởi hành, Sân bay đến, Trạng thái, Danh sách vé.</w:t>
      </w:r>
    </w:p>
    <w:p w14:paraId="65EBCDE3" w14:textId="77777777" w:rsidR="004829D1" w:rsidRDefault="00000000">
      <w:pPr>
        <w:rPr>
          <w:rFonts w:cs="Times New Roman"/>
          <w:szCs w:val="26"/>
        </w:rPr>
      </w:pPr>
      <w:r>
        <w:rPr>
          <w:rFonts w:cs="Times New Roman"/>
          <w:b/>
          <w:bCs/>
          <w:szCs w:val="26"/>
        </w:rPr>
        <w:t>3.</w:t>
      </w:r>
      <w:r>
        <w:rPr>
          <w:rFonts w:cs="Times New Roman"/>
          <w:szCs w:val="26"/>
        </w:rPr>
        <w:t xml:space="preserve"> Thực hiện chức năng Đặt vé: Màn hình cho phép nhập các thông tin yêu cầu cho vé. Không được phép để trống hoặc nhập khoảng trắng. Mỗi vé được lưu trữ thông tin vào file, chỉ được đặt khi chuyến bay còn ghế trống và chưa hoàn tất. </w:t>
      </w:r>
    </w:p>
    <w:p w14:paraId="22465C1A" w14:textId="77777777" w:rsidR="004829D1" w:rsidRDefault="00000000">
      <w:pPr>
        <w:rPr>
          <w:rFonts w:cs="Times New Roman"/>
          <w:szCs w:val="26"/>
        </w:rPr>
      </w:pPr>
      <w:r>
        <w:rPr>
          <w:rFonts w:cs="Times New Roman"/>
          <w:b/>
          <w:bCs/>
          <w:szCs w:val="26"/>
        </w:rPr>
        <w:t>4.</w:t>
      </w:r>
      <w:r>
        <w:rPr>
          <w:rFonts w:cs="Times New Roman"/>
          <w:szCs w:val="26"/>
        </w:rPr>
        <w:t xml:space="preserve"> Quản lý: </w:t>
      </w:r>
    </w:p>
    <w:p w14:paraId="004814BC" w14:textId="77777777" w:rsidR="004829D1" w:rsidRDefault="00000000">
      <w:pPr>
        <w:rPr>
          <w:rFonts w:cs="Times New Roman"/>
          <w:szCs w:val="26"/>
        </w:rPr>
      </w:pPr>
      <w:r>
        <w:rPr>
          <w:rFonts w:cs="Times New Roman"/>
          <w:szCs w:val="26"/>
          <w:u w:val="single"/>
        </w:rPr>
        <w:t>Đăng nhập:</w:t>
      </w:r>
      <w:r>
        <w:rPr>
          <w:rFonts w:cs="Times New Roman"/>
          <w:szCs w:val="26"/>
        </w:rPr>
        <w:t xml:space="preserve"> nhân viên chỉ được phép truy cập đến các chức năng quản lý khi họ nhập đúng user, password và thông tin tài khoản của họ đang tồn tại trong hệ thống. </w:t>
      </w:r>
    </w:p>
    <w:p w14:paraId="6850281E" w14:textId="77777777" w:rsidR="004829D1" w:rsidRDefault="00000000">
      <w:pPr>
        <w:rPr>
          <w:rFonts w:cs="Times New Roman"/>
          <w:szCs w:val="26"/>
        </w:rPr>
      </w:pPr>
      <w:r>
        <w:rPr>
          <w:rFonts w:cs="Times New Roman"/>
          <w:szCs w:val="26"/>
          <w:u w:val="single"/>
        </w:rPr>
        <w:t xml:space="preserve">Lưu ý: </w:t>
      </w:r>
      <w:r>
        <w:rPr>
          <w:rFonts w:cs="Times New Roman"/>
          <w:szCs w:val="26"/>
        </w:rPr>
        <w:t xml:space="preserve">Nếu đăng nhập thành công mới cho lựa chọn các chức năng trong hệ thông. Nếu không báo sai và nhập lại. </w:t>
      </w:r>
    </w:p>
    <w:p w14:paraId="661FED1A" w14:textId="77777777" w:rsidR="004829D1" w:rsidRDefault="00000000">
      <w:pPr>
        <w:rPr>
          <w:rFonts w:cs="Times New Roman"/>
          <w:szCs w:val="26"/>
        </w:rPr>
      </w:pPr>
      <w:r>
        <w:rPr>
          <w:rFonts w:cs="Times New Roman"/>
          <w:szCs w:val="26"/>
        </w:rPr>
        <w:t>Nếu nhập sai 3 lần thì thoát khỏi hệ thống, hoặc nếu người dùng muốn thoát khỏi thệ thống thì cho phép người dùng nhập phím ESC để thoát.</w:t>
      </w:r>
    </w:p>
    <w:p w14:paraId="71D7DD60" w14:textId="77777777" w:rsidR="004829D1" w:rsidRDefault="00000000">
      <w:pPr>
        <w:rPr>
          <w:rFonts w:cs="Times New Roman"/>
          <w:szCs w:val="26"/>
        </w:rPr>
      </w:pPr>
      <w:r>
        <w:rPr>
          <w:rFonts w:cs="Times New Roman"/>
          <w:szCs w:val="26"/>
        </w:rPr>
        <w:t>Sau khi đăng nhập thành công, hiển thị menu quản lý gồm:</w:t>
      </w:r>
    </w:p>
    <w:p w14:paraId="0154B167" w14:textId="77777777" w:rsidR="004829D1" w:rsidRDefault="00000000">
      <w:pPr>
        <w:pStyle w:val="ListParagraph"/>
        <w:numPr>
          <w:ilvl w:val="0"/>
          <w:numId w:val="4"/>
        </w:numPr>
        <w:rPr>
          <w:rFonts w:cs="Times New Roman"/>
          <w:szCs w:val="26"/>
        </w:rPr>
      </w:pPr>
      <w:r>
        <w:rPr>
          <w:rFonts w:cs="Times New Roman"/>
          <w:szCs w:val="26"/>
        </w:rPr>
        <w:t>Xử lý đặt vé.</w:t>
      </w:r>
    </w:p>
    <w:p w14:paraId="292663E8" w14:textId="77777777" w:rsidR="004829D1" w:rsidRDefault="00000000">
      <w:pPr>
        <w:pStyle w:val="ListParagraph"/>
        <w:numPr>
          <w:ilvl w:val="0"/>
          <w:numId w:val="4"/>
        </w:numPr>
        <w:rPr>
          <w:rFonts w:cs="Times New Roman"/>
          <w:szCs w:val="26"/>
        </w:rPr>
      </w:pPr>
      <w:r>
        <w:rPr>
          <w:rFonts w:cs="Times New Roman"/>
          <w:szCs w:val="26"/>
        </w:rPr>
        <w:t>Xử lý trả vé.</w:t>
      </w:r>
    </w:p>
    <w:p w14:paraId="40D38A8F" w14:textId="77777777" w:rsidR="004829D1" w:rsidRDefault="00000000">
      <w:pPr>
        <w:pStyle w:val="ListParagraph"/>
        <w:numPr>
          <w:ilvl w:val="0"/>
          <w:numId w:val="4"/>
        </w:numPr>
        <w:rPr>
          <w:rFonts w:cs="Times New Roman"/>
          <w:szCs w:val="26"/>
        </w:rPr>
      </w:pPr>
      <w:r>
        <w:rPr>
          <w:rFonts w:cs="Times New Roman"/>
          <w:szCs w:val="26"/>
        </w:rPr>
        <w:t>Thống kê</w:t>
      </w:r>
    </w:p>
    <w:p w14:paraId="0E7755AC" w14:textId="77777777" w:rsidR="004829D1" w:rsidRDefault="00000000">
      <w:pPr>
        <w:rPr>
          <w:rFonts w:cs="Times New Roman"/>
          <w:szCs w:val="26"/>
        </w:rPr>
      </w:pPr>
      <w:r>
        <w:rPr>
          <w:rFonts w:cs="Times New Roman"/>
          <w:szCs w:val="26"/>
          <w:u w:val="single"/>
        </w:rPr>
        <w:t>Xử lý đặt vé:</w:t>
      </w:r>
      <w:r>
        <w:rPr>
          <w:rFonts w:cs="Times New Roman"/>
          <w:szCs w:val="26"/>
        </w:rPr>
        <w:t xml:space="preserve"> Nếu đặt vé thành công thì xóa khách hàng ra khỏi danh sách khách hàng đang chờ mua vé, lấy thông tin khách hàng và số ghế khách chọn để tạo ra một vé mới và thêm vào danh sách vé đồng thời xóa số ghế đó ra khỏi danh sách ghế trống. Vé sau khi xử lý xong sẽ được lưu trữ ra file txt, tên file là mã vé tương ứng.</w:t>
      </w:r>
    </w:p>
    <w:p w14:paraId="131E6ED2" w14:textId="77777777" w:rsidR="004829D1" w:rsidRDefault="00000000">
      <w:pPr>
        <w:rPr>
          <w:rFonts w:cs="Times New Roman"/>
          <w:szCs w:val="26"/>
        </w:rPr>
      </w:pPr>
      <w:r>
        <w:rPr>
          <w:rFonts w:cs="Times New Roman"/>
          <w:szCs w:val="26"/>
          <w:u w:val="single"/>
        </w:rPr>
        <w:t>Xử lý trả vé:</w:t>
      </w:r>
      <w:r>
        <w:rPr>
          <w:rFonts w:cs="Times New Roman"/>
          <w:szCs w:val="26"/>
        </w:rPr>
        <w:t xml:space="preserve"> Điều kiện để trả vé là chuyến bay chưa hoàn tất. Nếu trả vé thành công thì xóa vé ra khỏi danh sách vé đồng thời thêm số ghế trên vé vào danh sách ghế trống.</w:t>
      </w:r>
    </w:p>
    <w:p w14:paraId="118E1EC5" w14:textId="77777777" w:rsidR="004829D1" w:rsidRDefault="00000000">
      <w:pPr>
        <w:rPr>
          <w:rFonts w:cs="Times New Roman"/>
          <w:szCs w:val="26"/>
        </w:rPr>
      </w:pPr>
      <w:r>
        <w:rPr>
          <w:rFonts w:cs="Times New Roman"/>
          <w:noProof/>
          <w:szCs w:val="26"/>
        </w:rPr>
        <w:lastRenderedPageBreak/>
        <w:drawing>
          <wp:inline distT="0" distB="0" distL="0" distR="0" wp14:anchorId="3D8CCD64" wp14:editId="5DB04E91">
            <wp:extent cx="4572635" cy="12573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5"/>
                    <a:stretch>
                      <a:fillRect/>
                    </a:stretch>
                  </pic:blipFill>
                  <pic:spPr>
                    <a:xfrm>
                      <a:off x="0" y="0"/>
                      <a:ext cx="4572638" cy="1257475"/>
                    </a:xfrm>
                    <a:prstGeom prst="rect">
                      <a:avLst/>
                    </a:prstGeom>
                  </pic:spPr>
                </pic:pic>
              </a:graphicData>
            </a:graphic>
          </wp:inline>
        </w:drawing>
      </w:r>
    </w:p>
    <w:p w14:paraId="143F330D" w14:textId="77777777" w:rsidR="004829D1" w:rsidRDefault="00000000">
      <w:pPr>
        <w:rPr>
          <w:rFonts w:cs="Times New Roman"/>
          <w:szCs w:val="26"/>
          <w:u w:val="single"/>
        </w:rPr>
      </w:pPr>
      <w:r>
        <w:rPr>
          <w:rFonts w:cs="Times New Roman"/>
          <w:szCs w:val="26"/>
          <w:u w:val="single"/>
        </w:rPr>
        <w:t>Thống kê:</w:t>
      </w:r>
    </w:p>
    <w:p w14:paraId="57963823" w14:textId="77777777" w:rsidR="004829D1" w:rsidRDefault="00000000">
      <w:pPr>
        <w:pStyle w:val="ListParagraph"/>
        <w:numPr>
          <w:ilvl w:val="0"/>
          <w:numId w:val="5"/>
        </w:numPr>
        <w:rPr>
          <w:rFonts w:cs="Times New Roman"/>
          <w:szCs w:val="26"/>
        </w:rPr>
      </w:pPr>
      <w:r>
        <w:rPr>
          <w:rFonts w:cs="Times New Roman"/>
          <w:szCs w:val="26"/>
        </w:rPr>
        <w:t>Hiển thị danh sách khách của một chuyến bay: Tìm kiếm và Hiển thị ra màn hình thông tin chi tiết về danh sách khách hàng (vé) trong một chuyến bay theo mã chuyến bay.</w:t>
      </w:r>
    </w:p>
    <w:p w14:paraId="38F47C52" w14:textId="77777777" w:rsidR="004829D1" w:rsidRDefault="00000000">
      <w:pPr>
        <w:pStyle w:val="ListParagraph"/>
        <w:numPr>
          <w:ilvl w:val="0"/>
          <w:numId w:val="5"/>
        </w:numPr>
        <w:rPr>
          <w:rFonts w:cs="Times New Roman"/>
          <w:szCs w:val="26"/>
        </w:rPr>
      </w:pPr>
      <w:r>
        <w:rPr>
          <w:rFonts w:cs="Times New Roman"/>
          <w:szCs w:val="26"/>
        </w:rPr>
        <w:t>Hiển thị danh sách ghế còn trống của một chuyến bay.</w:t>
      </w:r>
    </w:p>
    <w:p w14:paraId="165214F5" w14:textId="77777777" w:rsidR="004829D1" w:rsidRDefault="00000000">
      <w:pPr>
        <w:pStyle w:val="ListParagraph"/>
        <w:numPr>
          <w:ilvl w:val="0"/>
          <w:numId w:val="5"/>
        </w:numPr>
        <w:rPr>
          <w:rFonts w:cs="Times New Roman"/>
          <w:szCs w:val="26"/>
        </w:rPr>
      </w:pPr>
      <w:r>
        <w:rPr>
          <w:rFonts w:cs="Times New Roman"/>
          <w:szCs w:val="26"/>
        </w:rPr>
        <w:t>Thống kê số lượng thực hiện chuyến bay của một máy bay.</w:t>
      </w:r>
    </w:p>
    <w:p w14:paraId="65FAB333" w14:textId="77777777" w:rsidR="004829D1" w:rsidRDefault="00000000">
      <w:pPr>
        <w:pStyle w:val="Heading1"/>
      </w:pPr>
      <w:bookmarkStart w:id="16" w:name="_Toc46504930"/>
      <w:bookmarkStart w:id="17" w:name="_Toc9712905"/>
      <w:bookmarkStart w:id="18" w:name="_Toc46362679"/>
      <w:bookmarkStart w:id="19" w:name="_Toc108273410"/>
      <w:bookmarkStart w:id="20" w:name="_Toc111132754"/>
      <w:r>
        <w:t>Phân công nhiệm vụ</w:t>
      </w:r>
      <w:bookmarkEnd w:id="16"/>
      <w:bookmarkEnd w:id="17"/>
      <w:bookmarkEnd w:id="18"/>
      <w:bookmarkEnd w:id="19"/>
      <w:bookmarkEnd w:id="20"/>
      <w:r>
        <w:br/>
      </w:r>
    </w:p>
    <w:p w14:paraId="5DB98E35" w14:textId="77777777" w:rsidR="004829D1" w:rsidRDefault="00000000">
      <w:r>
        <w:t>Lê Văn Thịnh: Thiết kế và triển khai các đối tượng; Đọc file cho các đối tượng; Hiển thị danh sách các chuyến bay; Chức năng xử lý đặt vé.</w:t>
      </w:r>
    </w:p>
    <w:p w14:paraId="32916990" w14:textId="77777777" w:rsidR="004829D1" w:rsidRDefault="00000000">
      <w:r>
        <w:t>Võ Thị Quế Trân: Thực hiện chức năng đặt vé; Chức năng xử lý trả vé.</w:t>
      </w:r>
    </w:p>
    <w:p w14:paraId="0F8B78C8" w14:textId="77777777" w:rsidR="004829D1" w:rsidRDefault="00000000">
      <w:r>
        <w:t xml:space="preserve">Nguyễn Ngọc Diệu Hương: Thiết kế các menu chức năng, chọn màu; Chức năng thống kê của nhân viên. </w:t>
      </w:r>
    </w:p>
    <w:p w14:paraId="74A53E5C" w14:textId="77777777" w:rsidR="004829D1" w:rsidRDefault="00000000">
      <w:r>
        <w:t>Nguyễn Văn Thuận: Các ràng buộc dữ liệu người dùng nhập vào; Chức năng đăng nhập nhân viên.</w:t>
      </w:r>
    </w:p>
    <w:p w14:paraId="025647FC" w14:textId="77777777" w:rsidR="004829D1" w:rsidRDefault="004829D1"/>
    <w:p w14:paraId="43144C10" w14:textId="77777777" w:rsidR="004829D1" w:rsidRDefault="00000000">
      <w:pPr>
        <w:pStyle w:val="Heading1"/>
      </w:pPr>
      <w:bookmarkStart w:id="21" w:name="_Toc108273411"/>
      <w:bookmarkStart w:id="22" w:name="_Toc46362680"/>
      <w:bookmarkStart w:id="23" w:name="_Toc46504931"/>
      <w:bookmarkStart w:id="24" w:name="_Toc111132755"/>
      <w:r>
        <w:t>Sản phẩm</w:t>
      </w:r>
      <w:bookmarkEnd w:id="21"/>
      <w:bookmarkEnd w:id="22"/>
      <w:bookmarkEnd w:id="23"/>
      <w:bookmarkEnd w:id="24"/>
    </w:p>
    <w:p w14:paraId="7CB6E085" w14:textId="77777777" w:rsidR="004829D1" w:rsidRDefault="00000000">
      <w:pPr>
        <w:pStyle w:val="Heading2"/>
      </w:pPr>
      <w:bookmarkStart w:id="25" w:name="_Toc111132756"/>
      <w:r>
        <w:t>Các file txt cần thiết (bắt buộc)</w:t>
      </w:r>
      <w:bookmarkEnd w:id="25"/>
    </w:p>
    <w:p w14:paraId="0ED055F1" w14:textId="77777777" w:rsidR="004829D1" w:rsidRDefault="00000000">
      <w:r>
        <w:t>Danh sách các file .txt của Project</w:t>
      </w:r>
    </w:p>
    <w:p w14:paraId="697DA955" w14:textId="77777777" w:rsidR="004829D1" w:rsidRDefault="00000000">
      <w:pPr>
        <w:keepNext/>
      </w:pPr>
      <w:r>
        <w:rPr>
          <w:noProof/>
        </w:rPr>
        <w:lastRenderedPageBreak/>
        <w:drawing>
          <wp:inline distT="0" distB="0" distL="0" distR="0" wp14:anchorId="4FC2F754" wp14:editId="05972584">
            <wp:extent cx="5937885" cy="17202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7885" cy="1720215"/>
                    </a:xfrm>
                    <a:prstGeom prst="rect">
                      <a:avLst/>
                    </a:prstGeom>
                    <a:noFill/>
                    <a:ln>
                      <a:noFill/>
                    </a:ln>
                  </pic:spPr>
                </pic:pic>
              </a:graphicData>
            </a:graphic>
          </wp:inline>
        </w:drawing>
      </w:r>
    </w:p>
    <w:p w14:paraId="14D61738" w14:textId="77777777" w:rsidR="004829D1" w:rsidRDefault="00000000">
      <w:pPr>
        <w:pStyle w:val="Caption"/>
        <w:jc w:val="center"/>
      </w:pPr>
      <w:r>
        <w:t>Danh sách tất cả các file bắt buộc</w:t>
      </w:r>
    </w:p>
    <w:p w14:paraId="7445840D" w14:textId="77777777" w:rsidR="004829D1" w:rsidRDefault="00000000">
      <w:pPr>
        <w:keepNext/>
      </w:pPr>
      <w:r>
        <w:rPr>
          <w:noProof/>
        </w:rPr>
        <w:drawing>
          <wp:inline distT="0" distB="0" distL="0" distR="0" wp14:anchorId="1286DDD2" wp14:editId="5AF882DA">
            <wp:extent cx="4375785" cy="30314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75785" cy="3031490"/>
                    </a:xfrm>
                    <a:prstGeom prst="rect">
                      <a:avLst/>
                    </a:prstGeom>
                    <a:noFill/>
                    <a:ln>
                      <a:noFill/>
                    </a:ln>
                  </pic:spPr>
                </pic:pic>
              </a:graphicData>
            </a:graphic>
          </wp:inline>
        </w:drawing>
      </w:r>
    </w:p>
    <w:p w14:paraId="29E7D638" w14:textId="77777777" w:rsidR="004829D1" w:rsidRDefault="00000000">
      <w:pPr>
        <w:pStyle w:val="Caption"/>
        <w:jc w:val="center"/>
      </w:pPr>
      <w:r>
        <w:t>Nội dung file Admin.txt</w:t>
      </w:r>
    </w:p>
    <w:p w14:paraId="3E11E09C" w14:textId="77777777" w:rsidR="004829D1" w:rsidRDefault="00000000">
      <w:r>
        <w:t>File Admin.txt dùng để lưu trữ thông tin nhân viên bao gồm các thuộc tính: username và password, được ngăn cách bởi dấu “|” theo thứ tự các thuộc tính.</w:t>
      </w:r>
    </w:p>
    <w:p w14:paraId="4EE29856" w14:textId="77777777" w:rsidR="004829D1" w:rsidRDefault="00000000">
      <w:pPr>
        <w:keepNext/>
      </w:pPr>
      <w:r>
        <w:rPr>
          <w:noProof/>
        </w:rPr>
        <w:lastRenderedPageBreak/>
        <w:drawing>
          <wp:inline distT="0" distB="0" distL="0" distR="0" wp14:anchorId="0AC0BC91" wp14:editId="1F0EB236">
            <wp:extent cx="3712210" cy="25203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12210" cy="2520315"/>
                    </a:xfrm>
                    <a:prstGeom prst="rect">
                      <a:avLst/>
                    </a:prstGeom>
                    <a:noFill/>
                    <a:ln>
                      <a:noFill/>
                    </a:ln>
                  </pic:spPr>
                </pic:pic>
              </a:graphicData>
            </a:graphic>
          </wp:inline>
        </w:drawing>
      </w:r>
    </w:p>
    <w:p w14:paraId="65FB0903" w14:textId="77777777" w:rsidR="004829D1" w:rsidRDefault="00000000">
      <w:pPr>
        <w:pStyle w:val="Caption"/>
        <w:jc w:val="center"/>
      </w:pPr>
      <w:r>
        <w:t>Nội dung file MayBay.txt</w:t>
      </w:r>
    </w:p>
    <w:p w14:paraId="6A9595E6" w14:textId="77777777" w:rsidR="004829D1" w:rsidRDefault="00000000">
      <w:r>
        <w:t>File MayBay.txt dùng để lưu trữ thông tin danh sách máy bay bao gồm các thuộc tính: số hiệu máy bay và số chỗ, được ngăn cách bởi dấu “|”, theo thứ tự các thuộc tính.</w:t>
      </w:r>
    </w:p>
    <w:p w14:paraId="07A48248" w14:textId="77777777" w:rsidR="004829D1" w:rsidRDefault="00000000">
      <w:pPr>
        <w:keepNext/>
      </w:pPr>
      <w:r>
        <w:rPr>
          <w:noProof/>
        </w:rPr>
        <w:drawing>
          <wp:inline distT="0" distB="0" distL="0" distR="0" wp14:anchorId="11D7898D" wp14:editId="14C4A816">
            <wp:extent cx="5938520" cy="254508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38520" cy="2545080"/>
                    </a:xfrm>
                    <a:prstGeom prst="rect">
                      <a:avLst/>
                    </a:prstGeom>
                    <a:noFill/>
                    <a:ln>
                      <a:noFill/>
                    </a:ln>
                  </pic:spPr>
                </pic:pic>
              </a:graphicData>
            </a:graphic>
          </wp:inline>
        </w:drawing>
      </w:r>
    </w:p>
    <w:p w14:paraId="4D26C2F2" w14:textId="77777777" w:rsidR="004829D1" w:rsidRDefault="00000000">
      <w:pPr>
        <w:pStyle w:val="Caption"/>
        <w:jc w:val="center"/>
      </w:pPr>
      <w:r>
        <w:t>Nội dung file ChuyenBay.txt</w:t>
      </w:r>
    </w:p>
    <w:p w14:paraId="63119FFE" w14:textId="77777777" w:rsidR="004829D1" w:rsidRDefault="00000000">
      <w:r>
        <w:t>File ChuyenBay.txt dùng để lưu trữ thông tin danh sách các chuyến bay bao gồm các thuộc tính: Mã chuyến bay, Số hiệu máy bay, Ngày khởi hành, Sân bay đến, Trạng thái, Danh sách vé, Danh sách ghế trống. Được ngăn cách bởi dấu “|” theo thứ tự các thuộc tính. Trong đó trạng thái bao gồm 4 giá trị: 0 – Hủy, 1 – Còn vé, 2 – Hết vé, 3 – Hoàn tất.</w:t>
      </w:r>
    </w:p>
    <w:p w14:paraId="3633CA8F" w14:textId="77777777" w:rsidR="004829D1" w:rsidRDefault="00000000">
      <w:pPr>
        <w:keepNext/>
      </w:pPr>
      <w:r>
        <w:rPr>
          <w:noProof/>
        </w:rPr>
        <w:lastRenderedPageBreak/>
        <w:drawing>
          <wp:inline distT="0" distB="0" distL="0" distR="0" wp14:anchorId="577120DE" wp14:editId="2A06CC6D">
            <wp:extent cx="4966970" cy="27844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66970" cy="2784475"/>
                    </a:xfrm>
                    <a:prstGeom prst="rect">
                      <a:avLst/>
                    </a:prstGeom>
                    <a:noFill/>
                    <a:ln>
                      <a:noFill/>
                    </a:ln>
                  </pic:spPr>
                </pic:pic>
              </a:graphicData>
            </a:graphic>
          </wp:inline>
        </w:drawing>
      </w:r>
    </w:p>
    <w:p w14:paraId="7BEEB061" w14:textId="77777777" w:rsidR="004829D1" w:rsidRDefault="00000000">
      <w:pPr>
        <w:pStyle w:val="Caption"/>
        <w:jc w:val="center"/>
      </w:pPr>
      <w:r>
        <w:t>Nội dung file KhachHang.txt</w:t>
      </w:r>
    </w:p>
    <w:p w14:paraId="0EF170AD" w14:textId="77777777" w:rsidR="004829D1" w:rsidRDefault="00000000">
      <w:r>
        <w:t>File KhachHang.txt dùng để lưu trữ thông tin danh sách các khách hàng đặt vé bao gồm các thuộc tính: Số thứ tự, CMND và họ tên, được ngăn cách bởi dấu “|”, theo thứ tự các thuộc tính. File đang trống bởi vì chưa có khách hàng nào đặt vé.</w:t>
      </w:r>
    </w:p>
    <w:p w14:paraId="5F7C6501" w14:textId="77777777" w:rsidR="004829D1" w:rsidRDefault="00000000">
      <w:pPr>
        <w:keepNext/>
      </w:pPr>
      <w:r>
        <w:rPr>
          <w:noProof/>
        </w:rPr>
        <w:drawing>
          <wp:inline distT="0" distB="0" distL="0" distR="0" wp14:anchorId="61DD3B07" wp14:editId="7F2E55AE">
            <wp:extent cx="55626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62600" cy="3352800"/>
                    </a:xfrm>
                    <a:prstGeom prst="rect">
                      <a:avLst/>
                    </a:prstGeom>
                    <a:noFill/>
                    <a:ln>
                      <a:noFill/>
                    </a:ln>
                  </pic:spPr>
                </pic:pic>
              </a:graphicData>
            </a:graphic>
          </wp:inline>
        </w:drawing>
      </w:r>
    </w:p>
    <w:p w14:paraId="423BAE21" w14:textId="77777777" w:rsidR="004829D1" w:rsidRDefault="00000000">
      <w:pPr>
        <w:pStyle w:val="Caption"/>
        <w:jc w:val="center"/>
      </w:pPr>
      <w:r>
        <w:t>Nội dung file VeDangCho.txt</w:t>
      </w:r>
    </w:p>
    <w:p w14:paraId="06940EDE" w14:textId="77777777" w:rsidR="004829D1" w:rsidRDefault="00000000">
      <w:r>
        <w:t xml:space="preserve">File VeDangCho.txt dùng để lưu trữ thông tin danh sách các vé đang chờ nhân viên xử lý bao gồm các thuộc tính: Mã vé (phát sinh tự động bằng cách kết hợp mã chuyến bay với </w:t>
      </w:r>
      <w:r>
        <w:lastRenderedPageBreak/>
        <w:t>số ghế), Mã chuyến bay, Thông tin khách hàng (CMND và họ tên), Số thứ tự của ghế, Ngày đặt vé. Được ngăn cách bởi dấu “|”, theo thứ tự các thuộc tính. File đang trống bởi vì chưa có vé chờ xử lý.</w:t>
      </w:r>
    </w:p>
    <w:p w14:paraId="790B1D2E" w14:textId="77777777" w:rsidR="004829D1" w:rsidRDefault="00000000">
      <w:pPr>
        <w:keepNext/>
      </w:pPr>
      <w:r>
        <w:rPr>
          <w:noProof/>
        </w:rPr>
        <w:drawing>
          <wp:inline distT="0" distB="0" distL="0" distR="0" wp14:anchorId="2F99E1C2" wp14:editId="3D769888">
            <wp:extent cx="4403090" cy="2645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03090" cy="2645410"/>
                    </a:xfrm>
                    <a:prstGeom prst="rect">
                      <a:avLst/>
                    </a:prstGeom>
                    <a:noFill/>
                    <a:ln>
                      <a:noFill/>
                    </a:ln>
                  </pic:spPr>
                </pic:pic>
              </a:graphicData>
            </a:graphic>
          </wp:inline>
        </w:drawing>
      </w:r>
    </w:p>
    <w:p w14:paraId="3A6B794E" w14:textId="77777777" w:rsidR="004829D1" w:rsidRDefault="00000000">
      <w:pPr>
        <w:pStyle w:val="Caption"/>
        <w:jc w:val="center"/>
      </w:pPr>
      <w:r>
        <w:t>Nội dung file VeThanhCong.txt</w:t>
      </w:r>
    </w:p>
    <w:p w14:paraId="48196819" w14:textId="77777777" w:rsidR="004829D1" w:rsidRDefault="00000000">
      <w:r>
        <w:t>File VeThanhCong.txt dùng để lưu trữ thông tin danh sách các vé đã được nhân viên xử lý thành công bao gồm các thuộc tính: Mã vé (phát sinh tự động bằng cách kết hợp mã chuyến bay với số ghế), Mã chuyến bay, Thông tin khách hàng (CMND và họ tên), Số thứ tự của ghế, Ngày đặt vé. Được ngăn cách bởi dấu “|”, theo thứ tự các thuộc tính. File đang trống bởi vì chưa có vé thành công nào.</w:t>
      </w:r>
    </w:p>
    <w:p w14:paraId="11BB5ADB" w14:textId="77777777" w:rsidR="004829D1" w:rsidRDefault="00000000">
      <w:pPr>
        <w:pStyle w:val="Heading2"/>
      </w:pPr>
      <w:bookmarkStart w:id="26" w:name="_Toc111132757"/>
      <w:r>
        <w:t>Giới thiệu các đối tượng</w:t>
      </w:r>
      <w:bookmarkEnd w:id="26"/>
    </w:p>
    <w:p w14:paraId="5B9939E1" w14:textId="77777777" w:rsidR="004829D1" w:rsidRDefault="00000000">
      <w:pPr>
        <w:rPr>
          <w:b/>
          <w:bCs/>
        </w:rPr>
      </w:pPr>
      <w:r>
        <w:rPr>
          <w:b/>
          <w:bCs/>
        </w:rPr>
        <w:t>Đối tượng NhanVien</w:t>
      </w:r>
    </w:p>
    <w:p w14:paraId="204E6107" w14:textId="77777777" w:rsidR="004829D1" w:rsidRDefault="00000000">
      <w:pPr>
        <w:keepNext/>
      </w:pPr>
      <w:r>
        <w:rPr>
          <w:noProof/>
        </w:rPr>
        <w:lastRenderedPageBreak/>
        <w:drawing>
          <wp:inline distT="0" distB="0" distL="0" distR="0" wp14:anchorId="09C67712" wp14:editId="1DD2A2F7">
            <wp:extent cx="5533390" cy="2696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33390" cy="2696210"/>
                    </a:xfrm>
                    <a:prstGeom prst="rect">
                      <a:avLst/>
                    </a:prstGeom>
                    <a:noFill/>
                    <a:ln>
                      <a:noFill/>
                    </a:ln>
                  </pic:spPr>
                </pic:pic>
              </a:graphicData>
            </a:graphic>
          </wp:inline>
        </w:drawing>
      </w:r>
    </w:p>
    <w:p w14:paraId="79ED1FC8" w14:textId="77777777" w:rsidR="004829D1" w:rsidRDefault="00000000">
      <w:pPr>
        <w:pStyle w:val="Caption"/>
        <w:jc w:val="center"/>
      </w:pPr>
      <w:r>
        <w:t>Các thuộc tính của đối tượng NhanVien</w:t>
      </w:r>
    </w:p>
    <w:p w14:paraId="18E93E7C" w14:textId="77777777" w:rsidR="004829D1" w:rsidRDefault="00000000">
      <w:r>
        <w:t>Dùng để lưu trữ nhân viên, trong đó có các thuộc tính:</w:t>
      </w:r>
    </w:p>
    <w:p w14:paraId="470ED438" w14:textId="77777777" w:rsidR="004829D1" w:rsidRDefault="00000000">
      <w:r>
        <w:t xml:space="preserve"> _strUsername: tên tài khoản của nhân viên, là một chuỗi không khoảng trắng.</w:t>
      </w:r>
    </w:p>
    <w:p w14:paraId="1EF03286" w14:textId="77777777" w:rsidR="004829D1" w:rsidRDefault="00000000">
      <w:r>
        <w:t>_strPassword: là mật khẩu của nhân viên, không chứa khoảng trắng.</w:t>
      </w:r>
    </w:p>
    <w:p w14:paraId="7FCF11C6" w14:textId="77777777" w:rsidR="004829D1" w:rsidRDefault="00000000">
      <w:pPr>
        <w:rPr>
          <w:b/>
          <w:bCs/>
        </w:rPr>
      </w:pPr>
      <w:r>
        <w:rPr>
          <w:b/>
          <w:bCs/>
        </w:rPr>
        <w:t>Đối tượng KhachHang</w:t>
      </w:r>
    </w:p>
    <w:p w14:paraId="45E9C3A1" w14:textId="77777777" w:rsidR="004829D1" w:rsidRDefault="00000000">
      <w:pPr>
        <w:keepNext/>
      </w:pPr>
      <w:r>
        <w:rPr>
          <w:noProof/>
        </w:rPr>
        <w:drawing>
          <wp:inline distT="0" distB="0" distL="0" distR="0" wp14:anchorId="34C2A4C3" wp14:editId="2A37AE2C">
            <wp:extent cx="5539105" cy="32766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39105" cy="3276600"/>
                    </a:xfrm>
                    <a:prstGeom prst="rect">
                      <a:avLst/>
                    </a:prstGeom>
                    <a:noFill/>
                    <a:ln>
                      <a:noFill/>
                    </a:ln>
                  </pic:spPr>
                </pic:pic>
              </a:graphicData>
            </a:graphic>
          </wp:inline>
        </w:drawing>
      </w:r>
    </w:p>
    <w:p w14:paraId="3402C424" w14:textId="77777777" w:rsidR="004829D1" w:rsidRDefault="00000000">
      <w:pPr>
        <w:pStyle w:val="Caption"/>
        <w:jc w:val="center"/>
      </w:pPr>
      <w:r>
        <w:t>Các thuộc tính của đối tượng KhachHang</w:t>
      </w:r>
    </w:p>
    <w:p w14:paraId="692B6BF2" w14:textId="77777777" w:rsidR="004829D1" w:rsidRDefault="00000000">
      <w:r>
        <w:lastRenderedPageBreak/>
        <w:t>Dùng để lưu trữ thông tin của khách hàng đặt vé, bao gồm các thuộc tính:</w:t>
      </w:r>
    </w:p>
    <w:p w14:paraId="41D91F12" w14:textId="77777777" w:rsidR="004829D1" w:rsidRDefault="00000000">
      <w:r>
        <w:t>_iSoThuTu: Số thứ tự của khách hàng.</w:t>
      </w:r>
    </w:p>
    <w:p w14:paraId="4189CE8E" w14:textId="77777777" w:rsidR="004829D1" w:rsidRDefault="00000000">
      <w:r>
        <w:t>_strCMND: Là chuỗi số CMND/CCCD, đối với CMND cần đủ 9 số, đối với CCCD cần đủ 12 số.</w:t>
      </w:r>
    </w:p>
    <w:p w14:paraId="5EC5EF55" w14:textId="77777777" w:rsidR="004829D1" w:rsidRDefault="00000000">
      <w:r>
        <w:t>_strHoTen: Là họ tên của Khách Hàng, là một chuỗi không chứa khoảng trắng, được viết theo uppercase (VD: LEVANTHINH).</w:t>
      </w:r>
    </w:p>
    <w:p w14:paraId="6A7B703C" w14:textId="77777777" w:rsidR="004829D1" w:rsidRDefault="00000000">
      <w:pPr>
        <w:rPr>
          <w:b/>
          <w:bCs/>
        </w:rPr>
      </w:pPr>
      <w:r>
        <w:rPr>
          <w:b/>
          <w:bCs/>
        </w:rPr>
        <w:t>Đối tượng MayBay:</w:t>
      </w:r>
    </w:p>
    <w:p w14:paraId="1C8D9E44" w14:textId="77777777" w:rsidR="004829D1" w:rsidRDefault="00000000">
      <w:pPr>
        <w:keepNext/>
      </w:pPr>
      <w:r>
        <w:rPr>
          <w:noProof/>
        </w:rPr>
        <w:drawing>
          <wp:inline distT="0" distB="0" distL="0" distR="0" wp14:anchorId="3521A5F4" wp14:editId="66E83E8E">
            <wp:extent cx="5029200" cy="28606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029200" cy="2860675"/>
                    </a:xfrm>
                    <a:prstGeom prst="rect">
                      <a:avLst/>
                    </a:prstGeom>
                    <a:noFill/>
                    <a:ln>
                      <a:noFill/>
                    </a:ln>
                  </pic:spPr>
                </pic:pic>
              </a:graphicData>
            </a:graphic>
          </wp:inline>
        </w:drawing>
      </w:r>
    </w:p>
    <w:p w14:paraId="7FFD62D4" w14:textId="77777777" w:rsidR="004829D1" w:rsidRDefault="00000000">
      <w:pPr>
        <w:pStyle w:val="Caption"/>
        <w:jc w:val="center"/>
      </w:pPr>
      <w:r>
        <w:t>Các thuộc tính của đối tượng MayBay</w:t>
      </w:r>
    </w:p>
    <w:p w14:paraId="36C54DD6" w14:textId="77777777" w:rsidR="004829D1" w:rsidRDefault="00000000">
      <w:r>
        <w:t>Dùng để lưu trữ thông tin của máy bay, bao gồm các thuộc tính:</w:t>
      </w:r>
    </w:p>
    <w:p w14:paraId="4A47D718" w14:textId="77777777" w:rsidR="004829D1" w:rsidRDefault="00000000">
      <w:r>
        <w:t>_strSoHieuMayBay: Là số hiệu của máy bay, mỗi máy bay có một số hiệu riêng (độc nhất), là chuỗi không chứa khoảng trắng, viết theo uppercase (ví dụ: B1).</w:t>
      </w:r>
    </w:p>
    <w:p w14:paraId="41139114" w14:textId="77777777" w:rsidR="004829D1" w:rsidRDefault="00000000">
      <w:r>
        <w:t>_iSoCho: Là số chỗ tối đa của máy bay.</w:t>
      </w:r>
    </w:p>
    <w:p w14:paraId="26B1928B" w14:textId="77777777" w:rsidR="004829D1" w:rsidRDefault="00000000">
      <w:pPr>
        <w:rPr>
          <w:b/>
          <w:bCs/>
        </w:rPr>
      </w:pPr>
      <w:r>
        <w:rPr>
          <w:b/>
          <w:bCs/>
        </w:rPr>
        <w:t>Đối tượng Ve:</w:t>
      </w:r>
    </w:p>
    <w:p w14:paraId="054FB604" w14:textId="77777777" w:rsidR="004829D1" w:rsidRDefault="00000000">
      <w:pPr>
        <w:keepNext/>
      </w:pPr>
      <w:r>
        <w:rPr>
          <w:noProof/>
        </w:rPr>
        <w:lastRenderedPageBreak/>
        <w:drawing>
          <wp:inline distT="0" distB="0" distL="0" distR="0" wp14:anchorId="76B4C146" wp14:editId="0F6785A8">
            <wp:extent cx="3124200" cy="1905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124200" cy="1905000"/>
                    </a:xfrm>
                    <a:prstGeom prst="rect">
                      <a:avLst/>
                    </a:prstGeom>
                    <a:noFill/>
                    <a:ln>
                      <a:noFill/>
                    </a:ln>
                  </pic:spPr>
                </pic:pic>
              </a:graphicData>
            </a:graphic>
          </wp:inline>
        </w:drawing>
      </w:r>
    </w:p>
    <w:p w14:paraId="5E0670EC" w14:textId="77777777" w:rsidR="004829D1" w:rsidRDefault="00000000">
      <w:pPr>
        <w:pStyle w:val="Caption"/>
        <w:jc w:val="center"/>
      </w:pPr>
      <w:r>
        <w:t>Các thuộc tính của đối tượng Ve</w:t>
      </w:r>
    </w:p>
    <w:p w14:paraId="3826F3CA" w14:textId="77777777" w:rsidR="004829D1" w:rsidRDefault="00000000">
      <w:r>
        <w:t>Dùng để lưu trữ thông tin của vé, bao gồm các thuộc tính:</w:t>
      </w:r>
    </w:p>
    <w:p w14:paraId="49634EFE" w14:textId="77777777" w:rsidR="004829D1" w:rsidRDefault="00000000">
      <w:r>
        <w:t>_strMaVe: Là mã vé của vé, là chuỗi không chứa khoảng trắng. Được tạo tự động nhờ kết hợp mã chuyến bay và số ghế (ví dụ: VN0011).</w:t>
      </w:r>
    </w:p>
    <w:p w14:paraId="01DA5279" w14:textId="77777777" w:rsidR="004829D1" w:rsidRDefault="00000000">
      <w:r>
        <w:t>_strMaChuyenBay: Là mã chuyến bay của vé, là chuỗi không chứa khoảng trắng, viết theo uppercase (ví dụ: VN001).</w:t>
      </w:r>
    </w:p>
    <w:p w14:paraId="2F9AAA86" w14:textId="77777777" w:rsidR="004829D1" w:rsidRDefault="00000000">
      <w:r>
        <w:t>_strCMND: Là chuỗi số CMND/CCCD, đối với CMND cần đủ 9 số, đối với CCCD cần đủ 12 số.</w:t>
      </w:r>
    </w:p>
    <w:p w14:paraId="5B8CA3DB" w14:textId="77777777" w:rsidR="004829D1" w:rsidRDefault="00000000">
      <w:r>
        <w:t>_strHoTen: Là họ tên của Khách Hàng, là một chuỗi không chứa khoảng trắng, được viết theo uppercase (VD: LEVANTHINH).</w:t>
      </w:r>
    </w:p>
    <w:p w14:paraId="3D76FCD9" w14:textId="77777777" w:rsidR="004829D1" w:rsidRDefault="00000000">
      <w:r>
        <w:t>_iSoGhe: Là số ghế khách chọn, số ghế phải đạt yêu cầu &gt; 0 và &lt;= số chỗ, mỗi chuyến bay chỉ có 1 vé mang số ghế được chọn (không được phép đặt trùng).</w:t>
      </w:r>
    </w:p>
    <w:p w14:paraId="18CEE714" w14:textId="77777777" w:rsidR="004829D1" w:rsidRDefault="00000000">
      <w:r>
        <w:t>_strDate: Là thời gian khách hàng đặt vé, một chuỗi theo định dạng: DD/MM/YY hh:mm (ví dụ: 05/08/2022 10:40)</w:t>
      </w:r>
    </w:p>
    <w:p w14:paraId="5483A05D" w14:textId="77777777" w:rsidR="004829D1" w:rsidRDefault="00000000">
      <w:r>
        <w:t>_lTimestamp: là số giây tính từ lúc 01/01/1970 đến thời gian _strDate.</w:t>
      </w:r>
    </w:p>
    <w:p w14:paraId="58ABEF2B" w14:textId="77777777" w:rsidR="004829D1" w:rsidRDefault="00000000">
      <w:pPr>
        <w:rPr>
          <w:b/>
          <w:bCs/>
        </w:rPr>
      </w:pPr>
      <w:r>
        <w:rPr>
          <w:b/>
          <w:bCs/>
        </w:rPr>
        <w:t>Đối tượng ChuyenBay</w:t>
      </w:r>
    </w:p>
    <w:p w14:paraId="5703273A" w14:textId="77777777" w:rsidR="004829D1" w:rsidRDefault="00000000">
      <w:pPr>
        <w:keepNext/>
      </w:pPr>
      <w:r>
        <w:rPr>
          <w:noProof/>
        </w:rPr>
        <w:lastRenderedPageBreak/>
        <w:drawing>
          <wp:inline distT="0" distB="0" distL="0" distR="0" wp14:anchorId="117F2ED0" wp14:editId="57339E8E">
            <wp:extent cx="3798570" cy="27374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798570" cy="2737485"/>
                    </a:xfrm>
                    <a:prstGeom prst="rect">
                      <a:avLst/>
                    </a:prstGeom>
                    <a:noFill/>
                    <a:ln>
                      <a:noFill/>
                    </a:ln>
                  </pic:spPr>
                </pic:pic>
              </a:graphicData>
            </a:graphic>
          </wp:inline>
        </w:drawing>
      </w:r>
    </w:p>
    <w:p w14:paraId="2F04B769" w14:textId="77777777" w:rsidR="004829D1" w:rsidRDefault="00000000">
      <w:pPr>
        <w:pStyle w:val="Caption"/>
        <w:jc w:val="center"/>
      </w:pPr>
      <w:r>
        <w:t>Các thuộc tính của đối tượng ChuyenBay</w:t>
      </w:r>
    </w:p>
    <w:p w14:paraId="62FCFABA" w14:textId="77777777" w:rsidR="004829D1" w:rsidRDefault="00000000">
      <w:r>
        <w:t>Dùng để lưu trữ thông tin của Chuyến bay, bao gồm các thuộc tính:</w:t>
      </w:r>
    </w:p>
    <w:p w14:paraId="1E2BABA2" w14:textId="77777777" w:rsidR="004829D1" w:rsidRDefault="00000000">
      <w:r>
        <w:t>_strMaChuyenBay: Là mã chuyến bay (độc nhất), là chuỗi không chứa khoảng trắng, viết theo uppercase (ví dụ: VN001).</w:t>
      </w:r>
    </w:p>
    <w:p w14:paraId="0C641536" w14:textId="77777777" w:rsidR="004829D1" w:rsidRDefault="00000000">
      <w:r>
        <w:t>_strSoHieuMayBay: Là số hiệu của máy bay sẽ thực hiện chuyến bay, là chuỗi không chứa khoảng trắng, viết theo uppercase (ví dụ B1).</w:t>
      </w:r>
    </w:p>
    <w:p w14:paraId="768E644C" w14:textId="77777777" w:rsidR="004829D1" w:rsidRDefault="00000000">
      <w:r>
        <w:t>_strNgayKhoiHanh: Là thời gian chuyến bay sẽ khởi hành, một chuỗi theo định dạng: DD/MM/YY hh:mm (ví dụ: 05/08/2022 10:40).</w:t>
      </w:r>
    </w:p>
    <w:p w14:paraId="4FAAB3D7" w14:textId="77777777" w:rsidR="004829D1" w:rsidRDefault="00000000">
      <w:r>
        <w:t>_strSanBayDen: Là nơi hạ cánh của chuyến bay, là chuỗi chứa khoảng trắng, viết theo uppercase (ví dụ: TAN SON NHAT).</w:t>
      </w:r>
    </w:p>
    <w:p w14:paraId="62C21F3D" w14:textId="77777777" w:rsidR="004829D1" w:rsidRDefault="00000000">
      <w:r>
        <w:t>_iTrangThai: là trạng thái của chuyến bay (0: Hủy, 1: Còn vé, 2: Hết vé, 3: Hoàn tất).</w:t>
      </w:r>
    </w:p>
    <w:p w14:paraId="4C3542B9" w14:textId="77777777" w:rsidR="004829D1" w:rsidRDefault="00000000">
      <w:r>
        <w:t>_iSoLuongVe: Số lượng vé được đặt thành công của chuyến bay.</w:t>
      </w:r>
    </w:p>
    <w:p w14:paraId="324D8BB3" w14:textId="77777777" w:rsidR="004829D1" w:rsidRDefault="00000000">
      <w:r>
        <w:t>_danhSachVe: Là một mảng gồm danh sách các vé với số lượng vé là _ iSoLuongVe.</w:t>
      </w:r>
    </w:p>
    <w:p w14:paraId="63F5195B" w14:textId="77777777" w:rsidR="004829D1" w:rsidRDefault="00000000">
      <w:r>
        <w:t>_iSoLuongGheTrong: Số lượng ghế còn trống của chuyến bay. Ban đầu sẽ có giá trị là số chỗ tối đa của ChuyenBay.</w:t>
      </w:r>
    </w:p>
    <w:p w14:paraId="4CDAB543" w14:textId="77777777" w:rsidR="004829D1" w:rsidRDefault="00000000">
      <w:r>
        <w:t>_danhSachGheTrong: Là mảng gồm các danh sách các ghế trống, ban đầu được đánh số từ 1 đến số chỗ tối đa của ChuyenBay.</w:t>
      </w:r>
    </w:p>
    <w:p w14:paraId="7D68B92E" w14:textId="77777777" w:rsidR="004829D1" w:rsidRDefault="00000000">
      <w:r>
        <w:t>_iSoCho: Là số chỗ tối đa của máy bay.</w:t>
      </w:r>
    </w:p>
    <w:p w14:paraId="359524DB" w14:textId="77777777" w:rsidR="004829D1" w:rsidRDefault="00000000">
      <w:r>
        <w:lastRenderedPageBreak/>
        <w:t>_lTimestamp: là số giây tính từ lúc 01/01/1970 đến thời gian _strNgayKhoiHanh.</w:t>
      </w:r>
    </w:p>
    <w:p w14:paraId="35B3A4E0" w14:textId="77777777" w:rsidR="004829D1" w:rsidRDefault="00000000">
      <w:pPr>
        <w:rPr>
          <w:b/>
          <w:bCs/>
        </w:rPr>
      </w:pPr>
      <w:r>
        <w:rPr>
          <w:b/>
          <w:bCs/>
        </w:rPr>
        <w:t>Đối tượng DanhSachChuyenBay</w:t>
      </w:r>
    </w:p>
    <w:p w14:paraId="47C8EB82" w14:textId="77777777" w:rsidR="004829D1" w:rsidRDefault="00000000">
      <w:pPr>
        <w:keepNext/>
      </w:pPr>
      <w:r>
        <w:rPr>
          <w:noProof/>
        </w:rPr>
        <w:drawing>
          <wp:inline distT="0" distB="0" distL="0" distR="0" wp14:anchorId="725681E1" wp14:editId="7BC17BD6">
            <wp:extent cx="5943600"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2133600"/>
                    </a:xfrm>
                    <a:prstGeom prst="rect">
                      <a:avLst/>
                    </a:prstGeom>
                    <a:noFill/>
                    <a:ln>
                      <a:noFill/>
                    </a:ln>
                  </pic:spPr>
                </pic:pic>
              </a:graphicData>
            </a:graphic>
          </wp:inline>
        </w:drawing>
      </w:r>
    </w:p>
    <w:p w14:paraId="01FFB4AB" w14:textId="77777777" w:rsidR="004829D1" w:rsidRDefault="00000000">
      <w:pPr>
        <w:pStyle w:val="Caption"/>
        <w:jc w:val="center"/>
      </w:pPr>
      <w:r>
        <w:t>Các thuộc tính của đối tượng DanhSachChuyenBay</w:t>
      </w:r>
    </w:p>
    <w:p w14:paraId="49C2C0D0" w14:textId="77777777" w:rsidR="004829D1" w:rsidRDefault="00000000">
      <w:r>
        <w:t>Chứa danh sách các chuyến bay, kế thừa từ cấu trúc dữ liệu danh sách đặc (Array).</w:t>
      </w:r>
    </w:p>
    <w:p w14:paraId="4F6BCA59" w14:textId="77777777" w:rsidR="004829D1" w:rsidRDefault="00000000">
      <w:pPr>
        <w:rPr>
          <w:b/>
          <w:bCs/>
        </w:rPr>
      </w:pPr>
      <w:r>
        <w:rPr>
          <w:b/>
          <w:bCs/>
        </w:rPr>
        <w:t>Đối tượng DanhSachMayBay</w:t>
      </w:r>
    </w:p>
    <w:p w14:paraId="753EA08E" w14:textId="77777777" w:rsidR="004829D1" w:rsidRDefault="00000000">
      <w:pPr>
        <w:keepNext/>
      </w:pPr>
      <w:r>
        <w:rPr>
          <w:noProof/>
        </w:rPr>
        <w:drawing>
          <wp:inline distT="0" distB="0" distL="0" distR="0" wp14:anchorId="48B8BE8C" wp14:editId="7272D9CC">
            <wp:extent cx="5756275" cy="19577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56275" cy="1957705"/>
                    </a:xfrm>
                    <a:prstGeom prst="rect">
                      <a:avLst/>
                    </a:prstGeom>
                    <a:noFill/>
                    <a:ln>
                      <a:noFill/>
                    </a:ln>
                  </pic:spPr>
                </pic:pic>
              </a:graphicData>
            </a:graphic>
          </wp:inline>
        </w:drawing>
      </w:r>
    </w:p>
    <w:p w14:paraId="7EA25AD2" w14:textId="77777777" w:rsidR="004829D1" w:rsidRDefault="00000000">
      <w:pPr>
        <w:pStyle w:val="Caption"/>
        <w:jc w:val="center"/>
      </w:pPr>
      <w:r>
        <w:t>Các thuộc tính của đối tượng DanhSachMayBay</w:t>
      </w:r>
    </w:p>
    <w:p w14:paraId="35833894" w14:textId="77777777" w:rsidR="004829D1" w:rsidRDefault="00000000">
      <w:r>
        <w:t>Chứa danh sách các máy bay, kế thừa từ cấu trúc dữ liệu danh sách liên kết (Linked List).</w:t>
      </w:r>
    </w:p>
    <w:p w14:paraId="061E5D36" w14:textId="77777777" w:rsidR="004829D1" w:rsidRDefault="00000000">
      <w:pPr>
        <w:rPr>
          <w:b/>
          <w:bCs/>
        </w:rPr>
      </w:pPr>
      <w:r>
        <w:rPr>
          <w:b/>
          <w:bCs/>
        </w:rPr>
        <w:t>Đối tượng DanhSachNhanVien</w:t>
      </w:r>
    </w:p>
    <w:p w14:paraId="55EA931E" w14:textId="77777777" w:rsidR="004829D1" w:rsidRDefault="00000000">
      <w:pPr>
        <w:keepNext/>
      </w:pPr>
      <w:r>
        <w:rPr>
          <w:b/>
          <w:bCs/>
          <w:noProof/>
        </w:rPr>
        <w:lastRenderedPageBreak/>
        <w:drawing>
          <wp:inline distT="0" distB="0" distL="0" distR="0" wp14:anchorId="3B1A5840" wp14:editId="7CB873E0">
            <wp:extent cx="5943600" cy="1823085"/>
            <wp:effectExtent l="0" t="0" r="0" b="571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1823085"/>
                    </a:xfrm>
                    <a:prstGeom prst="rect">
                      <a:avLst/>
                    </a:prstGeom>
                    <a:noFill/>
                    <a:ln>
                      <a:noFill/>
                    </a:ln>
                  </pic:spPr>
                </pic:pic>
              </a:graphicData>
            </a:graphic>
          </wp:inline>
        </w:drawing>
      </w:r>
    </w:p>
    <w:p w14:paraId="231AD013" w14:textId="77777777" w:rsidR="004829D1" w:rsidRDefault="00000000">
      <w:pPr>
        <w:pStyle w:val="Caption"/>
        <w:jc w:val="center"/>
      </w:pPr>
      <w:r>
        <w:t>Các thuộc tính của đối tượng DanhSachNhanVien</w:t>
      </w:r>
    </w:p>
    <w:p w14:paraId="56AD2B23" w14:textId="77777777" w:rsidR="004829D1" w:rsidRDefault="00000000">
      <w:r>
        <w:t>Chứa danh sách các nhân viên, kế thừa từ cấu trúc dữ liệu danh sách liên kết (Linked List).</w:t>
      </w:r>
    </w:p>
    <w:p w14:paraId="4C5CCD6F" w14:textId="77777777" w:rsidR="004829D1" w:rsidRDefault="00000000">
      <w:pPr>
        <w:rPr>
          <w:b/>
          <w:bCs/>
        </w:rPr>
      </w:pPr>
      <w:r>
        <w:rPr>
          <w:b/>
          <w:bCs/>
        </w:rPr>
        <w:t>Đối tượng DanhSachKhachHang</w:t>
      </w:r>
    </w:p>
    <w:p w14:paraId="1F41EE7F" w14:textId="77777777" w:rsidR="004829D1" w:rsidRDefault="00000000">
      <w:pPr>
        <w:keepNext/>
      </w:pPr>
      <w:r>
        <w:rPr>
          <w:noProof/>
        </w:rPr>
        <w:drawing>
          <wp:inline distT="0" distB="0" distL="0" distR="0" wp14:anchorId="4B425667" wp14:editId="4AF99B56">
            <wp:extent cx="5937885" cy="2028190"/>
            <wp:effectExtent l="0" t="0" r="571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37885" cy="2028190"/>
                    </a:xfrm>
                    <a:prstGeom prst="rect">
                      <a:avLst/>
                    </a:prstGeom>
                    <a:noFill/>
                    <a:ln>
                      <a:noFill/>
                    </a:ln>
                  </pic:spPr>
                </pic:pic>
              </a:graphicData>
            </a:graphic>
          </wp:inline>
        </w:drawing>
      </w:r>
    </w:p>
    <w:p w14:paraId="3F674971" w14:textId="77777777" w:rsidR="004829D1" w:rsidRDefault="00000000">
      <w:pPr>
        <w:pStyle w:val="Caption"/>
        <w:jc w:val="center"/>
      </w:pPr>
      <w:r>
        <w:t>Các thuộc tính của đối tượng DanhSachKhachHang</w:t>
      </w:r>
    </w:p>
    <w:p w14:paraId="78793C94" w14:textId="77777777" w:rsidR="004829D1" w:rsidRDefault="00000000">
      <w:r>
        <w:t>Chứa danh sách các khách hàng, kế thừa từ cấu trúc dữ liệu danh sách liên kết (Linked List).</w:t>
      </w:r>
    </w:p>
    <w:p w14:paraId="5E15F35F" w14:textId="77777777" w:rsidR="004829D1" w:rsidRDefault="00000000">
      <w:pPr>
        <w:rPr>
          <w:b/>
          <w:bCs/>
        </w:rPr>
      </w:pPr>
      <w:r>
        <w:rPr>
          <w:b/>
          <w:bCs/>
        </w:rPr>
        <w:t>Đối tượng DanhSachVePending</w:t>
      </w:r>
    </w:p>
    <w:p w14:paraId="0B267C3A" w14:textId="77777777" w:rsidR="004829D1" w:rsidRDefault="00000000">
      <w:pPr>
        <w:keepNext/>
      </w:pPr>
      <w:r>
        <w:rPr>
          <w:noProof/>
        </w:rPr>
        <w:lastRenderedPageBreak/>
        <w:drawing>
          <wp:inline distT="0" distB="0" distL="0" distR="0" wp14:anchorId="64C91DFD" wp14:editId="12905465">
            <wp:extent cx="5246370" cy="2696210"/>
            <wp:effectExtent l="0" t="0" r="0" b="889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46370" cy="2696210"/>
                    </a:xfrm>
                    <a:prstGeom prst="rect">
                      <a:avLst/>
                    </a:prstGeom>
                    <a:noFill/>
                    <a:ln>
                      <a:noFill/>
                    </a:ln>
                  </pic:spPr>
                </pic:pic>
              </a:graphicData>
            </a:graphic>
          </wp:inline>
        </w:drawing>
      </w:r>
    </w:p>
    <w:p w14:paraId="5E786215" w14:textId="77777777" w:rsidR="004829D1" w:rsidRDefault="00000000">
      <w:pPr>
        <w:pStyle w:val="Caption"/>
        <w:jc w:val="center"/>
      </w:pPr>
      <w:r>
        <w:t>Các thuộc tính của đối tượng DanhSachVePending</w:t>
      </w:r>
    </w:p>
    <w:p w14:paraId="4B57B57E" w14:textId="77777777" w:rsidR="004829D1" w:rsidRDefault="00000000">
      <w:r>
        <w:t>Chứa danh sách các vé đang chờ xử lý, là hàng đợi tuân theo quy tắc ai đặt trước xử lý trước (Queue).</w:t>
      </w:r>
    </w:p>
    <w:p w14:paraId="7EDA71E5" w14:textId="77777777" w:rsidR="004829D1" w:rsidRDefault="00000000">
      <w:pPr>
        <w:rPr>
          <w:b/>
          <w:bCs/>
        </w:rPr>
      </w:pPr>
      <w:r>
        <w:rPr>
          <w:b/>
          <w:bCs/>
        </w:rPr>
        <w:t>Đối tượng DanhSachVeSuccess</w:t>
      </w:r>
    </w:p>
    <w:p w14:paraId="1D505734" w14:textId="77777777" w:rsidR="004829D1" w:rsidRDefault="00000000">
      <w:pPr>
        <w:keepNext/>
      </w:pPr>
      <w:r>
        <w:rPr>
          <w:b/>
          <w:bCs/>
          <w:noProof/>
        </w:rPr>
        <w:drawing>
          <wp:inline distT="0" distB="0" distL="0" distR="0" wp14:anchorId="4602663B" wp14:editId="6518C078">
            <wp:extent cx="5937885" cy="2567305"/>
            <wp:effectExtent l="0" t="0" r="5715" b="444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7885" cy="2567305"/>
                    </a:xfrm>
                    <a:prstGeom prst="rect">
                      <a:avLst/>
                    </a:prstGeom>
                    <a:noFill/>
                    <a:ln>
                      <a:noFill/>
                    </a:ln>
                  </pic:spPr>
                </pic:pic>
              </a:graphicData>
            </a:graphic>
          </wp:inline>
        </w:drawing>
      </w:r>
    </w:p>
    <w:p w14:paraId="2E2E26DB" w14:textId="77777777" w:rsidR="004829D1" w:rsidRDefault="00000000">
      <w:pPr>
        <w:pStyle w:val="Caption"/>
        <w:jc w:val="center"/>
      </w:pPr>
      <w:r>
        <w:t>Các thuộc tính của đối tượng DanhSachVeSuccess</w:t>
      </w:r>
    </w:p>
    <w:p w14:paraId="3B95658B" w14:textId="77777777" w:rsidR="004829D1" w:rsidRDefault="00000000">
      <w:r>
        <w:t>Chứa danh sách các các vé được xử lý thành công, kế thừa từ cấu trúc dữ liệu danh sách liên kết (Linked List).</w:t>
      </w:r>
    </w:p>
    <w:p w14:paraId="6D6551FF" w14:textId="77777777" w:rsidR="004829D1" w:rsidRDefault="004829D1"/>
    <w:p w14:paraId="63078EEF" w14:textId="77777777" w:rsidR="004829D1" w:rsidRDefault="004829D1"/>
    <w:p w14:paraId="340344DC" w14:textId="77777777" w:rsidR="004829D1" w:rsidRDefault="004829D1"/>
    <w:p w14:paraId="7C75842F" w14:textId="77777777" w:rsidR="004829D1" w:rsidRDefault="00000000">
      <w:pPr>
        <w:pStyle w:val="Heading2"/>
      </w:pPr>
      <w:bookmarkStart w:id="27" w:name="_Toc111132758"/>
      <w:r>
        <w:t>Màn hình chương trình</w:t>
      </w:r>
      <w:bookmarkEnd w:id="27"/>
    </w:p>
    <w:p w14:paraId="435CFE3A" w14:textId="77777777" w:rsidR="004829D1" w:rsidRDefault="00000000">
      <w:pPr>
        <w:keepNext/>
      </w:pPr>
      <w:r>
        <w:rPr>
          <w:noProof/>
        </w:rPr>
        <w:drawing>
          <wp:inline distT="0" distB="0" distL="0" distR="0" wp14:anchorId="019CB009" wp14:editId="731A0715">
            <wp:extent cx="5943600" cy="1838960"/>
            <wp:effectExtent l="0" t="0" r="0" b="889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43600" cy="1838960"/>
                    </a:xfrm>
                    <a:prstGeom prst="rect">
                      <a:avLst/>
                    </a:prstGeom>
                    <a:noFill/>
                    <a:ln>
                      <a:noFill/>
                    </a:ln>
                  </pic:spPr>
                </pic:pic>
              </a:graphicData>
            </a:graphic>
          </wp:inline>
        </w:drawing>
      </w:r>
    </w:p>
    <w:p w14:paraId="6191DA59" w14:textId="77777777" w:rsidR="004829D1" w:rsidRDefault="00000000">
      <w:pPr>
        <w:pStyle w:val="Caption"/>
        <w:jc w:val="center"/>
      </w:pPr>
      <w:r>
        <w:t>Menu chức năng</w:t>
      </w:r>
    </w:p>
    <w:p w14:paraId="33727C06" w14:textId="77777777" w:rsidR="004829D1" w:rsidRDefault="00000000">
      <w:r>
        <w:t>Menu các chức năng, bao gồm các menu từ số 0 đến 3. Nếu nhập giá trị không hợp lệ thì chương trình sẽ thoát.</w:t>
      </w:r>
    </w:p>
    <w:p w14:paraId="4A0CB70A" w14:textId="77777777" w:rsidR="004829D1" w:rsidRDefault="00000000">
      <w:pPr>
        <w:keepNext/>
      </w:pPr>
      <w:r>
        <w:rPr>
          <w:noProof/>
        </w:rPr>
        <w:drawing>
          <wp:inline distT="0" distB="0" distL="0" distR="0" wp14:anchorId="488EAB36" wp14:editId="244B224B">
            <wp:extent cx="594360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43600" cy="1752600"/>
                    </a:xfrm>
                    <a:prstGeom prst="rect">
                      <a:avLst/>
                    </a:prstGeom>
                    <a:noFill/>
                    <a:ln>
                      <a:noFill/>
                    </a:ln>
                  </pic:spPr>
                </pic:pic>
              </a:graphicData>
            </a:graphic>
          </wp:inline>
        </w:drawing>
      </w:r>
    </w:p>
    <w:p w14:paraId="64D6D1B3" w14:textId="77777777" w:rsidR="004829D1" w:rsidRDefault="00000000">
      <w:pPr>
        <w:pStyle w:val="Caption"/>
        <w:jc w:val="center"/>
      </w:pPr>
      <w:r>
        <w:t>Thông báo lỗi nếu nhập ngoại lệ</w:t>
      </w:r>
    </w:p>
    <w:p w14:paraId="20379C6B" w14:textId="77777777" w:rsidR="004829D1" w:rsidRDefault="00000000">
      <w:pPr>
        <w:pStyle w:val="Heading2"/>
        <w:numPr>
          <w:ilvl w:val="2"/>
          <w:numId w:val="1"/>
        </w:numPr>
      </w:pPr>
      <w:bookmarkStart w:id="28" w:name="_Toc111132759"/>
      <w:r>
        <w:t>Chức năng hiển thị danh sách chuyến bay</w:t>
      </w:r>
      <w:bookmarkEnd w:id="28"/>
    </w:p>
    <w:p w14:paraId="107866ED" w14:textId="77777777" w:rsidR="004829D1" w:rsidRDefault="00000000">
      <w:pPr>
        <w:keepNext/>
      </w:pPr>
      <w:r>
        <w:rPr>
          <w:noProof/>
        </w:rPr>
        <w:drawing>
          <wp:inline distT="0" distB="0" distL="0" distR="0" wp14:anchorId="716F4B65" wp14:editId="55AC4BB7">
            <wp:extent cx="5937885" cy="191071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937885" cy="1910715"/>
                    </a:xfrm>
                    <a:prstGeom prst="rect">
                      <a:avLst/>
                    </a:prstGeom>
                    <a:noFill/>
                    <a:ln>
                      <a:noFill/>
                    </a:ln>
                  </pic:spPr>
                </pic:pic>
              </a:graphicData>
            </a:graphic>
          </wp:inline>
        </w:drawing>
      </w:r>
    </w:p>
    <w:p w14:paraId="76115275" w14:textId="77777777" w:rsidR="004829D1" w:rsidRDefault="00000000">
      <w:pPr>
        <w:pStyle w:val="Caption"/>
        <w:jc w:val="center"/>
      </w:pPr>
      <w:r>
        <w:t>Hiển thị thông tin các chuyến bay</w:t>
      </w:r>
    </w:p>
    <w:p w14:paraId="119553D5" w14:textId="77777777" w:rsidR="004829D1" w:rsidRDefault="00000000">
      <w:r>
        <w:lastRenderedPageBreak/>
        <w:t xml:space="preserve">Hiển thị dạng bảng thông tin các chuyến bay. Nếu chuyến bay còn vé thì mang màu </w:t>
      </w:r>
      <w:r>
        <w:rPr>
          <w:color w:val="2E74B5" w:themeColor="accent1" w:themeShade="BF"/>
        </w:rPr>
        <w:t>Light Blue</w:t>
      </w:r>
      <w:r>
        <w:t xml:space="preserve">, hết vé hay hủy chuyến sẽ mang màu </w:t>
      </w:r>
      <w:r>
        <w:rPr>
          <w:color w:val="C00000"/>
        </w:rPr>
        <w:t>Red</w:t>
      </w:r>
      <w:r>
        <w:t xml:space="preserve">, hoàn tất mang màu </w:t>
      </w:r>
      <w:r>
        <w:rPr>
          <w:color w:val="00B050"/>
        </w:rPr>
        <w:t>Light Green</w:t>
      </w:r>
      <w:r>
        <w:t xml:space="preserve">. </w:t>
      </w:r>
    </w:p>
    <w:p w14:paraId="28BDD9A3" w14:textId="77777777" w:rsidR="004829D1" w:rsidRDefault="00000000">
      <w:r>
        <w:rPr>
          <w:b/>
          <w:bCs/>
        </w:rPr>
        <w:t>Danh sách chuyến bay sẽ tự động cập nhập lại trạng thái của các chuyến bay cũng như cập nhật lại file:</w:t>
      </w:r>
      <w:r>
        <w:t xml:space="preserve"> Nếu hết vé thì sẽ cập nhật trạng thái hết vé, nếu thời gian hiện tại đã vượt qua thời gian khởi hành của chuyến bay thì sẽ cập nhật trạng thái hoàn tất.</w:t>
      </w:r>
    </w:p>
    <w:p w14:paraId="16531217" w14:textId="77777777" w:rsidR="004829D1" w:rsidRDefault="00000000">
      <w:pPr>
        <w:pStyle w:val="Heading2"/>
        <w:numPr>
          <w:ilvl w:val="2"/>
          <w:numId w:val="1"/>
        </w:numPr>
      </w:pPr>
      <w:bookmarkStart w:id="29" w:name="_Toc111132760"/>
      <w:r>
        <w:t>Chức năng đặt vé:</w:t>
      </w:r>
      <w:bookmarkEnd w:id="29"/>
      <w:r>
        <w:t xml:space="preserve"> </w:t>
      </w:r>
    </w:p>
    <w:p w14:paraId="0BE9C7F6" w14:textId="77777777" w:rsidR="004829D1" w:rsidRDefault="00000000">
      <w:pPr>
        <w:keepNext/>
      </w:pPr>
      <w:r>
        <w:rPr>
          <w:noProof/>
        </w:rPr>
        <w:drawing>
          <wp:inline distT="0" distB="0" distL="0" distR="0" wp14:anchorId="4DE18638" wp14:editId="5FE6EAE8">
            <wp:extent cx="5943600" cy="156337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3600" cy="1563370"/>
                    </a:xfrm>
                    <a:prstGeom prst="rect">
                      <a:avLst/>
                    </a:prstGeom>
                    <a:noFill/>
                    <a:ln>
                      <a:noFill/>
                    </a:ln>
                  </pic:spPr>
                </pic:pic>
              </a:graphicData>
            </a:graphic>
          </wp:inline>
        </w:drawing>
      </w:r>
    </w:p>
    <w:p w14:paraId="22A8E669" w14:textId="77777777" w:rsidR="004829D1" w:rsidRDefault="00000000">
      <w:pPr>
        <w:pStyle w:val="Caption"/>
        <w:jc w:val="center"/>
        <w:rPr>
          <w:b/>
          <w:bCs/>
        </w:rPr>
      </w:pPr>
      <w:r>
        <w:t>Nhập CMND/CCCD khi đặt vé</w:t>
      </w:r>
    </w:p>
    <w:p w14:paraId="449C0CE8" w14:textId="77777777" w:rsidR="004829D1" w:rsidRDefault="00000000">
      <w:pPr>
        <w:rPr>
          <w:i/>
          <w:iCs/>
          <w:color w:val="FF0000"/>
        </w:rPr>
      </w:pPr>
      <w:r>
        <w:rPr>
          <w:i/>
          <w:iCs/>
          <w:color w:val="FF0000"/>
        </w:rPr>
        <w:t>Chức năng đặt vé chỉ cho phép đặt vé trước giờ khởi hành 15 phút!</w:t>
      </w:r>
    </w:p>
    <w:p w14:paraId="31A7F40D" w14:textId="77777777" w:rsidR="004829D1" w:rsidRDefault="00000000">
      <w:r>
        <w:t>Khi đặt vé, người dùng cần nhập CMND hoặc CCCD.</w:t>
      </w:r>
    </w:p>
    <w:p w14:paraId="134A7369" w14:textId="77777777" w:rsidR="004829D1" w:rsidRDefault="00000000">
      <w:r>
        <w:t>Các trường hợp không hợp lệ khi nhập CMND/CCCD:</w:t>
      </w:r>
    </w:p>
    <w:p w14:paraId="2A3A5112" w14:textId="77777777" w:rsidR="004829D1" w:rsidRDefault="00000000">
      <w:pPr>
        <w:pStyle w:val="ListParagraph"/>
        <w:numPr>
          <w:ilvl w:val="0"/>
          <w:numId w:val="6"/>
        </w:numPr>
      </w:pPr>
      <w:r>
        <w:t>Bỏ trống.</w:t>
      </w:r>
    </w:p>
    <w:p w14:paraId="1A44F5C9" w14:textId="77777777" w:rsidR="004829D1" w:rsidRDefault="00000000">
      <w:pPr>
        <w:pStyle w:val="ListParagraph"/>
        <w:numPr>
          <w:ilvl w:val="0"/>
          <w:numId w:val="6"/>
        </w:numPr>
      </w:pPr>
      <w:r>
        <w:t>CMND không đủ 9 số, CCCD không đủ 12 số.</w:t>
      </w:r>
    </w:p>
    <w:p w14:paraId="6295D61E" w14:textId="77777777" w:rsidR="004829D1" w:rsidRDefault="00000000">
      <w:pPr>
        <w:pStyle w:val="ListParagraph"/>
        <w:numPr>
          <w:ilvl w:val="0"/>
          <w:numId w:val="6"/>
        </w:numPr>
      </w:pPr>
      <w:r>
        <w:t>Có chứa khoảng trắng.</w:t>
      </w:r>
    </w:p>
    <w:p w14:paraId="29441C49" w14:textId="77777777" w:rsidR="004829D1" w:rsidRDefault="00000000">
      <w:pPr>
        <w:keepNext/>
      </w:pPr>
      <w:r>
        <w:rPr>
          <w:noProof/>
        </w:rPr>
        <w:drawing>
          <wp:inline distT="0" distB="0" distL="0" distR="0" wp14:anchorId="38CEBAF2" wp14:editId="6DE6A8A2">
            <wp:extent cx="5943600" cy="151257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43600" cy="1512570"/>
                    </a:xfrm>
                    <a:prstGeom prst="rect">
                      <a:avLst/>
                    </a:prstGeom>
                    <a:noFill/>
                    <a:ln>
                      <a:noFill/>
                    </a:ln>
                  </pic:spPr>
                </pic:pic>
              </a:graphicData>
            </a:graphic>
          </wp:inline>
        </w:drawing>
      </w:r>
    </w:p>
    <w:p w14:paraId="34FDD8C3" w14:textId="77777777" w:rsidR="004829D1" w:rsidRDefault="00000000">
      <w:pPr>
        <w:pStyle w:val="Caption"/>
        <w:jc w:val="center"/>
      </w:pPr>
      <w:r>
        <w:t>Trường hợp rỗng</w:t>
      </w:r>
    </w:p>
    <w:p w14:paraId="09718C2E" w14:textId="77777777" w:rsidR="004829D1" w:rsidRDefault="00000000">
      <w:pPr>
        <w:keepNext/>
      </w:pPr>
      <w:r>
        <w:rPr>
          <w:noProof/>
        </w:rPr>
        <w:lastRenderedPageBreak/>
        <w:drawing>
          <wp:inline distT="0" distB="0" distL="0" distR="0" wp14:anchorId="44E03D12" wp14:editId="6993BCDE">
            <wp:extent cx="5767705" cy="1823085"/>
            <wp:effectExtent l="0" t="0" r="4445" b="571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67705" cy="1823085"/>
                    </a:xfrm>
                    <a:prstGeom prst="rect">
                      <a:avLst/>
                    </a:prstGeom>
                    <a:noFill/>
                    <a:ln>
                      <a:noFill/>
                    </a:ln>
                  </pic:spPr>
                </pic:pic>
              </a:graphicData>
            </a:graphic>
          </wp:inline>
        </w:drawing>
      </w:r>
    </w:p>
    <w:p w14:paraId="641B844B" w14:textId="77777777" w:rsidR="004829D1" w:rsidRDefault="00000000">
      <w:pPr>
        <w:pStyle w:val="Caption"/>
        <w:jc w:val="center"/>
      </w:pPr>
      <w:r>
        <w:t>Trường hợp chứa khoảng trắng</w:t>
      </w:r>
    </w:p>
    <w:p w14:paraId="0EAF2B4F" w14:textId="77777777" w:rsidR="004829D1" w:rsidRDefault="004829D1"/>
    <w:p w14:paraId="711D250D" w14:textId="77777777" w:rsidR="004829D1" w:rsidRDefault="00000000">
      <w:r>
        <w:t>Nếu người dùng nhập không hợp lệ sẽ thông báo lỗi và yêu cầu nhập lại.</w:t>
      </w:r>
    </w:p>
    <w:p w14:paraId="06235C23" w14:textId="77777777" w:rsidR="004829D1" w:rsidRDefault="00000000">
      <w:pPr>
        <w:keepNext/>
      </w:pPr>
      <w:r>
        <w:rPr>
          <w:noProof/>
        </w:rPr>
        <w:drawing>
          <wp:inline distT="0" distB="0" distL="0" distR="0" wp14:anchorId="63C18EFA" wp14:editId="1396F01A">
            <wp:extent cx="5943600" cy="1290320"/>
            <wp:effectExtent l="0" t="0" r="0"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43600" cy="1290320"/>
                    </a:xfrm>
                    <a:prstGeom prst="rect">
                      <a:avLst/>
                    </a:prstGeom>
                    <a:noFill/>
                    <a:ln>
                      <a:noFill/>
                    </a:ln>
                  </pic:spPr>
                </pic:pic>
              </a:graphicData>
            </a:graphic>
          </wp:inline>
        </w:drawing>
      </w:r>
    </w:p>
    <w:p w14:paraId="15925A4C" w14:textId="77777777" w:rsidR="004829D1" w:rsidRDefault="00000000">
      <w:pPr>
        <w:pStyle w:val="Caption"/>
        <w:jc w:val="center"/>
      </w:pPr>
      <w:r>
        <w:t>Thông báo lỗi nếu nhập số CMND/CCCD không hợp lệ</w:t>
      </w:r>
    </w:p>
    <w:p w14:paraId="2A9ED633" w14:textId="77777777" w:rsidR="004829D1" w:rsidRDefault="00000000">
      <w:r>
        <w:t>Ví dụ nhập 123456, thì sẽ báo lỗi như trên và yêu cầu nhập lại cho đến khi nào đúng mới thôi.</w:t>
      </w:r>
    </w:p>
    <w:p w14:paraId="2A8C2C09" w14:textId="77777777" w:rsidR="004829D1" w:rsidRDefault="00000000">
      <w:r>
        <w:t xml:space="preserve">Trường hợp nhập đúng số CMND/CCCD thì người dùng cần nhập tiếp Họ tên: </w:t>
      </w:r>
    </w:p>
    <w:p w14:paraId="5E821003" w14:textId="77777777" w:rsidR="004829D1" w:rsidRDefault="00000000">
      <w:pPr>
        <w:keepNext/>
      </w:pPr>
      <w:r>
        <w:rPr>
          <w:noProof/>
        </w:rPr>
        <w:drawing>
          <wp:inline distT="0" distB="0" distL="0" distR="0" wp14:anchorId="2085E2C6" wp14:editId="4B598ACA">
            <wp:extent cx="5943600" cy="1665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43600" cy="1665605"/>
                    </a:xfrm>
                    <a:prstGeom prst="rect">
                      <a:avLst/>
                    </a:prstGeom>
                    <a:noFill/>
                    <a:ln>
                      <a:noFill/>
                    </a:ln>
                  </pic:spPr>
                </pic:pic>
              </a:graphicData>
            </a:graphic>
          </wp:inline>
        </w:drawing>
      </w:r>
    </w:p>
    <w:p w14:paraId="3EAD2C84" w14:textId="77777777" w:rsidR="004829D1" w:rsidRDefault="00000000">
      <w:pPr>
        <w:pStyle w:val="Caption"/>
        <w:jc w:val="center"/>
      </w:pPr>
      <w:r>
        <w:t>Nhập Họ Tên để tiếp tục tiến trình đặt vé</w:t>
      </w:r>
    </w:p>
    <w:p w14:paraId="14918D3C" w14:textId="77777777" w:rsidR="004829D1" w:rsidRDefault="00000000">
      <w:r>
        <w:t>Họ Tên nhập vào phải không chứa khoảng trắng, từ 2 kí tự trở lên. Nếu không thì thông báo lỗi cho đến khi người dùng nhập hợp lệ.</w:t>
      </w:r>
    </w:p>
    <w:p w14:paraId="2EE40300" w14:textId="77777777" w:rsidR="004829D1" w:rsidRDefault="00000000">
      <w:pPr>
        <w:keepNext/>
      </w:pPr>
      <w:r>
        <w:rPr>
          <w:noProof/>
        </w:rPr>
        <w:lastRenderedPageBreak/>
        <w:drawing>
          <wp:inline distT="0" distB="0" distL="0" distR="0" wp14:anchorId="452E3E73" wp14:editId="1A1E9E2B">
            <wp:extent cx="5539105" cy="1852295"/>
            <wp:effectExtent l="0" t="0" r="444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539105" cy="1852295"/>
                    </a:xfrm>
                    <a:prstGeom prst="rect">
                      <a:avLst/>
                    </a:prstGeom>
                    <a:noFill/>
                    <a:ln>
                      <a:noFill/>
                    </a:ln>
                  </pic:spPr>
                </pic:pic>
              </a:graphicData>
            </a:graphic>
          </wp:inline>
        </w:drawing>
      </w:r>
    </w:p>
    <w:p w14:paraId="7C53E66C" w14:textId="77777777" w:rsidR="004829D1" w:rsidRDefault="00000000">
      <w:pPr>
        <w:pStyle w:val="Caption"/>
        <w:jc w:val="center"/>
      </w:pPr>
      <w:r>
        <w:t>Thông báo lỗi nếu nhập không hợp lệ</w:t>
      </w:r>
    </w:p>
    <w:p w14:paraId="39BBABC1" w14:textId="77777777" w:rsidR="004829D1" w:rsidRDefault="004829D1"/>
    <w:p w14:paraId="6FB8E1F4" w14:textId="77777777" w:rsidR="004829D1" w:rsidRDefault="00000000">
      <w:r>
        <w:t>Dữ liệu vào Họ tên sẽ được xử lý chuyển từ in thường thành in hoa:</w:t>
      </w:r>
    </w:p>
    <w:p w14:paraId="22C13B7D" w14:textId="77777777" w:rsidR="004829D1" w:rsidRDefault="00000000">
      <w:r>
        <w:t>LeVanThinh -&gt; LEVANTHINH</w:t>
      </w:r>
    </w:p>
    <w:p w14:paraId="6A13E8F9" w14:textId="77777777" w:rsidR="004829D1" w:rsidRDefault="00000000">
      <w:r>
        <w:t>Tiếp tục người dùng sẽ phải nhập mã chuyến bay để đặt vé.</w:t>
      </w:r>
    </w:p>
    <w:p w14:paraId="18DD8C00" w14:textId="77777777" w:rsidR="004829D1" w:rsidRDefault="00000000">
      <w:r>
        <w:t>Mã chuyến bay phải hợp lệ: chuỗi không chứa khoảng trắng, và không được để trống.</w:t>
      </w:r>
    </w:p>
    <w:p w14:paraId="065092ED" w14:textId="77777777" w:rsidR="004829D1" w:rsidRDefault="00000000">
      <w:pPr>
        <w:keepNext/>
      </w:pPr>
      <w:r>
        <w:rPr>
          <w:noProof/>
        </w:rPr>
        <w:drawing>
          <wp:inline distT="0" distB="0" distL="0" distR="0" wp14:anchorId="23A689AD" wp14:editId="46FC7236">
            <wp:extent cx="5462905" cy="2215515"/>
            <wp:effectExtent l="0" t="0" r="444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62905" cy="2215515"/>
                    </a:xfrm>
                    <a:prstGeom prst="rect">
                      <a:avLst/>
                    </a:prstGeom>
                    <a:noFill/>
                    <a:ln>
                      <a:noFill/>
                    </a:ln>
                  </pic:spPr>
                </pic:pic>
              </a:graphicData>
            </a:graphic>
          </wp:inline>
        </w:drawing>
      </w:r>
    </w:p>
    <w:p w14:paraId="5C21470B" w14:textId="77777777" w:rsidR="004829D1" w:rsidRDefault="00000000">
      <w:pPr>
        <w:pStyle w:val="Caption"/>
        <w:jc w:val="center"/>
      </w:pPr>
      <w:r>
        <w:t>Thông báo lỗi nếu nhập không hợp lệ</w:t>
      </w:r>
    </w:p>
    <w:p w14:paraId="03AF4CA3" w14:textId="77777777" w:rsidR="004829D1" w:rsidRDefault="00000000">
      <w:pPr>
        <w:keepNext/>
      </w:pPr>
      <w:r>
        <w:rPr>
          <w:noProof/>
        </w:rPr>
        <w:lastRenderedPageBreak/>
        <w:drawing>
          <wp:inline distT="0" distB="0" distL="0" distR="0" wp14:anchorId="5DB65C94" wp14:editId="380A873D">
            <wp:extent cx="5943600" cy="238696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3600" cy="2386965"/>
                    </a:xfrm>
                    <a:prstGeom prst="rect">
                      <a:avLst/>
                    </a:prstGeom>
                    <a:noFill/>
                    <a:ln>
                      <a:noFill/>
                    </a:ln>
                  </pic:spPr>
                </pic:pic>
              </a:graphicData>
            </a:graphic>
          </wp:inline>
        </w:drawing>
      </w:r>
    </w:p>
    <w:p w14:paraId="771BC24F" w14:textId="77777777" w:rsidR="004829D1" w:rsidRDefault="00000000">
      <w:pPr>
        <w:pStyle w:val="Caption"/>
        <w:jc w:val="center"/>
      </w:pPr>
      <w:r>
        <w:t>Thông báo lỗi nếu nhập không hợp lệ</w:t>
      </w:r>
    </w:p>
    <w:p w14:paraId="7EFA3A45" w14:textId="77777777" w:rsidR="004829D1" w:rsidRDefault="00000000">
      <w:r>
        <w:t>Dữ liệu sẽ được chuyển từ in thường thành in hoa và tìm kiếm trong các chuyến bay</w:t>
      </w:r>
    </w:p>
    <w:p w14:paraId="609A66B8" w14:textId="77777777" w:rsidR="004829D1" w:rsidRDefault="00000000">
      <w:r>
        <w:t>Nếu tìm không thấy chuyến bay, thông báo lỗi sẽ hiển thị cho người dùng.</w:t>
      </w:r>
    </w:p>
    <w:p w14:paraId="1E639236" w14:textId="77777777" w:rsidR="004829D1" w:rsidRDefault="00000000">
      <w:r>
        <w:rPr>
          <w:noProof/>
        </w:rPr>
        <w:drawing>
          <wp:inline distT="0" distB="0" distL="0" distR="0" wp14:anchorId="06F2F11A" wp14:editId="31181FEE">
            <wp:extent cx="5076190" cy="118999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076190" cy="1189990"/>
                    </a:xfrm>
                    <a:prstGeom prst="rect">
                      <a:avLst/>
                    </a:prstGeom>
                    <a:noFill/>
                    <a:ln>
                      <a:noFill/>
                    </a:ln>
                  </pic:spPr>
                </pic:pic>
              </a:graphicData>
            </a:graphic>
          </wp:inline>
        </w:drawing>
      </w:r>
    </w:p>
    <w:p w14:paraId="6CECF4A3" w14:textId="77777777" w:rsidR="004829D1" w:rsidRDefault="00000000">
      <w:pPr>
        <w:pStyle w:val="Caption"/>
        <w:jc w:val="center"/>
      </w:pPr>
      <w:r>
        <w:t>Thông báo lỗi khi không tìm thấy chuyến bay</w:t>
      </w:r>
    </w:p>
    <w:p w14:paraId="5971F4F1" w14:textId="77777777" w:rsidR="004829D1" w:rsidRDefault="00000000">
      <w:r>
        <w:t>Ví dụ nhập hợp lệ VN001, sẽ chuyển sang menu đặt vé</w:t>
      </w:r>
    </w:p>
    <w:p w14:paraId="03CEB8C4" w14:textId="77777777" w:rsidR="004829D1" w:rsidRDefault="00000000">
      <w:r>
        <w:t>Menu hiển thị thông tin chi tiết về chuyến bay tìm thấy, bao gồm số chỗ ngồi trống, máy bay nào sẽ bay…</w:t>
      </w:r>
    </w:p>
    <w:p w14:paraId="2C92EA4E" w14:textId="77777777" w:rsidR="004829D1" w:rsidRDefault="00000000">
      <w:pPr>
        <w:keepNext/>
      </w:pPr>
      <w:r>
        <w:rPr>
          <w:noProof/>
        </w:rPr>
        <w:drawing>
          <wp:inline distT="0" distB="0" distL="0" distR="0" wp14:anchorId="058DAAC2" wp14:editId="26DC77EB">
            <wp:extent cx="5937885" cy="1072515"/>
            <wp:effectExtent l="0" t="0" r="5715"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937885" cy="1072515"/>
                    </a:xfrm>
                    <a:prstGeom prst="rect">
                      <a:avLst/>
                    </a:prstGeom>
                    <a:noFill/>
                    <a:ln>
                      <a:noFill/>
                    </a:ln>
                  </pic:spPr>
                </pic:pic>
              </a:graphicData>
            </a:graphic>
          </wp:inline>
        </w:drawing>
      </w:r>
    </w:p>
    <w:p w14:paraId="1B338788" w14:textId="77777777" w:rsidR="004829D1" w:rsidRDefault="00000000">
      <w:pPr>
        <w:pStyle w:val="Caption"/>
        <w:jc w:val="center"/>
      </w:pPr>
      <w:r>
        <w:t>Nhập mã số ghế đặt vé</w:t>
      </w:r>
    </w:p>
    <w:p w14:paraId="22E3340A" w14:textId="77777777" w:rsidR="004829D1" w:rsidRDefault="00000000">
      <w:r>
        <w:t>Yêu cầu tiếp theo là nhập số ghế muốn đặt vé</w:t>
      </w:r>
    </w:p>
    <w:p w14:paraId="01502FFD" w14:textId="77777777" w:rsidR="004829D1" w:rsidRDefault="00000000">
      <w:pPr>
        <w:keepNext/>
      </w:pPr>
      <w:r>
        <w:rPr>
          <w:noProof/>
        </w:rPr>
        <w:lastRenderedPageBreak/>
        <w:drawing>
          <wp:inline distT="0" distB="0" distL="0" distR="0" wp14:anchorId="72F148FC" wp14:editId="2D89EADA">
            <wp:extent cx="5932805" cy="1507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932805" cy="1507490"/>
                    </a:xfrm>
                    <a:prstGeom prst="rect">
                      <a:avLst/>
                    </a:prstGeom>
                    <a:noFill/>
                    <a:ln>
                      <a:noFill/>
                    </a:ln>
                  </pic:spPr>
                </pic:pic>
              </a:graphicData>
            </a:graphic>
          </wp:inline>
        </w:drawing>
      </w:r>
    </w:p>
    <w:p w14:paraId="7C4DB3E7" w14:textId="77777777" w:rsidR="004829D1" w:rsidRDefault="00000000">
      <w:pPr>
        <w:pStyle w:val="Caption"/>
        <w:jc w:val="center"/>
      </w:pPr>
      <w:r>
        <w:t>Thông báo lỗi nếu nhập số ghế không hợp lệ</w:t>
      </w:r>
    </w:p>
    <w:p w14:paraId="4BFBB18F" w14:textId="77777777" w:rsidR="004829D1" w:rsidRDefault="00000000">
      <w:r>
        <w:t>Số ghế người nhập vào phải &gt;= 1 và &lt;= số chỗ ngồi. Ví dụ máy bay có 10 chỗ ngồi thì số ghế đặt chỉ được phép nhập từ 1 đến 10, ngược lại sẽ thông báo lỗi và yêu cầu người dùng nhập lại.</w:t>
      </w:r>
    </w:p>
    <w:p w14:paraId="11D79E15" w14:textId="77777777" w:rsidR="004829D1" w:rsidRDefault="00000000">
      <w:r>
        <w:t>Số ghế phải không được trùng với danh sách vé đã đặt của chuyến bay. Nếu trùng sẽ thông báo lỗi.</w:t>
      </w:r>
    </w:p>
    <w:p w14:paraId="17D84B05" w14:textId="77777777" w:rsidR="004829D1" w:rsidRDefault="00000000">
      <w:pPr>
        <w:keepNext/>
      </w:pPr>
      <w:r>
        <w:rPr>
          <w:noProof/>
        </w:rPr>
        <w:drawing>
          <wp:inline distT="0" distB="0" distL="0" distR="0" wp14:anchorId="1F03780D" wp14:editId="63214FCE">
            <wp:extent cx="5932805" cy="16059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932805" cy="1605915"/>
                    </a:xfrm>
                    <a:prstGeom prst="rect">
                      <a:avLst/>
                    </a:prstGeom>
                    <a:noFill/>
                    <a:ln>
                      <a:noFill/>
                    </a:ln>
                  </pic:spPr>
                </pic:pic>
              </a:graphicData>
            </a:graphic>
          </wp:inline>
        </w:drawing>
      </w:r>
    </w:p>
    <w:p w14:paraId="5FC2CBEA" w14:textId="77777777" w:rsidR="004829D1" w:rsidRDefault="00000000">
      <w:pPr>
        <w:pStyle w:val="Caption"/>
        <w:jc w:val="center"/>
      </w:pPr>
      <w:r>
        <w:t>Thông báo lỗi nếu nhập số ghế không hợp lệ</w:t>
      </w:r>
    </w:p>
    <w:p w14:paraId="4F15CCB0" w14:textId="77777777" w:rsidR="004829D1" w:rsidRDefault="00000000">
      <w:r>
        <w:t>Trong trường hợp nhập đúng số ghế: 10, thì Menu xác nhận sẽ xuất hiện.</w:t>
      </w:r>
    </w:p>
    <w:p w14:paraId="125A5F5F" w14:textId="77777777" w:rsidR="004829D1" w:rsidRDefault="00000000">
      <w:pPr>
        <w:keepNext/>
      </w:pPr>
      <w:r>
        <w:rPr>
          <w:noProof/>
        </w:rPr>
        <w:drawing>
          <wp:inline distT="0" distB="0" distL="0" distR="0" wp14:anchorId="0FFF7DD0" wp14:editId="578A3E39">
            <wp:extent cx="5937885" cy="162179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37885" cy="1621790"/>
                    </a:xfrm>
                    <a:prstGeom prst="rect">
                      <a:avLst/>
                    </a:prstGeom>
                    <a:noFill/>
                    <a:ln>
                      <a:noFill/>
                    </a:ln>
                  </pic:spPr>
                </pic:pic>
              </a:graphicData>
            </a:graphic>
          </wp:inline>
        </w:drawing>
      </w:r>
    </w:p>
    <w:p w14:paraId="3009746A" w14:textId="77777777" w:rsidR="004829D1" w:rsidRDefault="00000000">
      <w:pPr>
        <w:pStyle w:val="Caption"/>
        <w:jc w:val="center"/>
      </w:pPr>
      <w:r>
        <w:t>Menu xác nhận thông tin khách hàng đặt vé</w:t>
      </w:r>
    </w:p>
    <w:p w14:paraId="75C3C31F" w14:textId="77777777" w:rsidR="004829D1" w:rsidRDefault="00000000">
      <w:r>
        <w:t>Người dùng sẽ phải xác nhận đúng thông tin của mình và số ghế chọn, sau đó nhấn YES (yes) nếu đồng ý đặt vé, NO (no) nếu từ chối.</w:t>
      </w:r>
    </w:p>
    <w:p w14:paraId="72217A70" w14:textId="77777777" w:rsidR="004829D1" w:rsidRDefault="00000000">
      <w:r>
        <w:lastRenderedPageBreak/>
        <w:t>Nếu người dùng nhập ngoại lệ thì sẽ thông báo lỗi, thoát khỏi Chức năng đặt vé.</w:t>
      </w:r>
    </w:p>
    <w:p w14:paraId="09631666" w14:textId="77777777" w:rsidR="004829D1" w:rsidRDefault="00000000">
      <w:pPr>
        <w:keepNext/>
      </w:pPr>
      <w:r>
        <w:rPr>
          <w:noProof/>
        </w:rPr>
        <w:drawing>
          <wp:inline distT="0" distB="0" distL="0" distR="0" wp14:anchorId="6D81EA3E" wp14:editId="2C044F0D">
            <wp:extent cx="5937885" cy="1045210"/>
            <wp:effectExtent l="0" t="0" r="571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37885" cy="1045210"/>
                    </a:xfrm>
                    <a:prstGeom prst="rect">
                      <a:avLst/>
                    </a:prstGeom>
                    <a:noFill/>
                    <a:ln>
                      <a:noFill/>
                    </a:ln>
                  </pic:spPr>
                </pic:pic>
              </a:graphicData>
            </a:graphic>
          </wp:inline>
        </w:drawing>
      </w:r>
    </w:p>
    <w:p w14:paraId="395EF656" w14:textId="77777777" w:rsidR="004829D1" w:rsidRDefault="00000000">
      <w:pPr>
        <w:pStyle w:val="Caption"/>
        <w:jc w:val="center"/>
      </w:pPr>
      <w:r>
        <w:t>Thông báo lỗi nếu người dùng nhập ngoại lệ</w:t>
      </w:r>
    </w:p>
    <w:p w14:paraId="0B1D0C53" w14:textId="77777777" w:rsidR="004829D1" w:rsidRDefault="00000000">
      <w:r>
        <w:t>Trong trường hợp YES,</w:t>
      </w:r>
    </w:p>
    <w:p w14:paraId="746E7FC6" w14:textId="77777777" w:rsidR="004829D1" w:rsidRDefault="00000000">
      <w:r>
        <w:t xml:space="preserve">Một lần nữa sẽ kiểm tra thời gian đặt vé có phù hợp hay không (Chức năng đặt vé chỉ cho phép đặt vé trước giờ khởi hành 15 phút). Nếu không phù hợp thì sẽ thông báo lỗi: </w:t>
      </w:r>
    </w:p>
    <w:p w14:paraId="4E28D4E7" w14:textId="77777777" w:rsidR="004829D1" w:rsidRDefault="00000000">
      <w:pPr>
        <w:keepNext/>
      </w:pPr>
      <w:r>
        <w:rPr>
          <w:noProof/>
        </w:rPr>
        <w:drawing>
          <wp:inline distT="0" distB="0" distL="0" distR="0" wp14:anchorId="3C596962" wp14:editId="4D2CAF44">
            <wp:extent cx="5943600" cy="9740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43600" cy="974090"/>
                    </a:xfrm>
                    <a:prstGeom prst="rect">
                      <a:avLst/>
                    </a:prstGeom>
                    <a:noFill/>
                    <a:ln>
                      <a:noFill/>
                    </a:ln>
                  </pic:spPr>
                </pic:pic>
              </a:graphicData>
            </a:graphic>
          </wp:inline>
        </w:drawing>
      </w:r>
    </w:p>
    <w:p w14:paraId="0F7C7312" w14:textId="77777777" w:rsidR="004829D1" w:rsidRDefault="00000000">
      <w:pPr>
        <w:pStyle w:val="Caption"/>
        <w:jc w:val="center"/>
      </w:pPr>
      <w:r>
        <w:t>Thông báo lỗi nếu người dùng đặt quá thời gian máy bay khởi hành 15 phút</w:t>
      </w:r>
    </w:p>
    <w:p w14:paraId="34572227" w14:textId="77777777" w:rsidR="004829D1" w:rsidRDefault="00000000">
      <w:r>
        <w:t>Nếu phù hợp thì vé khách hàng đặt sẽ được thêm vào danh sách vé đang chờ.</w:t>
      </w:r>
    </w:p>
    <w:p w14:paraId="0DC5F6E1" w14:textId="77777777" w:rsidR="004829D1" w:rsidRDefault="00000000">
      <w:pPr>
        <w:keepNext/>
      </w:pPr>
      <w:r>
        <w:rPr>
          <w:noProof/>
        </w:rPr>
        <w:drawing>
          <wp:inline distT="0" distB="0" distL="0" distR="0" wp14:anchorId="464C954D" wp14:editId="03087D66">
            <wp:extent cx="5932805" cy="1779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32805" cy="1779905"/>
                    </a:xfrm>
                    <a:prstGeom prst="rect">
                      <a:avLst/>
                    </a:prstGeom>
                    <a:noFill/>
                    <a:ln>
                      <a:noFill/>
                    </a:ln>
                  </pic:spPr>
                </pic:pic>
              </a:graphicData>
            </a:graphic>
          </wp:inline>
        </w:drawing>
      </w:r>
    </w:p>
    <w:p w14:paraId="7E9CDEDD" w14:textId="77777777" w:rsidR="004829D1" w:rsidRDefault="00000000">
      <w:pPr>
        <w:pStyle w:val="Caption"/>
        <w:jc w:val="center"/>
      </w:pPr>
      <w:r>
        <w:t>Đặt vé thành công</w:t>
      </w:r>
    </w:p>
    <w:p w14:paraId="631ECF46" w14:textId="77777777" w:rsidR="004829D1" w:rsidRDefault="00000000">
      <w:r>
        <w:t>Đồng thời file VeDangCho.txt sẽ được thêm vé khách đặt vào, file KhachHang.txt sẽ thêm thông tin khách hàng LEVANTHINH vừa đặt vé vào.</w:t>
      </w:r>
    </w:p>
    <w:p w14:paraId="3002AE89" w14:textId="77777777" w:rsidR="004829D1" w:rsidRDefault="00000000">
      <w:pPr>
        <w:keepNext/>
      </w:pPr>
      <w:r>
        <w:rPr>
          <w:noProof/>
        </w:rPr>
        <w:lastRenderedPageBreak/>
        <w:drawing>
          <wp:inline distT="0" distB="0" distL="0" distR="0" wp14:anchorId="77BF5E09" wp14:editId="03877104">
            <wp:extent cx="5943600" cy="29444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943600" cy="2944495"/>
                    </a:xfrm>
                    <a:prstGeom prst="rect">
                      <a:avLst/>
                    </a:prstGeom>
                    <a:noFill/>
                    <a:ln>
                      <a:noFill/>
                    </a:ln>
                  </pic:spPr>
                </pic:pic>
              </a:graphicData>
            </a:graphic>
          </wp:inline>
        </w:drawing>
      </w:r>
    </w:p>
    <w:p w14:paraId="71EE8C24" w14:textId="77777777" w:rsidR="004829D1" w:rsidRDefault="00000000">
      <w:pPr>
        <w:pStyle w:val="Caption"/>
        <w:jc w:val="center"/>
      </w:pPr>
      <w:r>
        <w:t>Thêm khách hàng mới vào file</w:t>
      </w:r>
    </w:p>
    <w:p w14:paraId="67834121" w14:textId="77777777" w:rsidR="004829D1" w:rsidRDefault="00000000">
      <w:pPr>
        <w:keepNext/>
      </w:pPr>
      <w:r>
        <w:rPr>
          <w:noProof/>
        </w:rPr>
        <w:drawing>
          <wp:inline distT="0" distB="0" distL="0" distR="0" wp14:anchorId="7E0766AA" wp14:editId="7CFA7B25">
            <wp:extent cx="5937885" cy="3118485"/>
            <wp:effectExtent l="0" t="0" r="571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937885" cy="3118485"/>
                    </a:xfrm>
                    <a:prstGeom prst="rect">
                      <a:avLst/>
                    </a:prstGeom>
                    <a:noFill/>
                    <a:ln>
                      <a:noFill/>
                    </a:ln>
                  </pic:spPr>
                </pic:pic>
              </a:graphicData>
            </a:graphic>
          </wp:inline>
        </w:drawing>
      </w:r>
    </w:p>
    <w:p w14:paraId="3166792A" w14:textId="77777777" w:rsidR="004829D1" w:rsidRDefault="00000000">
      <w:pPr>
        <w:pStyle w:val="Caption"/>
        <w:jc w:val="center"/>
      </w:pPr>
      <w:r>
        <w:t>Thêm vé đang chờ mới vào file</w:t>
      </w:r>
    </w:p>
    <w:p w14:paraId="4343027F" w14:textId="77777777" w:rsidR="004829D1" w:rsidRDefault="00000000">
      <w:r>
        <w:t>Trong trường hợp NO, thì thoát khỏi Chức năng đặt vé và không thay đổi gì.</w:t>
      </w:r>
    </w:p>
    <w:p w14:paraId="7CC38B7D" w14:textId="77777777" w:rsidR="004829D1" w:rsidRDefault="00000000">
      <w:pPr>
        <w:rPr>
          <w:b/>
          <w:bCs/>
        </w:rPr>
      </w:pPr>
      <w:r>
        <w:rPr>
          <w:b/>
          <w:bCs/>
        </w:rPr>
        <w:t>Trường hợp khách hàng đặt vé mới đã từng đặt vé trước đó:</w:t>
      </w:r>
    </w:p>
    <w:p w14:paraId="74CB33F1" w14:textId="77777777" w:rsidR="004829D1" w:rsidRDefault="00000000">
      <w:r>
        <w:t>Nếu ở chức năng đặt vé, nếu nhập số CMND/CCCD đã từng tồn tại (từng đặt vé) thì hệ thống sẽ tự động lấy thông tin khách hàng đó.</w:t>
      </w:r>
    </w:p>
    <w:p w14:paraId="3294965E" w14:textId="77777777" w:rsidR="004829D1" w:rsidRDefault="00000000">
      <w:pPr>
        <w:keepNext/>
      </w:pPr>
      <w:r>
        <w:rPr>
          <w:noProof/>
        </w:rPr>
        <w:lastRenderedPageBreak/>
        <w:drawing>
          <wp:inline distT="0" distB="0" distL="0" distR="0" wp14:anchorId="30533028" wp14:editId="026B2FCC">
            <wp:extent cx="5937885" cy="175831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937885" cy="1758315"/>
                    </a:xfrm>
                    <a:prstGeom prst="rect">
                      <a:avLst/>
                    </a:prstGeom>
                    <a:noFill/>
                    <a:ln>
                      <a:noFill/>
                    </a:ln>
                  </pic:spPr>
                </pic:pic>
              </a:graphicData>
            </a:graphic>
          </wp:inline>
        </w:drawing>
      </w:r>
    </w:p>
    <w:p w14:paraId="09596AB2" w14:textId="77777777" w:rsidR="004829D1" w:rsidRDefault="00000000">
      <w:pPr>
        <w:pStyle w:val="Caption"/>
        <w:jc w:val="center"/>
      </w:pPr>
      <w:r>
        <w:t>Lấy thông tin khách hàng nếu khách hàng đã đặt vé trước đó</w:t>
      </w:r>
    </w:p>
    <w:p w14:paraId="465EDA46" w14:textId="77777777" w:rsidR="004829D1" w:rsidRDefault="00000000">
      <w:r>
        <w:t>Sau khi đặt vé thành công, ngoài việc update các file khác thì khách hàng đó sẽ không thêm lại vào danh sách khách hàng cũng như cập nhật lại file KhachHang.txt.</w:t>
      </w:r>
    </w:p>
    <w:p w14:paraId="3FE87E54" w14:textId="77777777" w:rsidR="004829D1" w:rsidRDefault="00000000">
      <w:pPr>
        <w:pStyle w:val="Heading2"/>
      </w:pPr>
      <w:bookmarkStart w:id="30" w:name="_Toc111132761"/>
      <w:r>
        <w:t>Chức năng quản lý</w:t>
      </w:r>
      <w:bookmarkEnd w:id="30"/>
    </w:p>
    <w:p w14:paraId="5543409E" w14:textId="77777777" w:rsidR="004829D1" w:rsidRDefault="00000000">
      <w:pPr>
        <w:pStyle w:val="Heading1"/>
        <w:numPr>
          <w:ilvl w:val="2"/>
          <w:numId w:val="1"/>
        </w:numPr>
      </w:pPr>
      <w:bookmarkStart w:id="31" w:name="_Toc111132762"/>
      <w:r>
        <w:t>Menu đăng nhập</w:t>
      </w:r>
      <w:bookmarkEnd w:id="31"/>
    </w:p>
    <w:p w14:paraId="1012E104" w14:textId="77777777" w:rsidR="004829D1" w:rsidRDefault="00000000">
      <w:pPr>
        <w:keepNext/>
      </w:pPr>
      <w:r>
        <w:rPr>
          <w:noProof/>
        </w:rPr>
        <w:drawing>
          <wp:inline distT="0" distB="0" distL="0" distR="0" wp14:anchorId="6515609A" wp14:editId="0027D655">
            <wp:extent cx="5937885" cy="177419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937885" cy="1774190"/>
                    </a:xfrm>
                    <a:prstGeom prst="rect">
                      <a:avLst/>
                    </a:prstGeom>
                    <a:noFill/>
                    <a:ln>
                      <a:noFill/>
                    </a:ln>
                  </pic:spPr>
                </pic:pic>
              </a:graphicData>
            </a:graphic>
          </wp:inline>
        </w:drawing>
      </w:r>
    </w:p>
    <w:p w14:paraId="3F4F1458" w14:textId="77777777" w:rsidR="004829D1" w:rsidRDefault="00000000">
      <w:pPr>
        <w:pStyle w:val="Caption"/>
        <w:jc w:val="center"/>
      </w:pPr>
      <w:r>
        <w:t>Màn hình đăng nhập hệ thống</w:t>
      </w:r>
    </w:p>
    <w:p w14:paraId="57CC4F28" w14:textId="77777777" w:rsidR="004829D1" w:rsidRDefault="00000000">
      <w:r>
        <w:t>Nhân viên cần phải đăng nhập username và password (được mã hóa thành *).</w:t>
      </w:r>
    </w:p>
    <w:p w14:paraId="54058D8B" w14:textId="77777777" w:rsidR="004829D1" w:rsidRDefault="00000000">
      <w:pPr>
        <w:pStyle w:val="ListParagraph"/>
        <w:numPr>
          <w:ilvl w:val="0"/>
          <w:numId w:val="7"/>
        </w:numPr>
      </w:pPr>
      <w:r>
        <w:t>Username: không được phép để trống, không được chứa khoảng trắng.</w:t>
      </w:r>
    </w:p>
    <w:p w14:paraId="7413E96E" w14:textId="77777777" w:rsidR="004829D1" w:rsidRDefault="00000000">
      <w:pPr>
        <w:pStyle w:val="ListParagraph"/>
        <w:numPr>
          <w:ilvl w:val="0"/>
          <w:numId w:val="7"/>
        </w:numPr>
      </w:pPr>
      <w:r>
        <w:t>Password: là một chuỗi có tối đa 10 kí tự, không được phép để trống.</w:t>
      </w:r>
    </w:p>
    <w:p w14:paraId="3AEF1C4B" w14:textId="77777777" w:rsidR="004829D1" w:rsidRDefault="00000000">
      <w:r>
        <w:t>Nếu username và password không hợp lệ thì người dùng phải sẽ thực hiện đăng nhập lại:</w:t>
      </w:r>
    </w:p>
    <w:p w14:paraId="021D427D" w14:textId="77777777" w:rsidR="004829D1" w:rsidRDefault="00000000">
      <w:pPr>
        <w:keepNext/>
      </w:pPr>
      <w:r>
        <w:rPr>
          <w:noProof/>
        </w:rPr>
        <w:drawing>
          <wp:inline distT="0" distB="0" distL="0" distR="0" wp14:anchorId="135631F4" wp14:editId="6CC72486">
            <wp:extent cx="5943600" cy="984885"/>
            <wp:effectExtent l="0" t="0" r="0" b="571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43600" cy="984885"/>
                    </a:xfrm>
                    <a:prstGeom prst="rect">
                      <a:avLst/>
                    </a:prstGeom>
                    <a:noFill/>
                    <a:ln>
                      <a:noFill/>
                    </a:ln>
                  </pic:spPr>
                </pic:pic>
              </a:graphicData>
            </a:graphic>
          </wp:inline>
        </w:drawing>
      </w:r>
    </w:p>
    <w:p w14:paraId="378C75B3" w14:textId="77777777" w:rsidR="004829D1" w:rsidRDefault="00000000">
      <w:pPr>
        <w:pStyle w:val="Caption"/>
        <w:jc w:val="center"/>
      </w:pPr>
      <w:r>
        <w:t>Thông báo lỗi nếu nhập không hợp lệ</w:t>
      </w:r>
    </w:p>
    <w:p w14:paraId="228C2807" w14:textId="77777777" w:rsidR="004829D1" w:rsidRDefault="00000000">
      <w:pPr>
        <w:keepNext/>
      </w:pPr>
      <w:r>
        <w:rPr>
          <w:noProof/>
        </w:rPr>
        <w:lastRenderedPageBreak/>
        <w:drawing>
          <wp:inline distT="0" distB="0" distL="0" distR="0" wp14:anchorId="2ED10A72" wp14:editId="248A7455">
            <wp:extent cx="5943600" cy="756285"/>
            <wp:effectExtent l="0" t="0" r="0" b="571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943600" cy="756285"/>
                    </a:xfrm>
                    <a:prstGeom prst="rect">
                      <a:avLst/>
                    </a:prstGeom>
                    <a:noFill/>
                    <a:ln>
                      <a:noFill/>
                    </a:ln>
                  </pic:spPr>
                </pic:pic>
              </a:graphicData>
            </a:graphic>
          </wp:inline>
        </w:drawing>
      </w:r>
    </w:p>
    <w:p w14:paraId="75E85068" w14:textId="77777777" w:rsidR="004829D1" w:rsidRDefault="00000000">
      <w:pPr>
        <w:pStyle w:val="Caption"/>
        <w:jc w:val="center"/>
      </w:pPr>
      <w:r>
        <w:t>Thông báo lỗi nếu nhập không hợp lệ</w:t>
      </w:r>
    </w:p>
    <w:p w14:paraId="6C61AB00" w14:textId="77777777" w:rsidR="004829D1" w:rsidRDefault="00000000">
      <w:pPr>
        <w:keepNext/>
      </w:pPr>
      <w:r>
        <w:rPr>
          <w:noProof/>
        </w:rPr>
        <w:drawing>
          <wp:inline distT="0" distB="0" distL="0" distR="0" wp14:anchorId="6E9DAE34" wp14:editId="3230EC1D">
            <wp:extent cx="5937885" cy="744220"/>
            <wp:effectExtent l="0" t="0" r="5715"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937885" cy="744220"/>
                    </a:xfrm>
                    <a:prstGeom prst="rect">
                      <a:avLst/>
                    </a:prstGeom>
                    <a:noFill/>
                    <a:ln>
                      <a:noFill/>
                    </a:ln>
                  </pic:spPr>
                </pic:pic>
              </a:graphicData>
            </a:graphic>
          </wp:inline>
        </w:drawing>
      </w:r>
    </w:p>
    <w:p w14:paraId="79EA1DB3" w14:textId="77777777" w:rsidR="004829D1" w:rsidRDefault="00000000">
      <w:pPr>
        <w:pStyle w:val="Caption"/>
        <w:jc w:val="center"/>
      </w:pPr>
      <w:r>
        <w:t>Thông báo lỗi nếu nhập không hợp lệ</w:t>
      </w:r>
    </w:p>
    <w:p w14:paraId="2582623A" w14:textId="77777777" w:rsidR="004829D1" w:rsidRDefault="00000000">
      <w:r>
        <w:t>Nếu đăng nhập sai lần 3 thì sẽ thoát chương trình, có thể nhấn phím ESC để thoát hoặc Enter để tiếp tục đăng nhập.</w:t>
      </w:r>
    </w:p>
    <w:p w14:paraId="15FF0AD6" w14:textId="77777777" w:rsidR="004829D1" w:rsidRDefault="00000000">
      <w:r>
        <w:t>Nếu đăng nhập thất bại thì sẽ hiện thông báo số lần được nhập còn lại!</w:t>
      </w:r>
    </w:p>
    <w:p w14:paraId="744F7D52" w14:textId="77777777" w:rsidR="004829D1" w:rsidRDefault="00000000">
      <w:pPr>
        <w:keepNext/>
      </w:pPr>
      <w:r>
        <w:rPr>
          <w:noProof/>
        </w:rPr>
        <w:drawing>
          <wp:inline distT="0" distB="0" distL="0" distR="0" wp14:anchorId="19DEEBAE" wp14:editId="18042F35">
            <wp:extent cx="5943600" cy="76771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943600" cy="767715"/>
                    </a:xfrm>
                    <a:prstGeom prst="rect">
                      <a:avLst/>
                    </a:prstGeom>
                    <a:noFill/>
                    <a:ln>
                      <a:noFill/>
                    </a:ln>
                  </pic:spPr>
                </pic:pic>
              </a:graphicData>
            </a:graphic>
          </wp:inline>
        </w:drawing>
      </w:r>
    </w:p>
    <w:p w14:paraId="28879ADE" w14:textId="77777777" w:rsidR="004829D1" w:rsidRDefault="00000000">
      <w:pPr>
        <w:pStyle w:val="Caption"/>
        <w:jc w:val="center"/>
      </w:pPr>
      <w:r>
        <w:t>Màn hình thông báo số lần được nhập còn lại</w:t>
      </w:r>
    </w:p>
    <w:p w14:paraId="754CF5A9" w14:textId="77777777" w:rsidR="004829D1" w:rsidRDefault="00000000">
      <w:pPr>
        <w:keepNext/>
      </w:pPr>
      <w:r>
        <w:rPr>
          <w:noProof/>
        </w:rPr>
        <w:drawing>
          <wp:inline distT="0" distB="0" distL="0" distR="0" wp14:anchorId="7393B22F" wp14:editId="04279C2E">
            <wp:extent cx="5943600" cy="925830"/>
            <wp:effectExtent l="0" t="0" r="0" b="762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943600" cy="925830"/>
                    </a:xfrm>
                    <a:prstGeom prst="rect">
                      <a:avLst/>
                    </a:prstGeom>
                    <a:noFill/>
                    <a:ln>
                      <a:noFill/>
                    </a:ln>
                  </pic:spPr>
                </pic:pic>
              </a:graphicData>
            </a:graphic>
          </wp:inline>
        </w:drawing>
      </w:r>
    </w:p>
    <w:p w14:paraId="24794B62" w14:textId="77777777" w:rsidR="004829D1" w:rsidRDefault="00000000">
      <w:pPr>
        <w:pStyle w:val="Caption"/>
        <w:jc w:val="center"/>
      </w:pPr>
      <w:r>
        <w:t>Nếu còn 0 lần nhập thì kết thúc chương trình</w:t>
      </w:r>
    </w:p>
    <w:p w14:paraId="5C4DB329" w14:textId="77777777" w:rsidR="004829D1" w:rsidRDefault="00000000">
      <w:r>
        <w:t>Trường hợp nhập đúng thì Menu Quản Lý sẽ hiện ra, bao gồm các chức năng: Xử lý đặt vé, xử lý trả vé và thống kê.</w:t>
      </w:r>
    </w:p>
    <w:p w14:paraId="2BDF0D74" w14:textId="77777777" w:rsidR="004829D1" w:rsidRDefault="00000000">
      <w:pPr>
        <w:keepNext/>
      </w:pPr>
      <w:r>
        <w:rPr>
          <w:noProof/>
        </w:rPr>
        <w:lastRenderedPageBreak/>
        <w:drawing>
          <wp:inline distT="0" distB="0" distL="0" distR="0" wp14:anchorId="7E9F41C9" wp14:editId="3EABBB40">
            <wp:extent cx="5937885" cy="1769110"/>
            <wp:effectExtent l="0" t="0" r="571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937885" cy="1769110"/>
                    </a:xfrm>
                    <a:prstGeom prst="rect">
                      <a:avLst/>
                    </a:prstGeom>
                    <a:noFill/>
                    <a:ln>
                      <a:noFill/>
                    </a:ln>
                  </pic:spPr>
                </pic:pic>
              </a:graphicData>
            </a:graphic>
          </wp:inline>
        </w:drawing>
      </w:r>
    </w:p>
    <w:p w14:paraId="2713E1A6" w14:textId="77777777" w:rsidR="004829D1" w:rsidRDefault="00000000">
      <w:pPr>
        <w:pStyle w:val="Caption"/>
        <w:jc w:val="center"/>
      </w:pPr>
      <w:r>
        <w:t>Menu chức năng nhân viên</w:t>
      </w:r>
    </w:p>
    <w:p w14:paraId="40C47439" w14:textId="77777777" w:rsidR="004829D1" w:rsidRDefault="00000000">
      <w:pPr>
        <w:pStyle w:val="Heading2"/>
        <w:numPr>
          <w:ilvl w:val="2"/>
          <w:numId w:val="1"/>
        </w:numPr>
      </w:pPr>
      <w:bookmarkStart w:id="32" w:name="_Toc111132763"/>
      <w:r>
        <w:t>Chức năng xử lý đặt vé:</w:t>
      </w:r>
      <w:bookmarkEnd w:id="32"/>
    </w:p>
    <w:p w14:paraId="4BAB7D28" w14:textId="77777777" w:rsidR="004829D1" w:rsidRDefault="00000000">
      <w:pPr>
        <w:keepNext/>
      </w:pPr>
      <w:r>
        <w:rPr>
          <w:noProof/>
        </w:rPr>
        <w:drawing>
          <wp:inline distT="0" distB="0" distL="0" distR="0" wp14:anchorId="5D3B4A35" wp14:editId="469AC9CA">
            <wp:extent cx="5937885" cy="1273810"/>
            <wp:effectExtent l="0" t="0" r="571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937885" cy="1273810"/>
                    </a:xfrm>
                    <a:prstGeom prst="rect">
                      <a:avLst/>
                    </a:prstGeom>
                    <a:noFill/>
                    <a:ln>
                      <a:noFill/>
                    </a:ln>
                  </pic:spPr>
                </pic:pic>
              </a:graphicData>
            </a:graphic>
          </wp:inline>
        </w:drawing>
      </w:r>
    </w:p>
    <w:p w14:paraId="0CED4831" w14:textId="77777777" w:rsidR="004829D1" w:rsidRDefault="00000000">
      <w:pPr>
        <w:pStyle w:val="Caption"/>
        <w:jc w:val="center"/>
      </w:pPr>
      <w:r>
        <w:t>Chức năng xử lý vé đang chờ</w:t>
      </w:r>
    </w:p>
    <w:p w14:paraId="05F73F6B" w14:textId="77777777" w:rsidR="004829D1" w:rsidRDefault="00000000">
      <w:r>
        <w:t xml:space="preserve">Hiển thị thông tin tất cả các vé đang cần chờ xử lý, có 2 option ở đây: </w:t>
      </w:r>
      <w:proofErr w:type="gramStart"/>
      <w:r>
        <w:t>YES</w:t>
      </w:r>
      <w:proofErr w:type="gramEnd"/>
      <w:r>
        <w:t xml:space="preserve"> để xử lý tự động và NO để thoát. Nếu ngoại lệ sẽ thông báo lỗi: </w:t>
      </w:r>
    </w:p>
    <w:p w14:paraId="7948A783" w14:textId="77777777" w:rsidR="004829D1" w:rsidRDefault="00000000">
      <w:pPr>
        <w:keepNext/>
      </w:pPr>
      <w:r>
        <w:rPr>
          <w:noProof/>
        </w:rPr>
        <w:drawing>
          <wp:inline distT="0" distB="0" distL="0" distR="0" wp14:anchorId="3B3C31DC" wp14:editId="0F5198D8">
            <wp:extent cx="5937885" cy="794385"/>
            <wp:effectExtent l="0" t="0"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937885" cy="794385"/>
                    </a:xfrm>
                    <a:prstGeom prst="rect">
                      <a:avLst/>
                    </a:prstGeom>
                    <a:noFill/>
                    <a:ln>
                      <a:noFill/>
                    </a:ln>
                  </pic:spPr>
                </pic:pic>
              </a:graphicData>
            </a:graphic>
          </wp:inline>
        </w:drawing>
      </w:r>
    </w:p>
    <w:p w14:paraId="734F3CE8" w14:textId="77777777" w:rsidR="004829D1" w:rsidRDefault="00000000">
      <w:pPr>
        <w:pStyle w:val="Caption"/>
        <w:jc w:val="center"/>
      </w:pPr>
      <w:r>
        <w:t>Nhập ngoại lệ sẽ thông báo lỗi</w:t>
      </w:r>
    </w:p>
    <w:p w14:paraId="41E074E9" w14:textId="77777777" w:rsidR="004829D1" w:rsidRDefault="00000000">
      <w:r>
        <w:t>Nếu bấm YES, Chức năng xử lý sẽ bắt đầu:</w:t>
      </w:r>
    </w:p>
    <w:p w14:paraId="5AF1E662" w14:textId="77777777" w:rsidR="004829D1" w:rsidRDefault="00000000">
      <w:pPr>
        <w:keepNext/>
      </w:pPr>
      <w:r>
        <w:rPr>
          <w:noProof/>
        </w:rPr>
        <w:lastRenderedPageBreak/>
        <w:drawing>
          <wp:inline distT="0" distB="0" distL="0" distR="0" wp14:anchorId="48615ABA" wp14:editId="59E27D9E">
            <wp:extent cx="5943600" cy="1910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943600" cy="1910715"/>
                    </a:xfrm>
                    <a:prstGeom prst="rect">
                      <a:avLst/>
                    </a:prstGeom>
                    <a:noFill/>
                    <a:ln>
                      <a:noFill/>
                    </a:ln>
                  </pic:spPr>
                </pic:pic>
              </a:graphicData>
            </a:graphic>
          </wp:inline>
        </w:drawing>
      </w:r>
    </w:p>
    <w:p w14:paraId="0D203258" w14:textId="77777777" w:rsidR="004829D1" w:rsidRDefault="00000000">
      <w:pPr>
        <w:pStyle w:val="Caption"/>
        <w:jc w:val="center"/>
      </w:pPr>
      <w:r>
        <w:t>Hiển thị trạng thái xử lý của từng vé</w:t>
      </w:r>
    </w:p>
    <w:p w14:paraId="27380D4C" w14:textId="77777777" w:rsidR="004829D1" w:rsidRDefault="00000000">
      <w:r>
        <w:t>Lấy thông tin vé đang chờ ở đầu danh sách để xử lý, sau đó thì đến vé đang chờ tiếp theo cho đến khi không còn vé đang chờ nào.</w:t>
      </w:r>
    </w:p>
    <w:p w14:paraId="2C62E059" w14:textId="77777777" w:rsidR="004829D1" w:rsidRDefault="00000000">
      <w:r>
        <w:t xml:space="preserve">Trạng thái bao gồm 2 trạng thái: </w:t>
      </w:r>
      <w:r>
        <w:rPr>
          <w:color w:val="00B050"/>
        </w:rPr>
        <w:t xml:space="preserve">Thành công </w:t>
      </w:r>
      <w:r>
        <w:t xml:space="preserve">và </w:t>
      </w:r>
      <w:r>
        <w:rPr>
          <w:color w:val="FF0000"/>
        </w:rPr>
        <w:t>Thất bại</w:t>
      </w:r>
      <w:r>
        <w:t>.</w:t>
      </w:r>
    </w:p>
    <w:p w14:paraId="68457199" w14:textId="77777777" w:rsidR="004829D1" w:rsidRDefault="00000000">
      <w:r>
        <w:t>Trường hợp thành công, File với tên mã vé được xử lý sẽ được tạo tự động với nội dung là thông tin của vé được xử lý.</w:t>
      </w:r>
    </w:p>
    <w:p w14:paraId="4B23EE6C" w14:textId="77777777" w:rsidR="004829D1" w:rsidRDefault="00000000">
      <w:pPr>
        <w:keepNext/>
      </w:pPr>
      <w:r>
        <w:rPr>
          <w:noProof/>
        </w:rPr>
        <w:drawing>
          <wp:inline distT="0" distB="0" distL="0" distR="0" wp14:anchorId="60F9ED63" wp14:editId="6F14EABE">
            <wp:extent cx="5937885" cy="268859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937885" cy="2688590"/>
                    </a:xfrm>
                    <a:prstGeom prst="rect">
                      <a:avLst/>
                    </a:prstGeom>
                    <a:noFill/>
                    <a:ln>
                      <a:noFill/>
                    </a:ln>
                  </pic:spPr>
                </pic:pic>
              </a:graphicData>
            </a:graphic>
          </wp:inline>
        </w:drawing>
      </w:r>
    </w:p>
    <w:p w14:paraId="3C7E7808" w14:textId="77777777" w:rsidR="004829D1" w:rsidRDefault="00000000">
      <w:pPr>
        <w:pStyle w:val="Caption"/>
        <w:jc w:val="center"/>
      </w:pPr>
      <w:r>
        <w:t>File mã vé được tự động tạo</w:t>
      </w:r>
    </w:p>
    <w:p w14:paraId="5ACF99BB" w14:textId="77777777" w:rsidR="004829D1" w:rsidRDefault="00000000">
      <w:pPr>
        <w:keepNext/>
      </w:pPr>
      <w:r>
        <w:rPr>
          <w:noProof/>
        </w:rPr>
        <w:lastRenderedPageBreak/>
        <w:drawing>
          <wp:inline distT="0" distB="0" distL="0" distR="0" wp14:anchorId="107E7DED" wp14:editId="5FB1AD29">
            <wp:extent cx="5937885" cy="22694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937885" cy="2269490"/>
                    </a:xfrm>
                    <a:prstGeom prst="rect">
                      <a:avLst/>
                    </a:prstGeom>
                    <a:noFill/>
                    <a:ln>
                      <a:noFill/>
                    </a:ln>
                  </pic:spPr>
                </pic:pic>
              </a:graphicData>
            </a:graphic>
          </wp:inline>
        </w:drawing>
      </w:r>
    </w:p>
    <w:p w14:paraId="69497811" w14:textId="77777777" w:rsidR="004829D1" w:rsidRDefault="00000000">
      <w:pPr>
        <w:pStyle w:val="Caption"/>
        <w:jc w:val="center"/>
      </w:pPr>
      <w:r>
        <w:t>Nội dung file vé mới vừa được tạo</w:t>
      </w:r>
    </w:p>
    <w:p w14:paraId="42901BE9" w14:textId="77777777" w:rsidR="004829D1" w:rsidRDefault="00000000">
      <w:r>
        <w:t>Đồng thời update lại file VeDangCho.txt (xóa vé được xử lý đó)</w:t>
      </w:r>
    </w:p>
    <w:p w14:paraId="2D8B9D87" w14:textId="77777777" w:rsidR="004829D1" w:rsidRDefault="00000000">
      <w:pPr>
        <w:keepNext/>
      </w:pPr>
      <w:r>
        <w:rPr>
          <w:noProof/>
        </w:rPr>
        <w:drawing>
          <wp:inline distT="0" distB="0" distL="0" distR="0" wp14:anchorId="3E4CE359" wp14:editId="26BAA4ED">
            <wp:extent cx="5486400" cy="2438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486400" cy="2438400"/>
                    </a:xfrm>
                    <a:prstGeom prst="rect">
                      <a:avLst/>
                    </a:prstGeom>
                    <a:noFill/>
                    <a:ln>
                      <a:noFill/>
                    </a:ln>
                  </pic:spPr>
                </pic:pic>
              </a:graphicData>
            </a:graphic>
          </wp:inline>
        </w:drawing>
      </w:r>
    </w:p>
    <w:p w14:paraId="6026FC63" w14:textId="77777777" w:rsidR="004829D1" w:rsidRDefault="00000000">
      <w:pPr>
        <w:pStyle w:val="Caption"/>
        <w:jc w:val="center"/>
      </w:pPr>
      <w:r>
        <w:t>Xóa vé xử lý xong trong danh sách vé đang chờ</w:t>
      </w:r>
    </w:p>
    <w:p w14:paraId="52AD5295" w14:textId="77777777" w:rsidR="004829D1" w:rsidRDefault="00000000">
      <w:r>
        <w:t>Trong file VeThanhCong.txt, vé được xử lý sẽ thêm vào</w:t>
      </w:r>
    </w:p>
    <w:p w14:paraId="5E45F831" w14:textId="77777777" w:rsidR="004829D1" w:rsidRDefault="00000000">
      <w:pPr>
        <w:keepNext/>
      </w:pPr>
      <w:r>
        <w:rPr>
          <w:noProof/>
        </w:rPr>
        <w:lastRenderedPageBreak/>
        <w:drawing>
          <wp:inline distT="0" distB="0" distL="0" distR="0" wp14:anchorId="6155D889" wp14:editId="3560E1B4">
            <wp:extent cx="5937885" cy="240601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937885" cy="2406015"/>
                    </a:xfrm>
                    <a:prstGeom prst="rect">
                      <a:avLst/>
                    </a:prstGeom>
                    <a:noFill/>
                    <a:ln>
                      <a:noFill/>
                    </a:ln>
                  </pic:spPr>
                </pic:pic>
              </a:graphicData>
            </a:graphic>
          </wp:inline>
        </w:drawing>
      </w:r>
    </w:p>
    <w:p w14:paraId="3D4F5661" w14:textId="77777777" w:rsidR="004829D1" w:rsidRDefault="00000000">
      <w:pPr>
        <w:pStyle w:val="Caption"/>
        <w:jc w:val="center"/>
      </w:pPr>
      <w:r>
        <w:t>Thêm vé xử lý xong vào danh sách vé thành công</w:t>
      </w:r>
    </w:p>
    <w:p w14:paraId="27B19444" w14:textId="77777777" w:rsidR="004829D1" w:rsidRDefault="00000000">
      <w:r>
        <w:t>File ChuyenBay.txt cũng sẽ được cập nhật, nếu xử lý cho đến khi chuyến bay hết chỗ thì sẽ cập nhật luôn trạng thái hết vé cho file:</w:t>
      </w:r>
    </w:p>
    <w:p w14:paraId="6291C40D" w14:textId="77777777" w:rsidR="004829D1" w:rsidRDefault="00000000">
      <w:pPr>
        <w:keepNext/>
      </w:pPr>
      <w:r>
        <w:rPr>
          <w:noProof/>
        </w:rPr>
        <w:drawing>
          <wp:inline distT="0" distB="0" distL="0" distR="0" wp14:anchorId="60BF7960" wp14:editId="2CA0408D">
            <wp:extent cx="5937885" cy="2449195"/>
            <wp:effectExtent l="0" t="0" r="571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937885" cy="2449195"/>
                    </a:xfrm>
                    <a:prstGeom prst="rect">
                      <a:avLst/>
                    </a:prstGeom>
                    <a:noFill/>
                    <a:ln>
                      <a:noFill/>
                    </a:ln>
                  </pic:spPr>
                </pic:pic>
              </a:graphicData>
            </a:graphic>
          </wp:inline>
        </w:drawing>
      </w:r>
    </w:p>
    <w:p w14:paraId="0D1B0E47" w14:textId="77777777" w:rsidR="004829D1" w:rsidRDefault="00000000">
      <w:pPr>
        <w:pStyle w:val="Caption"/>
        <w:jc w:val="center"/>
      </w:pPr>
      <w:r>
        <w:t>Cập nhật lại chuyến bay</w:t>
      </w:r>
    </w:p>
    <w:p w14:paraId="61FF6E51" w14:textId="77777777" w:rsidR="004829D1" w:rsidRDefault="00000000">
      <w:r>
        <w:t>Trong trường hợp có 2 người dùng cùng đặt một số ghế thì người nào đặt trước sẽ được xử lý thành công, người sau sẽ xử lý thất bại.</w:t>
      </w:r>
    </w:p>
    <w:p w14:paraId="1F37FFEE" w14:textId="77777777" w:rsidR="004829D1" w:rsidRDefault="00000000">
      <w:pPr>
        <w:keepNext/>
      </w:pPr>
      <w:r>
        <w:rPr>
          <w:noProof/>
        </w:rPr>
        <w:lastRenderedPageBreak/>
        <w:drawing>
          <wp:inline distT="0" distB="0" distL="0" distR="0" wp14:anchorId="1AD9318C" wp14:editId="194E96E9">
            <wp:extent cx="5932805" cy="15405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932805" cy="1540510"/>
                    </a:xfrm>
                    <a:prstGeom prst="rect">
                      <a:avLst/>
                    </a:prstGeom>
                    <a:noFill/>
                    <a:ln>
                      <a:noFill/>
                    </a:ln>
                  </pic:spPr>
                </pic:pic>
              </a:graphicData>
            </a:graphic>
          </wp:inline>
        </w:drawing>
      </w:r>
    </w:p>
    <w:p w14:paraId="42621385" w14:textId="77777777" w:rsidR="004829D1" w:rsidRDefault="00000000">
      <w:pPr>
        <w:pStyle w:val="Caption"/>
        <w:jc w:val="center"/>
      </w:pPr>
      <w:r>
        <w:t>Trường hợp có 2 vé trùng số ghế</w:t>
      </w:r>
    </w:p>
    <w:p w14:paraId="4793A8C9" w14:textId="77777777" w:rsidR="004829D1" w:rsidRDefault="00000000">
      <w:pPr>
        <w:keepNext/>
      </w:pPr>
      <w:r>
        <w:rPr>
          <w:noProof/>
        </w:rPr>
        <w:drawing>
          <wp:inline distT="0" distB="0" distL="0" distR="0" wp14:anchorId="77003452" wp14:editId="5DE41929">
            <wp:extent cx="5932805" cy="28848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932805" cy="2884805"/>
                    </a:xfrm>
                    <a:prstGeom prst="rect">
                      <a:avLst/>
                    </a:prstGeom>
                    <a:noFill/>
                    <a:ln>
                      <a:noFill/>
                    </a:ln>
                  </pic:spPr>
                </pic:pic>
              </a:graphicData>
            </a:graphic>
          </wp:inline>
        </w:drawing>
      </w:r>
    </w:p>
    <w:p w14:paraId="06BF0E33" w14:textId="77777777" w:rsidR="004829D1" w:rsidRDefault="00000000">
      <w:pPr>
        <w:pStyle w:val="Caption"/>
        <w:jc w:val="center"/>
      </w:pPr>
      <w:r>
        <w:t>Trạng thái thất bại nếu có 2 vé cùng mã số ghế được xử lý</w:t>
      </w:r>
    </w:p>
    <w:p w14:paraId="6A907292" w14:textId="77777777" w:rsidR="004829D1" w:rsidRDefault="00000000">
      <w:r>
        <w:t>Các trường hợp thất bại khác: hết vé, chuyến bay bị hủy, chuyến bay hoàn tất.</w:t>
      </w:r>
    </w:p>
    <w:p w14:paraId="42884625" w14:textId="77777777" w:rsidR="004829D1" w:rsidRDefault="00000000">
      <w:pPr>
        <w:pStyle w:val="Heading2"/>
        <w:numPr>
          <w:ilvl w:val="2"/>
          <w:numId w:val="1"/>
        </w:numPr>
      </w:pPr>
      <w:bookmarkStart w:id="33" w:name="_Toc111132764"/>
      <w:r>
        <w:t>Chức năng xử lý trả vé:</w:t>
      </w:r>
      <w:bookmarkEnd w:id="33"/>
      <w:r>
        <w:t xml:space="preserve"> </w:t>
      </w:r>
    </w:p>
    <w:p w14:paraId="00F7E3FE" w14:textId="77777777" w:rsidR="004829D1" w:rsidRDefault="00000000">
      <w:pPr>
        <w:rPr>
          <w:i/>
          <w:iCs/>
        </w:rPr>
      </w:pPr>
      <w:r>
        <w:rPr>
          <w:b/>
          <w:bCs/>
          <w:i/>
          <w:iCs/>
          <w:color w:val="FF0000"/>
        </w:rPr>
        <w:t>Điều kiện để trả vé:</w:t>
      </w:r>
      <w:r>
        <w:rPr>
          <w:i/>
          <w:iCs/>
          <w:color w:val="FF0000"/>
        </w:rPr>
        <w:t xml:space="preserve"> </w:t>
      </w:r>
      <w:r>
        <w:rPr>
          <w:i/>
          <w:iCs/>
        </w:rPr>
        <w:t>Chuyến bay chưa hoàn tất</w:t>
      </w:r>
    </w:p>
    <w:p w14:paraId="40F245FD" w14:textId="77777777" w:rsidR="004829D1" w:rsidRDefault="00000000">
      <w:pPr>
        <w:keepNext/>
      </w:pPr>
      <w:r>
        <w:rPr>
          <w:noProof/>
        </w:rPr>
        <w:drawing>
          <wp:inline distT="0" distB="0" distL="0" distR="0" wp14:anchorId="12A61EFA" wp14:editId="09FF1193">
            <wp:extent cx="5943600" cy="17310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943600" cy="1731010"/>
                    </a:xfrm>
                    <a:prstGeom prst="rect">
                      <a:avLst/>
                    </a:prstGeom>
                    <a:noFill/>
                    <a:ln>
                      <a:noFill/>
                    </a:ln>
                  </pic:spPr>
                </pic:pic>
              </a:graphicData>
            </a:graphic>
          </wp:inline>
        </w:drawing>
      </w:r>
    </w:p>
    <w:p w14:paraId="2973D607" w14:textId="77777777" w:rsidR="004829D1" w:rsidRDefault="00000000">
      <w:pPr>
        <w:pStyle w:val="Caption"/>
        <w:jc w:val="center"/>
      </w:pPr>
      <w:r>
        <w:t>Màn hình xử lý trả vé</w:t>
      </w:r>
    </w:p>
    <w:p w14:paraId="5BE684B0" w14:textId="77777777" w:rsidR="004829D1" w:rsidRDefault="00000000">
      <w:r>
        <w:lastRenderedPageBreak/>
        <w:t>Menu chức năng trả vé sẽ hiện danh sách tất cả các vé đã được khách hàng đặt.</w:t>
      </w:r>
    </w:p>
    <w:p w14:paraId="357D2BFB" w14:textId="77777777" w:rsidR="004829D1" w:rsidRDefault="00000000">
      <w:r>
        <w:t xml:space="preserve">Sau đó yêu cầu nhập vào mã vé muốn trả. </w:t>
      </w:r>
    </w:p>
    <w:p w14:paraId="1E0D0012" w14:textId="77777777" w:rsidR="004829D1" w:rsidRDefault="00000000">
      <w:r>
        <w:t>Mã vé phải hợp lệ: Không chứa khoảng trắng, không được để trống.</w:t>
      </w:r>
    </w:p>
    <w:p w14:paraId="73C87BBE" w14:textId="77777777" w:rsidR="004829D1" w:rsidRDefault="00000000">
      <w:pPr>
        <w:keepNext/>
      </w:pPr>
      <w:r>
        <w:rPr>
          <w:noProof/>
        </w:rPr>
        <w:drawing>
          <wp:inline distT="0" distB="0" distL="0" distR="0" wp14:anchorId="1951E316" wp14:editId="75817CAF">
            <wp:extent cx="3897630" cy="1125220"/>
            <wp:effectExtent l="0" t="0" r="762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897630" cy="1125220"/>
                    </a:xfrm>
                    <a:prstGeom prst="rect">
                      <a:avLst/>
                    </a:prstGeom>
                    <a:noFill/>
                    <a:ln>
                      <a:noFill/>
                    </a:ln>
                  </pic:spPr>
                </pic:pic>
              </a:graphicData>
            </a:graphic>
          </wp:inline>
        </w:drawing>
      </w:r>
    </w:p>
    <w:p w14:paraId="6D40139E" w14:textId="77777777" w:rsidR="004829D1" w:rsidRDefault="00000000">
      <w:pPr>
        <w:pStyle w:val="Caption"/>
        <w:jc w:val="center"/>
      </w:pPr>
      <w:r>
        <w:t>Thông báo lỗi khi nhập mã vé không hợp lệ</w:t>
      </w:r>
    </w:p>
    <w:p w14:paraId="4E3D8E4E" w14:textId="77777777" w:rsidR="004829D1" w:rsidRDefault="00000000">
      <w:r>
        <w:t>Dữ liệu vào sẽ được chuyển đổi chữ thường thành hoa, sau đó tìm kiếm vé.</w:t>
      </w:r>
    </w:p>
    <w:p w14:paraId="2A89348F" w14:textId="77777777" w:rsidR="004829D1" w:rsidRDefault="00000000">
      <w:r>
        <w:t>Nếu không tìm thấy được vé, lỗi sẽ được thông báo ra màn hình:</w:t>
      </w:r>
    </w:p>
    <w:p w14:paraId="6CB20CD7" w14:textId="77777777" w:rsidR="004829D1" w:rsidRDefault="00000000">
      <w:pPr>
        <w:keepNext/>
      </w:pPr>
      <w:r>
        <w:rPr>
          <w:noProof/>
        </w:rPr>
        <w:drawing>
          <wp:inline distT="0" distB="0" distL="0" distR="0" wp14:anchorId="03994089" wp14:editId="294D7E18">
            <wp:extent cx="5937885" cy="139319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937885" cy="1393190"/>
                    </a:xfrm>
                    <a:prstGeom prst="rect">
                      <a:avLst/>
                    </a:prstGeom>
                    <a:noFill/>
                    <a:ln>
                      <a:noFill/>
                    </a:ln>
                  </pic:spPr>
                </pic:pic>
              </a:graphicData>
            </a:graphic>
          </wp:inline>
        </w:drawing>
      </w:r>
    </w:p>
    <w:p w14:paraId="05A38B78" w14:textId="77777777" w:rsidR="004829D1" w:rsidRDefault="00000000">
      <w:pPr>
        <w:pStyle w:val="Caption"/>
        <w:jc w:val="center"/>
      </w:pPr>
      <w:r>
        <w:t>Thông báo lỗi nếu không tìm thấy mã vé</w:t>
      </w:r>
    </w:p>
    <w:p w14:paraId="6E2A3BB4" w14:textId="77777777" w:rsidR="004829D1" w:rsidRDefault="00000000">
      <w:r>
        <w:t xml:space="preserve">Ngược lại nếu tìm thấy: </w:t>
      </w:r>
    </w:p>
    <w:p w14:paraId="654162AC" w14:textId="77777777" w:rsidR="004829D1" w:rsidRDefault="00000000">
      <w:r>
        <w:t xml:space="preserve">Có 2 trường hợp xảy ra: </w:t>
      </w:r>
      <w:r>
        <w:rPr>
          <w:color w:val="70AD47" w:themeColor="accent6"/>
        </w:rPr>
        <w:t xml:space="preserve">Thành công </w:t>
      </w:r>
      <w:r>
        <w:t xml:space="preserve">và </w:t>
      </w:r>
      <w:r>
        <w:rPr>
          <w:color w:val="FF0000"/>
        </w:rPr>
        <w:t>Thất bại</w:t>
      </w:r>
    </w:p>
    <w:p w14:paraId="18734B1C" w14:textId="77777777" w:rsidR="004829D1" w:rsidRDefault="00000000">
      <w:r>
        <w:t>Trường hợp thành công: Danh sách vé thành công sẽ xóa vé này, file VeThanhCong.txt cũng sẽ được update lại, đồng thời file với tên mã vé được tạo tự động lúc xử lý đặt vé cũng sẽ bị xóa đi, file ChuyenBay.txt cũng sẽ được cập nhật, thêm số ghế xóa đó vào danh sách ghế trống của chuyến bay.</w:t>
      </w:r>
    </w:p>
    <w:p w14:paraId="1A1536DC" w14:textId="77777777" w:rsidR="004829D1" w:rsidRDefault="00000000">
      <w:pPr>
        <w:keepNext/>
      </w:pPr>
      <w:r>
        <w:rPr>
          <w:noProof/>
        </w:rPr>
        <w:lastRenderedPageBreak/>
        <w:drawing>
          <wp:inline distT="0" distB="0" distL="0" distR="0" wp14:anchorId="1CEB2CA6" wp14:editId="051C8C30">
            <wp:extent cx="5937885" cy="1953895"/>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937885" cy="1953895"/>
                    </a:xfrm>
                    <a:prstGeom prst="rect">
                      <a:avLst/>
                    </a:prstGeom>
                    <a:noFill/>
                    <a:ln>
                      <a:noFill/>
                    </a:ln>
                  </pic:spPr>
                </pic:pic>
              </a:graphicData>
            </a:graphic>
          </wp:inline>
        </w:drawing>
      </w:r>
    </w:p>
    <w:p w14:paraId="3AE6468D" w14:textId="77777777" w:rsidR="004829D1" w:rsidRDefault="00000000">
      <w:pPr>
        <w:pStyle w:val="Caption"/>
        <w:jc w:val="center"/>
      </w:pPr>
      <w:r>
        <w:t>Trả vé thành công</w:t>
      </w:r>
    </w:p>
    <w:p w14:paraId="2F2D64A4" w14:textId="77777777" w:rsidR="004829D1" w:rsidRDefault="00000000">
      <w:pPr>
        <w:keepNext/>
      </w:pPr>
      <w:r>
        <w:rPr>
          <w:noProof/>
        </w:rPr>
        <w:drawing>
          <wp:inline distT="0" distB="0" distL="0" distR="0" wp14:anchorId="333AC389" wp14:editId="706C3E27">
            <wp:extent cx="5937885" cy="26015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937885" cy="2601595"/>
                    </a:xfrm>
                    <a:prstGeom prst="rect">
                      <a:avLst/>
                    </a:prstGeom>
                    <a:noFill/>
                    <a:ln>
                      <a:noFill/>
                    </a:ln>
                  </pic:spPr>
                </pic:pic>
              </a:graphicData>
            </a:graphic>
          </wp:inline>
        </w:drawing>
      </w:r>
    </w:p>
    <w:p w14:paraId="7B7AC41C" w14:textId="77777777" w:rsidR="004829D1" w:rsidRDefault="00000000">
      <w:pPr>
        <w:pStyle w:val="Caption"/>
        <w:jc w:val="center"/>
      </w:pPr>
      <w:r>
        <w:t>Xóa file mã vé tương ứng</w:t>
      </w:r>
    </w:p>
    <w:p w14:paraId="2FC272E3" w14:textId="77777777" w:rsidR="004829D1" w:rsidRDefault="00000000">
      <w:r>
        <w:t>Đã xóa file với tên mã vé</w:t>
      </w:r>
    </w:p>
    <w:p w14:paraId="51BE4D19" w14:textId="77777777" w:rsidR="004829D1" w:rsidRDefault="00000000">
      <w:pPr>
        <w:keepNext/>
      </w:pPr>
      <w:r>
        <w:rPr>
          <w:noProof/>
        </w:rPr>
        <w:lastRenderedPageBreak/>
        <w:drawing>
          <wp:inline distT="0" distB="0" distL="0" distR="0" wp14:anchorId="039940C7" wp14:editId="2956C745">
            <wp:extent cx="5937885" cy="2296795"/>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937885" cy="2296795"/>
                    </a:xfrm>
                    <a:prstGeom prst="rect">
                      <a:avLst/>
                    </a:prstGeom>
                    <a:noFill/>
                    <a:ln>
                      <a:noFill/>
                    </a:ln>
                  </pic:spPr>
                </pic:pic>
              </a:graphicData>
            </a:graphic>
          </wp:inline>
        </w:drawing>
      </w:r>
    </w:p>
    <w:p w14:paraId="0CA0A1BC" w14:textId="77777777" w:rsidR="004829D1" w:rsidRDefault="00000000">
      <w:pPr>
        <w:pStyle w:val="Caption"/>
        <w:jc w:val="center"/>
      </w:pPr>
      <w:r>
        <w:t>Cập nhật lại file VeThanhCong</w:t>
      </w:r>
    </w:p>
    <w:p w14:paraId="0969611F" w14:textId="77777777" w:rsidR="004829D1" w:rsidRDefault="00000000">
      <w:r>
        <w:t>Cập nhật file VeThanhCong.txt</w:t>
      </w:r>
    </w:p>
    <w:p w14:paraId="2ABFA21A" w14:textId="77777777" w:rsidR="004829D1" w:rsidRDefault="00000000">
      <w:r>
        <w:t>Cập nhật file ChuyenBay.txt</w:t>
      </w:r>
    </w:p>
    <w:p w14:paraId="14BA8FFF" w14:textId="77777777" w:rsidR="004829D1" w:rsidRDefault="00000000">
      <w:pPr>
        <w:keepNext/>
      </w:pPr>
      <w:r>
        <w:rPr>
          <w:noProof/>
        </w:rPr>
        <w:drawing>
          <wp:inline distT="0" distB="0" distL="0" distR="0" wp14:anchorId="012765A8" wp14:editId="5F738B5C">
            <wp:extent cx="5937885" cy="2470785"/>
            <wp:effectExtent l="0" t="0"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937885" cy="2470785"/>
                    </a:xfrm>
                    <a:prstGeom prst="rect">
                      <a:avLst/>
                    </a:prstGeom>
                    <a:noFill/>
                    <a:ln>
                      <a:noFill/>
                    </a:ln>
                  </pic:spPr>
                </pic:pic>
              </a:graphicData>
            </a:graphic>
          </wp:inline>
        </w:drawing>
      </w:r>
    </w:p>
    <w:p w14:paraId="5432E73A" w14:textId="77777777" w:rsidR="004829D1" w:rsidRDefault="00000000">
      <w:pPr>
        <w:pStyle w:val="Caption"/>
        <w:jc w:val="center"/>
      </w:pPr>
      <w:r>
        <w:t>Cập nhật file ChuyenBay</w:t>
      </w:r>
    </w:p>
    <w:p w14:paraId="3FDD81C0" w14:textId="77777777" w:rsidR="004829D1" w:rsidRDefault="00000000">
      <w:r>
        <w:t>Trường hợp thất bại: giả dụ chuyến bay VN001 đã hoàn tất, và muốn hoàn trả vé số 10.</w:t>
      </w:r>
    </w:p>
    <w:p w14:paraId="2FC768E2" w14:textId="77777777" w:rsidR="004829D1" w:rsidRDefault="00000000">
      <w:pPr>
        <w:keepNext/>
      </w:pPr>
      <w:r>
        <w:rPr>
          <w:noProof/>
        </w:rPr>
        <w:lastRenderedPageBreak/>
        <w:drawing>
          <wp:inline distT="0" distB="0" distL="0" distR="0" wp14:anchorId="6EB64480" wp14:editId="616EE65F">
            <wp:extent cx="5943600" cy="19596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943600" cy="1959610"/>
                    </a:xfrm>
                    <a:prstGeom prst="rect">
                      <a:avLst/>
                    </a:prstGeom>
                    <a:noFill/>
                    <a:ln>
                      <a:noFill/>
                    </a:ln>
                  </pic:spPr>
                </pic:pic>
              </a:graphicData>
            </a:graphic>
          </wp:inline>
        </w:drawing>
      </w:r>
    </w:p>
    <w:p w14:paraId="100F808B" w14:textId="77777777" w:rsidR="004829D1" w:rsidRDefault="00000000">
      <w:pPr>
        <w:pStyle w:val="Caption"/>
        <w:jc w:val="center"/>
      </w:pPr>
      <w:r>
        <w:t>Chuyến bay VN001 đã hoàn tất</w:t>
      </w:r>
    </w:p>
    <w:p w14:paraId="3DC31130" w14:textId="77777777" w:rsidR="004829D1" w:rsidRDefault="00000000">
      <w:pPr>
        <w:keepNext/>
      </w:pPr>
      <w:r>
        <w:rPr>
          <w:noProof/>
        </w:rPr>
        <w:drawing>
          <wp:inline distT="0" distB="0" distL="0" distR="0" wp14:anchorId="7688BEB9" wp14:editId="7709B4D7">
            <wp:extent cx="5943600" cy="22155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943600" cy="2215515"/>
                    </a:xfrm>
                    <a:prstGeom prst="rect">
                      <a:avLst/>
                    </a:prstGeom>
                    <a:noFill/>
                    <a:ln>
                      <a:noFill/>
                    </a:ln>
                  </pic:spPr>
                </pic:pic>
              </a:graphicData>
            </a:graphic>
          </wp:inline>
        </w:drawing>
      </w:r>
    </w:p>
    <w:p w14:paraId="7F773D38" w14:textId="77777777" w:rsidR="004829D1" w:rsidRDefault="00000000">
      <w:pPr>
        <w:pStyle w:val="Caption"/>
        <w:jc w:val="center"/>
      </w:pPr>
      <w:r>
        <w:t>Thông báo lỗi nếu chuyến bay đã hoàn tất</w:t>
      </w:r>
    </w:p>
    <w:p w14:paraId="1C7484EF" w14:textId="77777777" w:rsidR="004829D1" w:rsidRDefault="00000000">
      <w:r>
        <w:t>Thì sẽ không có sự thay đổi gì.</w:t>
      </w:r>
    </w:p>
    <w:p w14:paraId="3D1C7467" w14:textId="77777777" w:rsidR="004829D1" w:rsidRDefault="00000000">
      <w:pPr>
        <w:pStyle w:val="Heading2"/>
        <w:numPr>
          <w:ilvl w:val="2"/>
          <w:numId w:val="1"/>
        </w:numPr>
      </w:pPr>
      <w:bookmarkStart w:id="34" w:name="_Toc111132765"/>
      <w:r>
        <w:t>Chức năng thống kê:</w:t>
      </w:r>
      <w:bookmarkEnd w:id="34"/>
    </w:p>
    <w:p w14:paraId="07AA7A60" w14:textId="77777777" w:rsidR="004829D1" w:rsidRDefault="00000000">
      <w:r>
        <w:t xml:space="preserve">Menu chức năng thống kê gồm: </w:t>
      </w:r>
    </w:p>
    <w:p w14:paraId="32255804" w14:textId="77777777" w:rsidR="004829D1" w:rsidRDefault="00000000">
      <w:pPr>
        <w:keepNext/>
      </w:pPr>
      <w:r>
        <w:rPr>
          <w:noProof/>
        </w:rPr>
        <w:drawing>
          <wp:inline distT="0" distB="0" distL="0" distR="0" wp14:anchorId="4A6BA333" wp14:editId="1E60C88D">
            <wp:extent cx="5937885" cy="156781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937885" cy="1567815"/>
                    </a:xfrm>
                    <a:prstGeom prst="rect">
                      <a:avLst/>
                    </a:prstGeom>
                    <a:noFill/>
                    <a:ln>
                      <a:noFill/>
                    </a:ln>
                  </pic:spPr>
                </pic:pic>
              </a:graphicData>
            </a:graphic>
          </wp:inline>
        </w:drawing>
      </w:r>
    </w:p>
    <w:p w14:paraId="5DAE728F" w14:textId="77777777" w:rsidR="004829D1" w:rsidRDefault="00000000">
      <w:pPr>
        <w:pStyle w:val="Caption"/>
        <w:jc w:val="center"/>
      </w:pPr>
      <w:r>
        <w:t>Menu thống kê</w:t>
      </w:r>
    </w:p>
    <w:p w14:paraId="086DC161" w14:textId="77777777" w:rsidR="004829D1" w:rsidRDefault="00000000">
      <w:pPr>
        <w:rPr>
          <w:b/>
          <w:bCs/>
        </w:rPr>
      </w:pPr>
      <w:r>
        <w:rPr>
          <w:b/>
          <w:bCs/>
        </w:rPr>
        <w:t>Thống kê theo mã chuyến bay:</w:t>
      </w:r>
    </w:p>
    <w:p w14:paraId="75A04927" w14:textId="77777777" w:rsidR="004829D1" w:rsidRDefault="00000000">
      <w:pPr>
        <w:keepNext/>
      </w:pPr>
      <w:r>
        <w:rPr>
          <w:noProof/>
        </w:rPr>
        <w:lastRenderedPageBreak/>
        <w:drawing>
          <wp:inline distT="0" distB="0" distL="0" distR="0" wp14:anchorId="01FA87B8" wp14:editId="03353DB1">
            <wp:extent cx="5937885" cy="120269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937885" cy="1202690"/>
                    </a:xfrm>
                    <a:prstGeom prst="rect">
                      <a:avLst/>
                    </a:prstGeom>
                    <a:noFill/>
                    <a:ln>
                      <a:noFill/>
                    </a:ln>
                  </pic:spPr>
                </pic:pic>
              </a:graphicData>
            </a:graphic>
          </wp:inline>
        </w:drawing>
      </w:r>
    </w:p>
    <w:p w14:paraId="21234FBC" w14:textId="77777777" w:rsidR="004829D1" w:rsidRDefault="00000000">
      <w:pPr>
        <w:pStyle w:val="Caption"/>
        <w:jc w:val="center"/>
      </w:pPr>
      <w:r>
        <w:t>Nhập mã chuyến bay để thống kê</w:t>
      </w:r>
    </w:p>
    <w:p w14:paraId="62B6AECB" w14:textId="77777777" w:rsidR="004829D1" w:rsidRDefault="00000000">
      <w:r>
        <w:t>Màn hình yêu cầu nhập mã chuyến bay.</w:t>
      </w:r>
    </w:p>
    <w:p w14:paraId="155C973D" w14:textId="77777777" w:rsidR="004829D1" w:rsidRDefault="00000000">
      <w:r>
        <w:t>Mã chuyến bay phải hợp lệ: chuỗi không chứa khoảng trắng, chuỗi không rỗng.</w:t>
      </w:r>
    </w:p>
    <w:p w14:paraId="1C22AB72" w14:textId="77777777" w:rsidR="004829D1" w:rsidRDefault="00000000">
      <w:pPr>
        <w:keepNext/>
      </w:pPr>
      <w:r>
        <w:rPr>
          <w:noProof/>
        </w:rPr>
        <w:drawing>
          <wp:inline distT="0" distB="0" distL="0" distR="0" wp14:anchorId="2C8C6A59" wp14:editId="21D8A7E7">
            <wp:extent cx="5515610" cy="1342390"/>
            <wp:effectExtent l="0" t="0" r="889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515610" cy="1342390"/>
                    </a:xfrm>
                    <a:prstGeom prst="rect">
                      <a:avLst/>
                    </a:prstGeom>
                    <a:noFill/>
                    <a:ln>
                      <a:noFill/>
                    </a:ln>
                  </pic:spPr>
                </pic:pic>
              </a:graphicData>
            </a:graphic>
          </wp:inline>
        </w:drawing>
      </w:r>
    </w:p>
    <w:p w14:paraId="7917F54C" w14:textId="77777777" w:rsidR="004829D1" w:rsidRDefault="00000000">
      <w:pPr>
        <w:pStyle w:val="Caption"/>
        <w:jc w:val="center"/>
      </w:pPr>
      <w:r>
        <w:t>Thông báo lỗi nếu nhập mã chuyến bay không hợp lệ</w:t>
      </w:r>
    </w:p>
    <w:p w14:paraId="272A705A" w14:textId="77777777" w:rsidR="004829D1" w:rsidRDefault="00000000">
      <w:r>
        <w:t>Mã chuyến bay đầu vào sẽ được chuyển đổi thành chữ in hoa. Nếu tìm kiếm không thấy thì sẽ báo lỗi cho nhân viên:</w:t>
      </w:r>
    </w:p>
    <w:p w14:paraId="2224FD65" w14:textId="77777777" w:rsidR="004829D1" w:rsidRDefault="00000000">
      <w:pPr>
        <w:keepNext/>
      </w:pPr>
      <w:r>
        <w:rPr>
          <w:noProof/>
        </w:rPr>
        <w:drawing>
          <wp:inline distT="0" distB="0" distL="0" distR="0" wp14:anchorId="0FAE175F" wp14:editId="24C351CF">
            <wp:extent cx="5281295" cy="1019810"/>
            <wp:effectExtent l="0" t="0" r="0" b="889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81295" cy="1019810"/>
                    </a:xfrm>
                    <a:prstGeom prst="rect">
                      <a:avLst/>
                    </a:prstGeom>
                    <a:noFill/>
                    <a:ln>
                      <a:noFill/>
                    </a:ln>
                  </pic:spPr>
                </pic:pic>
              </a:graphicData>
            </a:graphic>
          </wp:inline>
        </w:drawing>
      </w:r>
    </w:p>
    <w:p w14:paraId="0019D739" w14:textId="77777777" w:rsidR="004829D1" w:rsidRDefault="00000000">
      <w:pPr>
        <w:pStyle w:val="Caption"/>
        <w:jc w:val="center"/>
      </w:pPr>
      <w:r>
        <w:t>Thông báo lỗi nếu không tìm thấy chuyến bay</w:t>
      </w:r>
    </w:p>
    <w:p w14:paraId="7A625CC7" w14:textId="77777777" w:rsidR="004829D1" w:rsidRDefault="00000000">
      <w:r>
        <w:t xml:space="preserve">Ngược lại nếu tìm thấy: </w:t>
      </w:r>
    </w:p>
    <w:p w14:paraId="2A8E2B8B" w14:textId="77777777" w:rsidR="004829D1" w:rsidRDefault="00000000">
      <w:pPr>
        <w:keepNext/>
      </w:pPr>
      <w:r>
        <w:rPr>
          <w:noProof/>
        </w:rPr>
        <w:lastRenderedPageBreak/>
        <w:drawing>
          <wp:inline distT="0" distB="0" distL="0" distR="0" wp14:anchorId="742631CF" wp14:editId="7851DA91">
            <wp:extent cx="5937885" cy="1796415"/>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937885" cy="1796415"/>
                    </a:xfrm>
                    <a:prstGeom prst="rect">
                      <a:avLst/>
                    </a:prstGeom>
                    <a:noFill/>
                    <a:ln>
                      <a:noFill/>
                    </a:ln>
                  </pic:spPr>
                </pic:pic>
              </a:graphicData>
            </a:graphic>
          </wp:inline>
        </w:drawing>
      </w:r>
    </w:p>
    <w:p w14:paraId="2B292E51" w14:textId="77777777" w:rsidR="004829D1" w:rsidRDefault="00000000">
      <w:pPr>
        <w:pStyle w:val="Caption"/>
        <w:jc w:val="center"/>
      </w:pPr>
      <w:r>
        <w:t>Thông tin tất cả các vé của chuyến bay và danh sách ghế trống sẽ được hiển thị.</w:t>
      </w:r>
    </w:p>
    <w:p w14:paraId="65E2A374" w14:textId="77777777" w:rsidR="004829D1" w:rsidRDefault="00000000">
      <w:r>
        <w:t>Thông tin tất cả các vé của chuyến bay và danh sách ghế trống sẽ được hiển thị.</w:t>
      </w:r>
    </w:p>
    <w:p w14:paraId="42A584AA" w14:textId="77777777" w:rsidR="004829D1" w:rsidRDefault="00000000">
      <w:pPr>
        <w:rPr>
          <w:b/>
          <w:bCs/>
        </w:rPr>
      </w:pPr>
      <w:r>
        <w:rPr>
          <w:b/>
          <w:bCs/>
        </w:rPr>
        <w:t>Thống kê số lần thực hiện chuyến bay của một máy bay:</w:t>
      </w:r>
    </w:p>
    <w:p w14:paraId="62DF3A55" w14:textId="77777777" w:rsidR="004829D1" w:rsidRDefault="00000000">
      <w:pPr>
        <w:keepNext/>
      </w:pPr>
      <w:r>
        <w:rPr>
          <w:noProof/>
        </w:rPr>
        <w:drawing>
          <wp:inline distT="0" distB="0" distL="0" distR="0" wp14:anchorId="773ADCFE" wp14:editId="283CE0E7">
            <wp:extent cx="5937885" cy="1191895"/>
            <wp:effectExtent l="0" t="0" r="571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937885" cy="1191895"/>
                    </a:xfrm>
                    <a:prstGeom prst="rect">
                      <a:avLst/>
                    </a:prstGeom>
                    <a:noFill/>
                    <a:ln>
                      <a:noFill/>
                    </a:ln>
                  </pic:spPr>
                </pic:pic>
              </a:graphicData>
            </a:graphic>
          </wp:inline>
        </w:drawing>
      </w:r>
    </w:p>
    <w:p w14:paraId="28CDC125" w14:textId="77777777" w:rsidR="004829D1" w:rsidRDefault="00000000">
      <w:pPr>
        <w:pStyle w:val="Caption"/>
        <w:jc w:val="center"/>
      </w:pPr>
      <w:r>
        <w:t>Nhập số hiệu máy bay để thống kê</w:t>
      </w:r>
    </w:p>
    <w:p w14:paraId="7877825A" w14:textId="77777777" w:rsidR="004829D1" w:rsidRDefault="00000000">
      <w:r>
        <w:t xml:space="preserve">Màn hình yêu cầu nhập vào số hiệu máy bay để thống kê, tương tự như thống kê ở trên, nếu lỗi thì sẽ thông báo ra màn hình: </w:t>
      </w:r>
    </w:p>
    <w:p w14:paraId="1BD0B5B4" w14:textId="77777777" w:rsidR="004829D1" w:rsidRDefault="00000000">
      <w:pPr>
        <w:keepNext/>
      </w:pPr>
      <w:r>
        <w:rPr>
          <w:noProof/>
        </w:rPr>
        <w:drawing>
          <wp:inline distT="0" distB="0" distL="0" distR="0" wp14:anchorId="428CD5A9" wp14:editId="2FED82C5">
            <wp:extent cx="5568315" cy="13538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568315" cy="1353820"/>
                    </a:xfrm>
                    <a:prstGeom prst="rect">
                      <a:avLst/>
                    </a:prstGeom>
                    <a:noFill/>
                    <a:ln>
                      <a:noFill/>
                    </a:ln>
                  </pic:spPr>
                </pic:pic>
              </a:graphicData>
            </a:graphic>
          </wp:inline>
        </w:drawing>
      </w:r>
    </w:p>
    <w:p w14:paraId="30D7695F" w14:textId="77777777" w:rsidR="004829D1" w:rsidRDefault="00000000">
      <w:pPr>
        <w:pStyle w:val="Caption"/>
        <w:jc w:val="center"/>
      </w:pPr>
      <w:r>
        <w:t>Thông báo lỗi nếu nhập không hợp lệ</w:t>
      </w:r>
    </w:p>
    <w:p w14:paraId="52F23714" w14:textId="77777777" w:rsidR="004829D1" w:rsidRDefault="00000000">
      <w:pPr>
        <w:keepNext/>
      </w:pPr>
      <w:r>
        <w:rPr>
          <w:noProof/>
        </w:rPr>
        <w:drawing>
          <wp:inline distT="0" distB="0" distL="0" distR="0" wp14:anchorId="45BE9941" wp14:editId="3C0A3CB6">
            <wp:extent cx="5410200" cy="76200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10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410200" cy="762000"/>
                    </a:xfrm>
                    <a:prstGeom prst="rect">
                      <a:avLst/>
                    </a:prstGeom>
                    <a:noFill/>
                    <a:ln>
                      <a:noFill/>
                    </a:ln>
                  </pic:spPr>
                </pic:pic>
              </a:graphicData>
            </a:graphic>
          </wp:inline>
        </w:drawing>
      </w:r>
    </w:p>
    <w:p w14:paraId="3137E4BD" w14:textId="77777777" w:rsidR="004829D1" w:rsidRDefault="00000000">
      <w:pPr>
        <w:pStyle w:val="Caption"/>
        <w:jc w:val="center"/>
      </w:pPr>
      <w:r>
        <w:t>Thông báo lỗi nếu không tìm thấy máy bay</w:t>
      </w:r>
    </w:p>
    <w:p w14:paraId="484F04C5" w14:textId="77777777" w:rsidR="004829D1" w:rsidRDefault="00000000">
      <w:r>
        <w:t xml:space="preserve">Ngược lại: </w:t>
      </w:r>
    </w:p>
    <w:p w14:paraId="1A76D8CE" w14:textId="77777777" w:rsidR="004829D1" w:rsidRDefault="00000000">
      <w:pPr>
        <w:keepNext/>
      </w:pPr>
      <w:r>
        <w:rPr>
          <w:noProof/>
        </w:rPr>
        <w:lastRenderedPageBreak/>
        <w:drawing>
          <wp:inline distT="0" distB="0" distL="0" distR="0" wp14:anchorId="6FC7F3BF" wp14:editId="64DEDA39">
            <wp:extent cx="5937885" cy="224790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937885" cy="2247900"/>
                    </a:xfrm>
                    <a:prstGeom prst="rect">
                      <a:avLst/>
                    </a:prstGeom>
                    <a:noFill/>
                    <a:ln>
                      <a:noFill/>
                    </a:ln>
                  </pic:spPr>
                </pic:pic>
              </a:graphicData>
            </a:graphic>
          </wp:inline>
        </w:drawing>
      </w:r>
    </w:p>
    <w:p w14:paraId="5C680524" w14:textId="77777777" w:rsidR="004829D1" w:rsidRDefault="00000000">
      <w:pPr>
        <w:pStyle w:val="Caption"/>
        <w:jc w:val="center"/>
      </w:pPr>
      <w:r>
        <w:t>Thông tin về các chuyến bay thuộc máy bay B1 sẽ được hiển thị</w:t>
      </w:r>
    </w:p>
    <w:p w14:paraId="1D9A19A9" w14:textId="77777777" w:rsidR="004829D1" w:rsidRDefault="00000000">
      <w:r>
        <w:t>Thông tin về các chuyến bay thuộc máy bay B1 sẽ được hiển thị.</w:t>
      </w:r>
    </w:p>
    <w:p w14:paraId="3BD72B3B" w14:textId="77777777" w:rsidR="004829D1" w:rsidRDefault="004829D1"/>
    <w:p w14:paraId="48A2512C" w14:textId="77777777" w:rsidR="004829D1" w:rsidRDefault="00000000">
      <w:pPr>
        <w:pStyle w:val="Heading2"/>
      </w:pPr>
      <w:bookmarkStart w:id="35" w:name="_Toc111132766"/>
      <w:r>
        <w:t>Hướng dẫn cách chạy Project:</w:t>
      </w:r>
      <w:bookmarkEnd w:id="35"/>
    </w:p>
    <w:p w14:paraId="1610DD8D" w14:textId="77777777" w:rsidR="004829D1" w:rsidRDefault="00000000">
      <w:r>
        <w:rPr>
          <w:noProof/>
        </w:rPr>
        <w:drawing>
          <wp:inline distT="0" distB="0" distL="114300" distR="114300" wp14:anchorId="5466B604" wp14:editId="03619438">
            <wp:extent cx="5937250" cy="1684020"/>
            <wp:effectExtent l="0" t="0" r="6350" b="762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8"/>
                    <pic:cNvPicPr>
                      <a:picLocks noChangeAspect="1"/>
                    </pic:cNvPicPr>
                  </pic:nvPicPr>
                  <pic:blipFill>
                    <a:blip r:embed="rId91"/>
                    <a:stretch>
                      <a:fillRect/>
                    </a:stretch>
                  </pic:blipFill>
                  <pic:spPr>
                    <a:xfrm>
                      <a:off x="0" y="0"/>
                      <a:ext cx="5937250" cy="1684020"/>
                    </a:xfrm>
                    <a:prstGeom prst="rect">
                      <a:avLst/>
                    </a:prstGeom>
                    <a:noFill/>
                    <a:ln>
                      <a:noFill/>
                    </a:ln>
                  </pic:spPr>
                </pic:pic>
              </a:graphicData>
            </a:graphic>
          </wp:inline>
        </w:drawing>
      </w:r>
    </w:p>
    <w:p w14:paraId="20103886" w14:textId="77777777" w:rsidR="004829D1" w:rsidRDefault="00000000">
      <w:pPr>
        <w:pStyle w:val="Caption"/>
        <w:jc w:val="center"/>
      </w:pPr>
      <w:r>
        <w:t>Source code ban đầu ở trong folder Source.</w:t>
      </w:r>
    </w:p>
    <w:p w14:paraId="29553F67" w14:textId="77777777" w:rsidR="004829D1" w:rsidRDefault="00000000">
      <w:r>
        <w:t>Source code ban đầu ở trong folder Source.</w:t>
      </w:r>
    </w:p>
    <w:p w14:paraId="466E1A46" w14:textId="77777777" w:rsidR="004829D1" w:rsidRDefault="00000000">
      <w:r>
        <w:rPr>
          <w:b/>
          <w:bCs/>
        </w:rPr>
        <w:t>Tạo mới dự án:</w:t>
      </w:r>
      <w:r>
        <w:t xml:space="preserve"> </w:t>
      </w:r>
    </w:p>
    <w:p w14:paraId="08F2D0B1" w14:textId="77777777" w:rsidR="004829D1" w:rsidRDefault="00000000">
      <w:r>
        <w:t xml:space="preserve">Vào Visual Studio, chọn </w:t>
      </w:r>
      <w:r>
        <w:rPr>
          <w:b/>
          <w:bCs/>
        </w:rPr>
        <w:t>Create a new project</w:t>
      </w:r>
      <w:r>
        <w:t>.</w:t>
      </w:r>
    </w:p>
    <w:p w14:paraId="663CC0EF" w14:textId="77777777" w:rsidR="004829D1" w:rsidRDefault="00000000">
      <w:r>
        <w:rPr>
          <w:noProof/>
        </w:rPr>
        <w:lastRenderedPageBreak/>
        <w:drawing>
          <wp:inline distT="0" distB="0" distL="114300" distR="114300" wp14:anchorId="517FD6E0" wp14:editId="3063217F">
            <wp:extent cx="5516880" cy="4427220"/>
            <wp:effectExtent l="0" t="0" r="0" b="762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
                    <pic:cNvPicPr>
                      <a:picLocks noChangeAspect="1"/>
                    </pic:cNvPicPr>
                  </pic:nvPicPr>
                  <pic:blipFill>
                    <a:blip r:embed="rId92"/>
                    <a:stretch>
                      <a:fillRect/>
                    </a:stretch>
                  </pic:blipFill>
                  <pic:spPr>
                    <a:xfrm>
                      <a:off x="0" y="0"/>
                      <a:ext cx="5516880" cy="4427220"/>
                    </a:xfrm>
                    <a:prstGeom prst="rect">
                      <a:avLst/>
                    </a:prstGeom>
                    <a:noFill/>
                    <a:ln>
                      <a:noFill/>
                    </a:ln>
                  </pic:spPr>
                </pic:pic>
              </a:graphicData>
            </a:graphic>
          </wp:inline>
        </w:drawing>
      </w:r>
    </w:p>
    <w:p w14:paraId="43C2783A" w14:textId="77777777" w:rsidR="004829D1" w:rsidRDefault="00000000">
      <w:pPr>
        <w:pStyle w:val="Caption"/>
        <w:jc w:val="center"/>
      </w:pPr>
      <w:r>
        <w:t>Tạo project mới</w:t>
      </w:r>
    </w:p>
    <w:p w14:paraId="168B1606" w14:textId="77777777" w:rsidR="004829D1" w:rsidRDefault="00000000">
      <w:r>
        <w:rPr>
          <w:noProof/>
        </w:rPr>
        <w:lastRenderedPageBreak/>
        <w:drawing>
          <wp:inline distT="0" distB="0" distL="114300" distR="114300" wp14:anchorId="6608E1F9" wp14:editId="7DD1E951">
            <wp:extent cx="5755640" cy="4523105"/>
            <wp:effectExtent l="0" t="0" r="5080" b="3175"/>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
                    <pic:cNvPicPr>
                      <a:picLocks noChangeAspect="1"/>
                    </pic:cNvPicPr>
                  </pic:nvPicPr>
                  <pic:blipFill>
                    <a:blip r:embed="rId93"/>
                    <a:stretch>
                      <a:fillRect/>
                    </a:stretch>
                  </pic:blipFill>
                  <pic:spPr>
                    <a:xfrm>
                      <a:off x="0" y="0"/>
                      <a:ext cx="5755640" cy="4523105"/>
                    </a:xfrm>
                    <a:prstGeom prst="rect">
                      <a:avLst/>
                    </a:prstGeom>
                    <a:noFill/>
                    <a:ln>
                      <a:noFill/>
                    </a:ln>
                  </pic:spPr>
                </pic:pic>
              </a:graphicData>
            </a:graphic>
          </wp:inline>
        </w:drawing>
      </w:r>
    </w:p>
    <w:p w14:paraId="70D8AC8F" w14:textId="77777777" w:rsidR="004829D1" w:rsidRDefault="00000000">
      <w:pPr>
        <w:pStyle w:val="Caption"/>
        <w:jc w:val="center"/>
      </w:pPr>
      <w:r>
        <w:t>Tạo project mới</w:t>
      </w:r>
    </w:p>
    <w:p w14:paraId="4360D59F" w14:textId="77777777" w:rsidR="004829D1" w:rsidRDefault="00000000">
      <w:r>
        <w:t xml:space="preserve">Chọn </w:t>
      </w:r>
      <w:r>
        <w:rPr>
          <w:b/>
          <w:bCs/>
        </w:rPr>
        <w:t>Empty Project</w:t>
      </w:r>
      <w:r>
        <w:t xml:space="preserve">, sau đó bấm </w:t>
      </w:r>
      <w:r>
        <w:rPr>
          <w:b/>
          <w:bCs/>
        </w:rPr>
        <w:t>Next</w:t>
      </w:r>
      <w:r>
        <w:t>.</w:t>
      </w:r>
    </w:p>
    <w:p w14:paraId="74F00F59" w14:textId="77777777" w:rsidR="004829D1" w:rsidRDefault="00000000">
      <w:r>
        <w:rPr>
          <w:noProof/>
        </w:rPr>
        <w:lastRenderedPageBreak/>
        <w:drawing>
          <wp:inline distT="0" distB="0" distL="114300" distR="114300" wp14:anchorId="78F0BCC9" wp14:editId="46876EAB">
            <wp:extent cx="5939155" cy="3138170"/>
            <wp:effectExtent l="0" t="0" r="4445"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4"/>
                    <a:stretch>
                      <a:fillRect/>
                    </a:stretch>
                  </pic:blipFill>
                  <pic:spPr>
                    <a:xfrm>
                      <a:off x="0" y="0"/>
                      <a:ext cx="5939155" cy="3138170"/>
                    </a:xfrm>
                    <a:prstGeom prst="rect">
                      <a:avLst/>
                    </a:prstGeom>
                    <a:noFill/>
                    <a:ln>
                      <a:noFill/>
                    </a:ln>
                  </pic:spPr>
                </pic:pic>
              </a:graphicData>
            </a:graphic>
          </wp:inline>
        </w:drawing>
      </w:r>
    </w:p>
    <w:p w14:paraId="3889BA53" w14:textId="77777777" w:rsidR="004829D1" w:rsidRDefault="00000000">
      <w:pPr>
        <w:pStyle w:val="Caption"/>
        <w:jc w:val="center"/>
      </w:pPr>
      <w:r>
        <w:t>Tạo project mới</w:t>
      </w:r>
    </w:p>
    <w:p w14:paraId="16BDD8B3" w14:textId="77777777" w:rsidR="004829D1" w:rsidRDefault="00000000">
      <w:r>
        <w:t xml:space="preserve">Đặt tên Project và chọn thư mục lưu trữ, sau đó bấm </w:t>
      </w:r>
      <w:r>
        <w:rPr>
          <w:b/>
          <w:bCs/>
        </w:rPr>
        <w:t>Create</w:t>
      </w:r>
      <w:r>
        <w:t>.</w:t>
      </w:r>
    </w:p>
    <w:p w14:paraId="0C2EF6A4" w14:textId="77777777" w:rsidR="004829D1" w:rsidRDefault="00000000">
      <w:r>
        <w:t>Ở giao diện menu project có:</w:t>
      </w:r>
    </w:p>
    <w:p w14:paraId="00B89A1E" w14:textId="77777777" w:rsidR="004829D1" w:rsidRDefault="00000000">
      <w:r>
        <w:t xml:space="preserve">- Header Files: Chứa các </w:t>
      </w:r>
      <w:proofErr w:type="gramStart"/>
      <w:r>
        <w:t>file .</w:t>
      </w:r>
      <w:proofErr w:type="gramEnd"/>
      <w:r>
        <w:t>h.</w:t>
      </w:r>
    </w:p>
    <w:p w14:paraId="44FD2EA4" w14:textId="77777777" w:rsidR="004829D1" w:rsidRDefault="00000000">
      <w:r>
        <w:t>- Resource Files: Chứa các file tài nguyên.</w:t>
      </w:r>
    </w:p>
    <w:p w14:paraId="3FF316D5" w14:textId="77777777" w:rsidR="004829D1" w:rsidRDefault="00000000">
      <w:r>
        <w:t>- Source Files: Chứa các file .cpp.</w:t>
      </w:r>
    </w:p>
    <w:p w14:paraId="6BBFB2BB" w14:textId="77777777" w:rsidR="004829D1" w:rsidRDefault="00000000">
      <w:pPr>
        <w:rPr>
          <w:b/>
          <w:bCs/>
        </w:rPr>
      </w:pPr>
      <w:r>
        <w:rPr>
          <w:b/>
          <w:bCs/>
        </w:rPr>
        <w:t xml:space="preserve">Thêm file .cpp vào Source Files: </w:t>
      </w:r>
    </w:p>
    <w:p w14:paraId="3438A978" w14:textId="77777777" w:rsidR="004829D1" w:rsidRDefault="00000000">
      <w:r>
        <w:rPr>
          <w:noProof/>
        </w:rPr>
        <w:lastRenderedPageBreak/>
        <w:drawing>
          <wp:inline distT="0" distB="0" distL="114300" distR="114300" wp14:anchorId="54AD7581" wp14:editId="1D81B879">
            <wp:extent cx="5181600" cy="464820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95"/>
                    <a:stretch>
                      <a:fillRect/>
                    </a:stretch>
                  </pic:blipFill>
                  <pic:spPr>
                    <a:xfrm>
                      <a:off x="0" y="0"/>
                      <a:ext cx="5181600" cy="4648200"/>
                    </a:xfrm>
                    <a:prstGeom prst="rect">
                      <a:avLst/>
                    </a:prstGeom>
                    <a:noFill/>
                    <a:ln>
                      <a:noFill/>
                    </a:ln>
                  </pic:spPr>
                </pic:pic>
              </a:graphicData>
            </a:graphic>
          </wp:inline>
        </w:drawing>
      </w:r>
    </w:p>
    <w:p w14:paraId="7CCA2C0B" w14:textId="77777777" w:rsidR="004829D1" w:rsidRDefault="00000000">
      <w:r>
        <w:t xml:space="preserve">Ở mục </w:t>
      </w:r>
      <w:r>
        <w:rPr>
          <w:b/>
          <w:bCs/>
        </w:rPr>
        <w:t>Source Files</w:t>
      </w:r>
      <w:r>
        <w:t>, chuột phải, chọn</w:t>
      </w:r>
      <w:r>
        <w:rPr>
          <w:b/>
          <w:bCs/>
        </w:rPr>
        <w:t xml:space="preserve"> Add</w:t>
      </w:r>
      <w:r>
        <w:t xml:space="preserve"> -&gt; </w:t>
      </w:r>
      <w:r>
        <w:rPr>
          <w:b/>
          <w:bCs/>
        </w:rPr>
        <w:t>Existing Item</w:t>
      </w:r>
      <w:r>
        <w:t>.</w:t>
      </w:r>
    </w:p>
    <w:p w14:paraId="73089ED3" w14:textId="77777777" w:rsidR="004829D1" w:rsidRDefault="00000000">
      <w:r>
        <w:t>Tìm folder nơi chứa Source code của Project ban đầu (Ở đây là Source):</w:t>
      </w:r>
    </w:p>
    <w:p w14:paraId="2CC1F62C" w14:textId="77777777" w:rsidR="004829D1" w:rsidRDefault="00000000">
      <w:r>
        <w:rPr>
          <w:noProof/>
        </w:rPr>
        <w:lastRenderedPageBreak/>
        <w:drawing>
          <wp:inline distT="0" distB="0" distL="114300" distR="114300" wp14:anchorId="148EAEEF" wp14:editId="40D9CA69">
            <wp:extent cx="5937250" cy="3926205"/>
            <wp:effectExtent l="0" t="0" r="6350" b="571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96"/>
                    <a:stretch>
                      <a:fillRect/>
                    </a:stretch>
                  </pic:blipFill>
                  <pic:spPr>
                    <a:xfrm>
                      <a:off x="0" y="0"/>
                      <a:ext cx="5937250" cy="3926205"/>
                    </a:xfrm>
                    <a:prstGeom prst="rect">
                      <a:avLst/>
                    </a:prstGeom>
                    <a:noFill/>
                    <a:ln>
                      <a:noFill/>
                    </a:ln>
                  </pic:spPr>
                </pic:pic>
              </a:graphicData>
            </a:graphic>
          </wp:inline>
        </w:drawing>
      </w:r>
    </w:p>
    <w:p w14:paraId="280DB0A8" w14:textId="77777777" w:rsidR="004829D1" w:rsidRDefault="00000000">
      <w:r>
        <w:t xml:space="preserve">Tiến hành Add tất cả file .cpp vào mục </w:t>
      </w:r>
      <w:r>
        <w:rPr>
          <w:b/>
          <w:bCs/>
        </w:rPr>
        <w:t>Source Files</w:t>
      </w:r>
      <w:r>
        <w:t xml:space="preserve"> của Project.</w:t>
      </w:r>
    </w:p>
    <w:p w14:paraId="303ED920" w14:textId="77777777" w:rsidR="004829D1" w:rsidRDefault="00000000">
      <w:r>
        <w:t xml:space="preserve">Tương tự Add tất cả file .h vào mục </w:t>
      </w:r>
      <w:r>
        <w:rPr>
          <w:b/>
          <w:bCs/>
        </w:rPr>
        <w:t>Header Files</w:t>
      </w:r>
      <w:r>
        <w:t xml:space="preserve"> của Project:</w:t>
      </w:r>
    </w:p>
    <w:p w14:paraId="761C6E06" w14:textId="77777777" w:rsidR="004829D1" w:rsidRDefault="00000000">
      <w:r>
        <w:rPr>
          <w:noProof/>
        </w:rPr>
        <w:lastRenderedPageBreak/>
        <w:drawing>
          <wp:inline distT="0" distB="0" distL="114300" distR="114300" wp14:anchorId="7E36F1D6" wp14:editId="1CE89AD3">
            <wp:extent cx="5940425" cy="3830955"/>
            <wp:effectExtent l="0" t="0" r="3175" b="952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a:blip r:embed="rId97"/>
                    <a:stretch>
                      <a:fillRect/>
                    </a:stretch>
                  </pic:blipFill>
                  <pic:spPr>
                    <a:xfrm>
                      <a:off x="0" y="0"/>
                      <a:ext cx="5940425" cy="3830955"/>
                    </a:xfrm>
                    <a:prstGeom prst="rect">
                      <a:avLst/>
                    </a:prstGeom>
                    <a:noFill/>
                    <a:ln>
                      <a:noFill/>
                    </a:ln>
                  </pic:spPr>
                </pic:pic>
              </a:graphicData>
            </a:graphic>
          </wp:inline>
        </w:drawing>
      </w:r>
    </w:p>
    <w:p w14:paraId="3BB5CE5F" w14:textId="77777777" w:rsidR="004829D1" w:rsidRDefault="00000000">
      <w:r>
        <w:t xml:space="preserve">Tiếp tục là thêm các file .txt vào Project. </w:t>
      </w:r>
    </w:p>
    <w:p w14:paraId="48BAE575" w14:textId="77777777" w:rsidR="004829D1" w:rsidRDefault="00000000">
      <w:r>
        <w:t xml:space="preserve">Đầu tiên là vào thư mục chứa Project hiện tại bằng cách Click chuột phải vào tên Project, sau đó </w:t>
      </w:r>
      <w:r>
        <w:rPr>
          <w:b/>
          <w:bCs/>
        </w:rPr>
        <w:t>Open Folder in File Explorer</w:t>
      </w:r>
      <w:r>
        <w:t>:</w:t>
      </w:r>
    </w:p>
    <w:p w14:paraId="45019644" w14:textId="77777777" w:rsidR="004829D1" w:rsidRDefault="00000000">
      <w:r>
        <w:rPr>
          <w:noProof/>
        </w:rPr>
        <w:lastRenderedPageBreak/>
        <w:drawing>
          <wp:inline distT="0" distB="0" distL="114300" distR="114300" wp14:anchorId="228862B3" wp14:editId="653F42E5">
            <wp:extent cx="3558540" cy="6553200"/>
            <wp:effectExtent l="0" t="0" r="762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pic:cNvPicPr>
                      <a:picLocks noChangeAspect="1"/>
                    </pic:cNvPicPr>
                  </pic:nvPicPr>
                  <pic:blipFill>
                    <a:blip r:embed="rId98"/>
                    <a:stretch>
                      <a:fillRect/>
                    </a:stretch>
                  </pic:blipFill>
                  <pic:spPr>
                    <a:xfrm>
                      <a:off x="0" y="0"/>
                      <a:ext cx="3558540" cy="6553200"/>
                    </a:xfrm>
                    <a:prstGeom prst="rect">
                      <a:avLst/>
                    </a:prstGeom>
                    <a:noFill/>
                    <a:ln>
                      <a:noFill/>
                    </a:ln>
                  </pic:spPr>
                </pic:pic>
              </a:graphicData>
            </a:graphic>
          </wp:inline>
        </w:drawing>
      </w:r>
    </w:p>
    <w:p w14:paraId="68EE8398" w14:textId="77777777" w:rsidR="004829D1" w:rsidRDefault="00000000">
      <w:pPr>
        <w:rPr>
          <w:b/>
          <w:bCs/>
        </w:rPr>
      </w:pPr>
      <w:r>
        <w:rPr>
          <w:b/>
          <w:bCs/>
        </w:rPr>
        <w:t>Thư mục Project:</w:t>
      </w:r>
    </w:p>
    <w:p w14:paraId="213B56B5" w14:textId="77777777" w:rsidR="004829D1" w:rsidRDefault="00000000">
      <w:r>
        <w:rPr>
          <w:noProof/>
        </w:rPr>
        <w:lastRenderedPageBreak/>
        <w:drawing>
          <wp:inline distT="0" distB="0" distL="114300" distR="114300" wp14:anchorId="46F62B2D" wp14:editId="6CE32AF9">
            <wp:extent cx="5942965" cy="2320925"/>
            <wp:effectExtent l="0" t="0" r="635" b="10795"/>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
                    <pic:cNvPicPr>
                      <a:picLocks noChangeAspect="1"/>
                    </pic:cNvPicPr>
                  </pic:nvPicPr>
                  <pic:blipFill>
                    <a:blip r:embed="rId99"/>
                    <a:stretch>
                      <a:fillRect/>
                    </a:stretch>
                  </pic:blipFill>
                  <pic:spPr>
                    <a:xfrm>
                      <a:off x="0" y="0"/>
                      <a:ext cx="5942965" cy="2320925"/>
                    </a:xfrm>
                    <a:prstGeom prst="rect">
                      <a:avLst/>
                    </a:prstGeom>
                    <a:noFill/>
                    <a:ln>
                      <a:noFill/>
                    </a:ln>
                  </pic:spPr>
                </pic:pic>
              </a:graphicData>
            </a:graphic>
          </wp:inline>
        </w:drawing>
      </w:r>
    </w:p>
    <w:p w14:paraId="7C7A1439" w14:textId="77777777" w:rsidR="004829D1" w:rsidRDefault="00000000">
      <w:r>
        <w:t xml:space="preserve">Thêm tất cả các file .txt từ thư mục </w:t>
      </w:r>
      <w:r>
        <w:rPr>
          <w:b/>
          <w:bCs/>
        </w:rPr>
        <w:t xml:space="preserve">Source </w:t>
      </w:r>
      <w:r>
        <w:t>vào:</w:t>
      </w:r>
    </w:p>
    <w:p w14:paraId="7266D0EE" w14:textId="77777777" w:rsidR="004829D1" w:rsidRDefault="00000000">
      <w:r>
        <w:rPr>
          <w:noProof/>
        </w:rPr>
        <w:drawing>
          <wp:inline distT="0" distB="0" distL="114300" distR="114300" wp14:anchorId="61F47330" wp14:editId="79F3E574">
            <wp:extent cx="5939790" cy="3091815"/>
            <wp:effectExtent l="0" t="0" r="3810" b="190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7"/>
                    <pic:cNvPicPr>
                      <a:picLocks noChangeAspect="1"/>
                    </pic:cNvPicPr>
                  </pic:nvPicPr>
                  <pic:blipFill>
                    <a:blip r:embed="rId100"/>
                    <a:stretch>
                      <a:fillRect/>
                    </a:stretch>
                  </pic:blipFill>
                  <pic:spPr>
                    <a:xfrm>
                      <a:off x="0" y="0"/>
                      <a:ext cx="5939790" cy="3091815"/>
                    </a:xfrm>
                    <a:prstGeom prst="rect">
                      <a:avLst/>
                    </a:prstGeom>
                    <a:noFill/>
                    <a:ln>
                      <a:noFill/>
                    </a:ln>
                  </pic:spPr>
                </pic:pic>
              </a:graphicData>
            </a:graphic>
          </wp:inline>
        </w:drawing>
      </w:r>
    </w:p>
    <w:p w14:paraId="6D6A2EF9" w14:textId="77777777" w:rsidR="004829D1" w:rsidRDefault="00000000">
      <w:r>
        <w:t>Sau khi thêm thành công, quay lại Project trong Visual Studio để chạy chương trình:</w:t>
      </w:r>
    </w:p>
    <w:p w14:paraId="1D98F1AF" w14:textId="77777777" w:rsidR="004829D1" w:rsidRDefault="00000000">
      <w:r>
        <w:t>Ở file Main.cpp, để chạy chương trình:</w:t>
      </w:r>
    </w:p>
    <w:p w14:paraId="0F7C775B" w14:textId="77777777" w:rsidR="004829D1" w:rsidRDefault="00000000">
      <w:r>
        <w:t xml:space="preserve">- Cách 1: Nhấn tổ hợp CTRL + F5. </w:t>
      </w:r>
    </w:p>
    <w:p w14:paraId="34FB9B0D" w14:textId="77777777" w:rsidR="004829D1" w:rsidRDefault="00000000">
      <w:r>
        <w:t>- Cách 2: Nhấn vào nút Start Without Debugging trên thanh công cụ.</w:t>
      </w:r>
    </w:p>
    <w:p w14:paraId="33781605" w14:textId="77777777" w:rsidR="004829D1" w:rsidRDefault="00000000">
      <w:r>
        <w:rPr>
          <w:noProof/>
        </w:rPr>
        <w:lastRenderedPageBreak/>
        <w:drawing>
          <wp:inline distT="0" distB="0" distL="114300" distR="114300" wp14:anchorId="1CB69E5C" wp14:editId="24E5F5C8">
            <wp:extent cx="4693920" cy="990600"/>
            <wp:effectExtent l="0" t="0" r="0" b="0"/>
            <wp:docPr id="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7"/>
                    <pic:cNvPicPr>
                      <a:picLocks noChangeAspect="1"/>
                    </pic:cNvPicPr>
                  </pic:nvPicPr>
                  <pic:blipFill>
                    <a:blip r:embed="rId101"/>
                    <a:stretch>
                      <a:fillRect/>
                    </a:stretch>
                  </pic:blipFill>
                  <pic:spPr>
                    <a:xfrm>
                      <a:off x="0" y="0"/>
                      <a:ext cx="4693920" cy="990600"/>
                    </a:xfrm>
                    <a:prstGeom prst="rect">
                      <a:avLst/>
                    </a:prstGeom>
                    <a:noFill/>
                    <a:ln>
                      <a:noFill/>
                    </a:ln>
                  </pic:spPr>
                </pic:pic>
              </a:graphicData>
            </a:graphic>
          </wp:inline>
        </w:drawing>
      </w:r>
    </w:p>
    <w:p w14:paraId="20F17E8F" w14:textId="77777777" w:rsidR="004829D1" w:rsidRDefault="004829D1"/>
    <w:p w14:paraId="6B90E506" w14:textId="77777777" w:rsidR="004829D1" w:rsidRDefault="004829D1"/>
    <w:p w14:paraId="30AF1669" w14:textId="77777777" w:rsidR="004829D1" w:rsidRDefault="004829D1"/>
    <w:p w14:paraId="47FB7E1B" w14:textId="77777777" w:rsidR="004829D1" w:rsidRDefault="004829D1"/>
    <w:p w14:paraId="1621A1FC" w14:textId="77777777" w:rsidR="004829D1" w:rsidRDefault="004829D1"/>
    <w:p w14:paraId="235001A9" w14:textId="77777777" w:rsidR="004829D1" w:rsidRDefault="00000000">
      <w:pPr>
        <w:pStyle w:val="Heading1"/>
      </w:pPr>
      <w:bookmarkStart w:id="36" w:name="_Toc108273412"/>
      <w:bookmarkStart w:id="37" w:name="_Toc9712907"/>
      <w:bookmarkStart w:id="38" w:name="_Toc46504932"/>
      <w:bookmarkStart w:id="39" w:name="_Toc46362681"/>
      <w:bookmarkStart w:id="40" w:name="_Toc111132767"/>
      <w:r>
        <w:t>Tham khảo</w:t>
      </w:r>
      <w:bookmarkEnd w:id="36"/>
      <w:bookmarkEnd w:id="37"/>
      <w:bookmarkEnd w:id="38"/>
      <w:bookmarkEnd w:id="39"/>
      <w:bookmarkEnd w:id="40"/>
    </w:p>
    <w:p w14:paraId="4F5C8450" w14:textId="77777777" w:rsidR="004829D1" w:rsidRDefault="00000000">
      <w:r>
        <w:t>Giáo trình Cấu trúc dữ liệu – Trường ĐH Sư Phạm Thành phố Hồ Chí Minh (xuất bản 2022).</w:t>
      </w:r>
    </w:p>
    <w:p w14:paraId="2B4CDBB0" w14:textId="77777777" w:rsidR="004829D1" w:rsidRDefault="00000000">
      <w:r>
        <w:t xml:space="preserve">Xuất dữ liệu dạng bảng: </w:t>
      </w:r>
      <w:hyperlink r:id="rId102" w:history="1">
        <w:r>
          <w:rPr>
            <w:rStyle w:val="Hyperlink"/>
          </w:rPr>
          <w:t>https://howkteam.vn/course/khoa-hoc-lap-trinh-c-can-ban/nhap-xuat-va-dinh-dang-du-lieu-trong-c-input-and-output-36</w:t>
        </w:r>
      </w:hyperlink>
      <w:r>
        <w:t>.</w:t>
      </w:r>
    </w:p>
    <w:p w14:paraId="3E94B49F" w14:textId="77777777" w:rsidR="004829D1" w:rsidRDefault="00000000">
      <w:r>
        <w:t xml:space="preserve">Đổi màu console: </w:t>
      </w:r>
      <w:hyperlink r:id="rId103" w:history="1">
        <w:r>
          <w:rPr>
            <w:rStyle w:val="Hyperlink"/>
          </w:rPr>
          <w:t>https://www.phanxuanchanh.com/2021/01/08/lap-trinh-c-c-doi-mau-console/</w:t>
        </w:r>
      </w:hyperlink>
      <w:r>
        <w:t>.</w:t>
      </w:r>
    </w:p>
    <w:p w14:paraId="69E20EC0" w14:textId="77777777" w:rsidR="004829D1" w:rsidRDefault="00000000">
      <w:r>
        <w:t xml:space="preserve">Password dạng (*): </w:t>
      </w:r>
      <w:hyperlink r:id="rId104" w:history="1">
        <w:r>
          <w:rPr>
            <w:rStyle w:val="Hyperlink"/>
          </w:rPr>
          <w:t>https://daynhauhoc.com/t/hoi-chuong-trinh-mat-khau-don-gian-trong-c/11784/4</w:t>
        </w:r>
      </w:hyperlink>
      <w:r>
        <w:t>.</w:t>
      </w:r>
    </w:p>
    <w:p w14:paraId="205CD789" w14:textId="77777777" w:rsidR="004829D1" w:rsidRDefault="00000000">
      <w:pPr>
        <w:pStyle w:val="Heading1"/>
      </w:pPr>
      <w:bookmarkStart w:id="41" w:name="_Toc111132768"/>
      <w:r>
        <w:t>Link video demo</w:t>
      </w:r>
      <w:bookmarkEnd w:id="41"/>
    </w:p>
    <w:p w14:paraId="24C558F2" w14:textId="77777777" w:rsidR="004829D1" w:rsidRDefault="00000000">
      <w:hyperlink r:id="rId105" w:history="1">
        <w:r>
          <w:rPr>
            <w:rStyle w:val="Hyperlink"/>
          </w:rPr>
          <w:t>https://www.youtube.com/watch?v=JVDSOMZBh8U</w:t>
        </w:r>
      </w:hyperlink>
    </w:p>
    <w:p w14:paraId="41F1FBE7" w14:textId="77777777" w:rsidR="004829D1" w:rsidRDefault="004829D1"/>
    <w:p w14:paraId="7B59AB66" w14:textId="77777777" w:rsidR="004829D1" w:rsidRDefault="004829D1"/>
    <w:p w14:paraId="3A116A22" w14:textId="77777777" w:rsidR="004829D1" w:rsidRDefault="004829D1"/>
    <w:p w14:paraId="49215A6A" w14:textId="77777777" w:rsidR="004829D1" w:rsidRDefault="004829D1"/>
    <w:p w14:paraId="1F9679F7" w14:textId="77777777" w:rsidR="004829D1" w:rsidRDefault="004829D1"/>
    <w:p w14:paraId="6AD1A9F5" w14:textId="77777777" w:rsidR="004829D1" w:rsidRDefault="004829D1"/>
    <w:p w14:paraId="087202CF" w14:textId="77777777" w:rsidR="004829D1" w:rsidRDefault="004829D1"/>
    <w:p w14:paraId="18E27AC5" w14:textId="77777777" w:rsidR="004829D1" w:rsidRDefault="004829D1"/>
    <w:p w14:paraId="438C9A8D" w14:textId="77777777" w:rsidR="004829D1" w:rsidRDefault="004829D1"/>
    <w:sectPr w:rsidR="004829D1">
      <w:headerReference w:type="default" r:id="rId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2819F" w14:textId="77777777" w:rsidR="00540BCF" w:rsidRDefault="00540BCF">
      <w:pPr>
        <w:spacing w:line="240" w:lineRule="auto"/>
      </w:pPr>
      <w:r>
        <w:separator/>
      </w:r>
    </w:p>
  </w:endnote>
  <w:endnote w:type="continuationSeparator" w:id="0">
    <w:p w14:paraId="21E66E37" w14:textId="77777777" w:rsidR="00540BCF" w:rsidRDefault="00540B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F6DC" w14:textId="77777777" w:rsidR="004829D1" w:rsidRDefault="00000000">
    <w:pPr>
      <w:pStyle w:val="Footer"/>
      <w:jc w:val="right"/>
    </w:pPr>
    <w:r>
      <w:fldChar w:fldCharType="begin"/>
    </w:r>
    <w:r>
      <w:instrText xml:space="preserve"> PAGE   \* MERGEFORMAT </w:instrText>
    </w:r>
    <w:r>
      <w:fldChar w:fldCharType="separate"/>
    </w:r>
    <w:r>
      <w:rPr>
        <w:b/>
        <w:bCs/>
      </w:rPr>
      <w:t>1</w:t>
    </w:r>
    <w:r>
      <w:rPr>
        <w:b/>
        <w:bCs/>
      </w:rPr>
      <w:fldChar w:fldCharType="end"/>
    </w:r>
    <w:r>
      <w:rPr>
        <w:b/>
        <w:bCs/>
      </w:rPr>
      <w:t xml:space="preserve"> </w:t>
    </w:r>
    <w:r>
      <w:t>|</w:t>
    </w:r>
    <w:r>
      <w:rPr>
        <w:b/>
        <w:bCs/>
      </w:rPr>
      <w:t xml:space="preserve"> </w:t>
    </w:r>
    <w:r>
      <w:rPr>
        <w:color w:val="808080" w:themeColor="background1" w:themeShade="80"/>
        <w:spacing w:val="60"/>
      </w:rPr>
      <w:t>Page</w:t>
    </w:r>
    <w:sdt>
      <w:sdtPr>
        <w:id w:val="971098392"/>
      </w:sdtPr>
      <w:sdtContent>
        <w:r>
          <w:t xml:space="preserve"> </w:t>
        </w:r>
      </w:sdtContent>
    </w:sdt>
  </w:p>
  <w:p w14:paraId="6E6C2A97" w14:textId="77777777" w:rsidR="004829D1" w:rsidRDefault="00482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496C" w14:textId="77777777" w:rsidR="00540BCF" w:rsidRDefault="00540BCF">
      <w:pPr>
        <w:spacing w:after="0"/>
      </w:pPr>
      <w:r>
        <w:separator/>
      </w:r>
    </w:p>
  </w:footnote>
  <w:footnote w:type="continuationSeparator" w:id="0">
    <w:p w14:paraId="1F503A50" w14:textId="77777777" w:rsidR="00540BCF" w:rsidRDefault="00540B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799A" w14:textId="77777777" w:rsidR="004829D1" w:rsidRDefault="00482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1F54" w14:textId="77777777" w:rsidR="004829D1" w:rsidRDefault="00000000">
    <w:pPr>
      <w:pStyle w:val="Header"/>
    </w:pPr>
    <w:r>
      <w:t>Chương trình quản lí các chuyến bay nội địa của một hãng hàng không</w:t>
    </w:r>
  </w:p>
  <w:p w14:paraId="03DDA832" w14:textId="77777777" w:rsidR="004829D1" w:rsidRDefault="004829D1">
    <w:pPr>
      <w:pStyle w:val="Header"/>
      <w:pBdr>
        <w:bottom w:val="single" w:sz="12" w:space="1" w:color="C00000"/>
      </w:pBd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08032E"/>
    <w:multiLevelType w:val="multilevel"/>
    <w:tmpl w:val="0A0803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6B61DF"/>
    <w:multiLevelType w:val="multilevel"/>
    <w:tmpl w:val="0D6B6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7624FA"/>
    <w:multiLevelType w:val="multilevel"/>
    <w:tmpl w:val="267624FA"/>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E67370"/>
    <w:multiLevelType w:val="multilevel"/>
    <w:tmpl w:val="35E67370"/>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68C0E5A"/>
    <w:multiLevelType w:val="multilevel"/>
    <w:tmpl w:val="568C0E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B8D3596"/>
    <w:multiLevelType w:val="multilevel"/>
    <w:tmpl w:val="7B8D35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57510275">
    <w:abstractNumId w:val="0"/>
  </w:num>
  <w:num w:numId="2" w16cid:durableId="1578710846">
    <w:abstractNumId w:val="6"/>
  </w:num>
  <w:num w:numId="3" w16cid:durableId="1292975571">
    <w:abstractNumId w:val="1"/>
  </w:num>
  <w:num w:numId="4" w16cid:durableId="1941373166">
    <w:abstractNumId w:val="5"/>
  </w:num>
  <w:num w:numId="5" w16cid:durableId="1157576399">
    <w:abstractNumId w:val="4"/>
  </w:num>
  <w:num w:numId="6" w16cid:durableId="228199176">
    <w:abstractNumId w:val="3"/>
  </w:num>
  <w:num w:numId="7" w16cid:durableId="978068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F77596"/>
    <w:rsid w:val="00000193"/>
    <w:rsid w:val="00002679"/>
    <w:rsid w:val="00002E23"/>
    <w:rsid w:val="00004FE6"/>
    <w:rsid w:val="00011450"/>
    <w:rsid w:val="00011C2A"/>
    <w:rsid w:val="00012424"/>
    <w:rsid w:val="000201D9"/>
    <w:rsid w:val="000252FE"/>
    <w:rsid w:val="00025BC0"/>
    <w:rsid w:val="000340E2"/>
    <w:rsid w:val="00045561"/>
    <w:rsid w:val="00050608"/>
    <w:rsid w:val="000515D6"/>
    <w:rsid w:val="00057DD1"/>
    <w:rsid w:val="00070486"/>
    <w:rsid w:val="00070A4D"/>
    <w:rsid w:val="00082EE0"/>
    <w:rsid w:val="00085C8A"/>
    <w:rsid w:val="00086B25"/>
    <w:rsid w:val="00094EF5"/>
    <w:rsid w:val="00095544"/>
    <w:rsid w:val="00097F97"/>
    <w:rsid w:val="000A5C89"/>
    <w:rsid w:val="000B2E51"/>
    <w:rsid w:val="000B5C5D"/>
    <w:rsid w:val="000D3FA9"/>
    <w:rsid w:val="000D7AEF"/>
    <w:rsid w:val="000F4295"/>
    <w:rsid w:val="000F53D4"/>
    <w:rsid w:val="000F5E89"/>
    <w:rsid w:val="00111558"/>
    <w:rsid w:val="001157E1"/>
    <w:rsid w:val="00121606"/>
    <w:rsid w:val="00130978"/>
    <w:rsid w:val="0013411A"/>
    <w:rsid w:val="001345B0"/>
    <w:rsid w:val="0013702A"/>
    <w:rsid w:val="00146B70"/>
    <w:rsid w:val="00160694"/>
    <w:rsid w:val="00165063"/>
    <w:rsid w:val="00174576"/>
    <w:rsid w:val="00177284"/>
    <w:rsid w:val="0018198B"/>
    <w:rsid w:val="00187E4A"/>
    <w:rsid w:val="00193EDD"/>
    <w:rsid w:val="001A118B"/>
    <w:rsid w:val="001A2962"/>
    <w:rsid w:val="001A572D"/>
    <w:rsid w:val="001B018E"/>
    <w:rsid w:val="001B10A8"/>
    <w:rsid w:val="001B159F"/>
    <w:rsid w:val="001B25D9"/>
    <w:rsid w:val="001B53C7"/>
    <w:rsid w:val="001C0FE4"/>
    <w:rsid w:val="001C4135"/>
    <w:rsid w:val="001C4695"/>
    <w:rsid w:val="001D588D"/>
    <w:rsid w:val="001D65AD"/>
    <w:rsid w:val="001E0B85"/>
    <w:rsid w:val="001E3112"/>
    <w:rsid w:val="001E6389"/>
    <w:rsid w:val="001F244E"/>
    <w:rsid w:val="001F4F0C"/>
    <w:rsid w:val="002058C3"/>
    <w:rsid w:val="00205A30"/>
    <w:rsid w:val="0022525C"/>
    <w:rsid w:val="00231963"/>
    <w:rsid w:val="002441EF"/>
    <w:rsid w:val="00245DBB"/>
    <w:rsid w:val="00246449"/>
    <w:rsid w:val="00246D9B"/>
    <w:rsid w:val="0024722D"/>
    <w:rsid w:val="00254C7C"/>
    <w:rsid w:val="00254FDA"/>
    <w:rsid w:val="00255298"/>
    <w:rsid w:val="002571DA"/>
    <w:rsid w:val="00261679"/>
    <w:rsid w:val="00266021"/>
    <w:rsid w:val="002746B9"/>
    <w:rsid w:val="00274D15"/>
    <w:rsid w:val="00275B65"/>
    <w:rsid w:val="00280AFB"/>
    <w:rsid w:val="00283544"/>
    <w:rsid w:val="00287772"/>
    <w:rsid w:val="00292EA7"/>
    <w:rsid w:val="0029347F"/>
    <w:rsid w:val="002A22F9"/>
    <w:rsid w:val="002A5B45"/>
    <w:rsid w:val="002B0B76"/>
    <w:rsid w:val="002B3A6C"/>
    <w:rsid w:val="002B4DE5"/>
    <w:rsid w:val="002B542A"/>
    <w:rsid w:val="002C129C"/>
    <w:rsid w:val="002C2CFE"/>
    <w:rsid w:val="002D4B84"/>
    <w:rsid w:val="002D5C82"/>
    <w:rsid w:val="002E1E4B"/>
    <w:rsid w:val="002F0A88"/>
    <w:rsid w:val="002F0F24"/>
    <w:rsid w:val="002F2935"/>
    <w:rsid w:val="00302F19"/>
    <w:rsid w:val="003049C1"/>
    <w:rsid w:val="00305009"/>
    <w:rsid w:val="003222BB"/>
    <w:rsid w:val="00327FA9"/>
    <w:rsid w:val="00336B69"/>
    <w:rsid w:val="003459CF"/>
    <w:rsid w:val="00353E66"/>
    <w:rsid w:val="00360DC9"/>
    <w:rsid w:val="003649F5"/>
    <w:rsid w:val="00364D05"/>
    <w:rsid w:val="00377507"/>
    <w:rsid w:val="00377BFF"/>
    <w:rsid w:val="00382A27"/>
    <w:rsid w:val="003A0C11"/>
    <w:rsid w:val="003A30AA"/>
    <w:rsid w:val="003B2FB1"/>
    <w:rsid w:val="003B3688"/>
    <w:rsid w:val="003C5755"/>
    <w:rsid w:val="003C6CD9"/>
    <w:rsid w:val="003D3948"/>
    <w:rsid w:val="003D4FD8"/>
    <w:rsid w:val="003E1CBA"/>
    <w:rsid w:val="003E2E58"/>
    <w:rsid w:val="003E5157"/>
    <w:rsid w:val="003E53E2"/>
    <w:rsid w:val="003F0434"/>
    <w:rsid w:val="003F531D"/>
    <w:rsid w:val="004036CF"/>
    <w:rsid w:val="00407D2C"/>
    <w:rsid w:val="00407FEE"/>
    <w:rsid w:val="00410DBD"/>
    <w:rsid w:val="00413B8C"/>
    <w:rsid w:val="00414D04"/>
    <w:rsid w:val="0042409C"/>
    <w:rsid w:val="0042619E"/>
    <w:rsid w:val="00426330"/>
    <w:rsid w:val="0043083A"/>
    <w:rsid w:val="004338BB"/>
    <w:rsid w:val="00434B20"/>
    <w:rsid w:val="00436ACD"/>
    <w:rsid w:val="00446F39"/>
    <w:rsid w:val="00452DE6"/>
    <w:rsid w:val="004548B1"/>
    <w:rsid w:val="0046365A"/>
    <w:rsid w:val="00467E0B"/>
    <w:rsid w:val="004738B1"/>
    <w:rsid w:val="004768D9"/>
    <w:rsid w:val="004829D1"/>
    <w:rsid w:val="004A4153"/>
    <w:rsid w:val="004C44BD"/>
    <w:rsid w:val="004C4EA1"/>
    <w:rsid w:val="004C7E55"/>
    <w:rsid w:val="004D00C4"/>
    <w:rsid w:val="004D26D7"/>
    <w:rsid w:val="004D357C"/>
    <w:rsid w:val="004D552A"/>
    <w:rsid w:val="004E28B1"/>
    <w:rsid w:val="004E6A43"/>
    <w:rsid w:val="004F1B10"/>
    <w:rsid w:val="004F6FE4"/>
    <w:rsid w:val="004F74BC"/>
    <w:rsid w:val="00502106"/>
    <w:rsid w:val="005065A0"/>
    <w:rsid w:val="00512857"/>
    <w:rsid w:val="005145AF"/>
    <w:rsid w:val="00523408"/>
    <w:rsid w:val="00527040"/>
    <w:rsid w:val="005276AC"/>
    <w:rsid w:val="00535D44"/>
    <w:rsid w:val="00540BCF"/>
    <w:rsid w:val="00542D38"/>
    <w:rsid w:val="00550032"/>
    <w:rsid w:val="00557BA7"/>
    <w:rsid w:val="00560ABB"/>
    <w:rsid w:val="005761B5"/>
    <w:rsid w:val="00581F4F"/>
    <w:rsid w:val="00586D0A"/>
    <w:rsid w:val="005928B4"/>
    <w:rsid w:val="005A444D"/>
    <w:rsid w:val="005A724C"/>
    <w:rsid w:val="005C0C6C"/>
    <w:rsid w:val="005C0F4E"/>
    <w:rsid w:val="005C22DE"/>
    <w:rsid w:val="005C5946"/>
    <w:rsid w:val="005D5451"/>
    <w:rsid w:val="005E01DE"/>
    <w:rsid w:val="005E730C"/>
    <w:rsid w:val="005F4897"/>
    <w:rsid w:val="005F54BA"/>
    <w:rsid w:val="005F72C7"/>
    <w:rsid w:val="00605A71"/>
    <w:rsid w:val="00606DB2"/>
    <w:rsid w:val="00624A22"/>
    <w:rsid w:val="00627878"/>
    <w:rsid w:val="00633967"/>
    <w:rsid w:val="00642A62"/>
    <w:rsid w:val="00643D56"/>
    <w:rsid w:val="0064586F"/>
    <w:rsid w:val="00654BCC"/>
    <w:rsid w:val="0065708A"/>
    <w:rsid w:val="00657D03"/>
    <w:rsid w:val="00660BC0"/>
    <w:rsid w:val="00660DF1"/>
    <w:rsid w:val="00677F56"/>
    <w:rsid w:val="00680156"/>
    <w:rsid w:val="006834F7"/>
    <w:rsid w:val="006864C9"/>
    <w:rsid w:val="00696DFF"/>
    <w:rsid w:val="006A1793"/>
    <w:rsid w:val="006A27E6"/>
    <w:rsid w:val="006A29E5"/>
    <w:rsid w:val="006B20C9"/>
    <w:rsid w:val="006B2BF4"/>
    <w:rsid w:val="006C41FE"/>
    <w:rsid w:val="006C4250"/>
    <w:rsid w:val="006C67FF"/>
    <w:rsid w:val="006D6AE2"/>
    <w:rsid w:val="006D76DF"/>
    <w:rsid w:val="006D7E44"/>
    <w:rsid w:val="006E2E25"/>
    <w:rsid w:val="006E3F76"/>
    <w:rsid w:val="006E6236"/>
    <w:rsid w:val="006F3684"/>
    <w:rsid w:val="00702723"/>
    <w:rsid w:val="0070449C"/>
    <w:rsid w:val="00711A01"/>
    <w:rsid w:val="00717BE7"/>
    <w:rsid w:val="00717E44"/>
    <w:rsid w:val="007300BA"/>
    <w:rsid w:val="0073067B"/>
    <w:rsid w:val="007448A4"/>
    <w:rsid w:val="00762543"/>
    <w:rsid w:val="00764663"/>
    <w:rsid w:val="007654EF"/>
    <w:rsid w:val="00772B1B"/>
    <w:rsid w:val="00782577"/>
    <w:rsid w:val="00783266"/>
    <w:rsid w:val="007A171E"/>
    <w:rsid w:val="007A4BFD"/>
    <w:rsid w:val="007A68D0"/>
    <w:rsid w:val="007B6982"/>
    <w:rsid w:val="007C08EF"/>
    <w:rsid w:val="007D00B2"/>
    <w:rsid w:val="007D6A00"/>
    <w:rsid w:val="007E505A"/>
    <w:rsid w:val="007E56A3"/>
    <w:rsid w:val="007E59A3"/>
    <w:rsid w:val="007F7A5D"/>
    <w:rsid w:val="008024A8"/>
    <w:rsid w:val="00802855"/>
    <w:rsid w:val="008075FA"/>
    <w:rsid w:val="00814088"/>
    <w:rsid w:val="00815569"/>
    <w:rsid w:val="00816B1A"/>
    <w:rsid w:val="008209F0"/>
    <w:rsid w:val="00837822"/>
    <w:rsid w:val="008456EE"/>
    <w:rsid w:val="00860184"/>
    <w:rsid w:val="008640D1"/>
    <w:rsid w:val="008641B9"/>
    <w:rsid w:val="00876D1D"/>
    <w:rsid w:val="008774F3"/>
    <w:rsid w:val="0087789F"/>
    <w:rsid w:val="008807B6"/>
    <w:rsid w:val="0088157A"/>
    <w:rsid w:val="008912A3"/>
    <w:rsid w:val="008A3B89"/>
    <w:rsid w:val="008C1AC4"/>
    <w:rsid w:val="008C3DB8"/>
    <w:rsid w:val="008C4EBD"/>
    <w:rsid w:val="008D2046"/>
    <w:rsid w:val="008D643E"/>
    <w:rsid w:val="008D7673"/>
    <w:rsid w:val="008E75C7"/>
    <w:rsid w:val="00900D4B"/>
    <w:rsid w:val="00901137"/>
    <w:rsid w:val="00904B35"/>
    <w:rsid w:val="0091249C"/>
    <w:rsid w:val="009129E8"/>
    <w:rsid w:val="00924FF9"/>
    <w:rsid w:val="00926448"/>
    <w:rsid w:val="00930FC0"/>
    <w:rsid w:val="00931659"/>
    <w:rsid w:val="00932048"/>
    <w:rsid w:val="00935850"/>
    <w:rsid w:val="00937CFA"/>
    <w:rsid w:val="0094213E"/>
    <w:rsid w:val="009426F1"/>
    <w:rsid w:val="00944031"/>
    <w:rsid w:val="009442CD"/>
    <w:rsid w:val="00953139"/>
    <w:rsid w:val="00964D33"/>
    <w:rsid w:val="00970F41"/>
    <w:rsid w:val="00975C2D"/>
    <w:rsid w:val="00977F45"/>
    <w:rsid w:val="00991F05"/>
    <w:rsid w:val="009A0F32"/>
    <w:rsid w:val="009A1D1F"/>
    <w:rsid w:val="009B1EC2"/>
    <w:rsid w:val="009B33AF"/>
    <w:rsid w:val="009B46AB"/>
    <w:rsid w:val="009C3313"/>
    <w:rsid w:val="009C5E86"/>
    <w:rsid w:val="009D11AB"/>
    <w:rsid w:val="009E16FD"/>
    <w:rsid w:val="009E17D5"/>
    <w:rsid w:val="009E7C05"/>
    <w:rsid w:val="009E7D24"/>
    <w:rsid w:val="009F030D"/>
    <w:rsid w:val="009F123E"/>
    <w:rsid w:val="009F50BF"/>
    <w:rsid w:val="00A00866"/>
    <w:rsid w:val="00A00AD0"/>
    <w:rsid w:val="00A06CA0"/>
    <w:rsid w:val="00A10859"/>
    <w:rsid w:val="00A11426"/>
    <w:rsid w:val="00A47A9D"/>
    <w:rsid w:val="00A749CF"/>
    <w:rsid w:val="00A8075F"/>
    <w:rsid w:val="00A81C3D"/>
    <w:rsid w:val="00A823D4"/>
    <w:rsid w:val="00A83E0C"/>
    <w:rsid w:val="00AA4A24"/>
    <w:rsid w:val="00AA5489"/>
    <w:rsid w:val="00AB3B3E"/>
    <w:rsid w:val="00AE1AC0"/>
    <w:rsid w:val="00AE38DB"/>
    <w:rsid w:val="00AE54D2"/>
    <w:rsid w:val="00AE74A2"/>
    <w:rsid w:val="00AE7A52"/>
    <w:rsid w:val="00B0016E"/>
    <w:rsid w:val="00B04CDB"/>
    <w:rsid w:val="00B064A9"/>
    <w:rsid w:val="00B22349"/>
    <w:rsid w:val="00B32B4B"/>
    <w:rsid w:val="00B418AD"/>
    <w:rsid w:val="00B41958"/>
    <w:rsid w:val="00B456E2"/>
    <w:rsid w:val="00B471B6"/>
    <w:rsid w:val="00B621CD"/>
    <w:rsid w:val="00B6637A"/>
    <w:rsid w:val="00B66B32"/>
    <w:rsid w:val="00B7488C"/>
    <w:rsid w:val="00B75252"/>
    <w:rsid w:val="00B823B3"/>
    <w:rsid w:val="00B82BEE"/>
    <w:rsid w:val="00B90C4E"/>
    <w:rsid w:val="00B90F92"/>
    <w:rsid w:val="00B95576"/>
    <w:rsid w:val="00B96D68"/>
    <w:rsid w:val="00BA32F0"/>
    <w:rsid w:val="00BA73F9"/>
    <w:rsid w:val="00BE20B6"/>
    <w:rsid w:val="00BE4AB5"/>
    <w:rsid w:val="00BE5383"/>
    <w:rsid w:val="00BE6EE8"/>
    <w:rsid w:val="00BF0867"/>
    <w:rsid w:val="00BF181F"/>
    <w:rsid w:val="00BF29A9"/>
    <w:rsid w:val="00BF75FF"/>
    <w:rsid w:val="00C02CFA"/>
    <w:rsid w:val="00C02DF7"/>
    <w:rsid w:val="00C064F9"/>
    <w:rsid w:val="00C079F2"/>
    <w:rsid w:val="00C1009F"/>
    <w:rsid w:val="00C27583"/>
    <w:rsid w:val="00C31431"/>
    <w:rsid w:val="00C317CA"/>
    <w:rsid w:val="00C33516"/>
    <w:rsid w:val="00C35B5A"/>
    <w:rsid w:val="00C40C08"/>
    <w:rsid w:val="00C40CF9"/>
    <w:rsid w:val="00C41213"/>
    <w:rsid w:val="00C46211"/>
    <w:rsid w:val="00C71172"/>
    <w:rsid w:val="00C74AEC"/>
    <w:rsid w:val="00C81CCE"/>
    <w:rsid w:val="00C847D9"/>
    <w:rsid w:val="00C9533C"/>
    <w:rsid w:val="00CA48DF"/>
    <w:rsid w:val="00CA5A7B"/>
    <w:rsid w:val="00CA70D0"/>
    <w:rsid w:val="00CA7C1F"/>
    <w:rsid w:val="00CB2CEA"/>
    <w:rsid w:val="00CB4EEA"/>
    <w:rsid w:val="00CC1882"/>
    <w:rsid w:val="00CC6F66"/>
    <w:rsid w:val="00CD46B5"/>
    <w:rsid w:val="00CF1CD3"/>
    <w:rsid w:val="00D0279B"/>
    <w:rsid w:val="00D064D5"/>
    <w:rsid w:val="00D06CA3"/>
    <w:rsid w:val="00D0794D"/>
    <w:rsid w:val="00D117CB"/>
    <w:rsid w:val="00D20F82"/>
    <w:rsid w:val="00D32055"/>
    <w:rsid w:val="00D37691"/>
    <w:rsid w:val="00D47255"/>
    <w:rsid w:val="00D47F6B"/>
    <w:rsid w:val="00D61548"/>
    <w:rsid w:val="00D6183A"/>
    <w:rsid w:val="00D632F2"/>
    <w:rsid w:val="00D7513E"/>
    <w:rsid w:val="00D76DBB"/>
    <w:rsid w:val="00D83CBC"/>
    <w:rsid w:val="00D865A0"/>
    <w:rsid w:val="00D938F4"/>
    <w:rsid w:val="00D974C2"/>
    <w:rsid w:val="00DA5277"/>
    <w:rsid w:val="00DB1A3C"/>
    <w:rsid w:val="00DB20CA"/>
    <w:rsid w:val="00DB40B2"/>
    <w:rsid w:val="00DC38E4"/>
    <w:rsid w:val="00DC7E3D"/>
    <w:rsid w:val="00DD76D6"/>
    <w:rsid w:val="00DE426A"/>
    <w:rsid w:val="00DF68BF"/>
    <w:rsid w:val="00DF7CB6"/>
    <w:rsid w:val="00E00DA8"/>
    <w:rsid w:val="00E033D6"/>
    <w:rsid w:val="00E104A1"/>
    <w:rsid w:val="00E23274"/>
    <w:rsid w:val="00E23E40"/>
    <w:rsid w:val="00E244D2"/>
    <w:rsid w:val="00E2500A"/>
    <w:rsid w:val="00E251CE"/>
    <w:rsid w:val="00E4096A"/>
    <w:rsid w:val="00E566E9"/>
    <w:rsid w:val="00E626BF"/>
    <w:rsid w:val="00E70A10"/>
    <w:rsid w:val="00E75C09"/>
    <w:rsid w:val="00E7626A"/>
    <w:rsid w:val="00E76DBE"/>
    <w:rsid w:val="00E8299C"/>
    <w:rsid w:val="00EA092F"/>
    <w:rsid w:val="00EA55E4"/>
    <w:rsid w:val="00EB1556"/>
    <w:rsid w:val="00EB792D"/>
    <w:rsid w:val="00ED0A0F"/>
    <w:rsid w:val="00ED23A5"/>
    <w:rsid w:val="00ED74F1"/>
    <w:rsid w:val="00EF45BE"/>
    <w:rsid w:val="00EF6277"/>
    <w:rsid w:val="00F004D0"/>
    <w:rsid w:val="00F055EA"/>
    <w:rsid w:val="00F13976"/>
    <w:rsid w:val="00F23C61"/>
    <w:rsid w:val="00F30388"/>
    <w:rsid w:val="00F3309B"/>
    <w:rsid w:val="00F33A56"/>
    <w:rsid w:val="00F3758C"/>
    <w:rsid w:val="00F4549A"/>
    <w:rsid w:val="00F51E57"/>
    <w:rsid w:val="00F557A5"/>
    <w:rsid w:val="00F61CBD"/>
    <w:rsid w:val="00F625F6"/>
    <w:rsid w:val="00F633F8"/>
    <w:rsid w:val="00F74FE8"/>
    <w:rsid w:val="00F81468"/>
    <w:rsid w:val="00F814E8"/>
    <w:rsid w:val="00F83B57"/>
    <w:rsid w:val="00F86C24"/>
    <w:rsid w:val="00F86DA1"/>
    <w:rsid w:val="00F93C07"/>
    <w:rsid w:val="00FA5432"/>
    <w:rsid w:val="00FA6F60"/>
    <w:rsid w:val="00FB5C72"/>
    <w:rsid w:val="00FD08BE"/>
    <w:rsid w:val="00FD22C2"/>
    <w:rsid w:val="00FF0BC8"/>
    <w:rsid w:val="00FF4327"/>
    <w:rsid w:val="00FF5A56"/>
    <w:rsid w:val="00FF5DC2"/>
    <w:rsid w:val="0A715E23"/>
    <w:rsid w:val="0E61055D"/>
    <w:rsid w:val="103C6378"/>
    <w:rsid w:val="13F77596"/>
    <w:rsid w:val="1A782DEE"/>
    <w:rsid w:val="1D795B0A"/>
    <w:rsid w:val="29EE7EF6"/>
    <w:rsid w:val="2C9C067B"/>
    <w:rsid w:val="3261165D"/>
    <w:rsid w:val="3C3741FA"/>
    <w:rsid w:val="3D1B1CA9"/>
    <w:rsid w:val="46793A11"/>
    <w:rsid w:val="46D87E25"/>
    <w:rsid w:val="46FE3BAC"/>
    <w:rsid w:val="4D5C6B54"/>
    <w:rsid w:val="596874AE"/>
    <w:rsid w:val="679C382D"/>
    <w:rsid w:val="75506128"/>
    <w:rsid w:val="7A712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8D4A3B5"/>
  <w15:docId w15:val="{ACAE1A73-3723-4188-81BA-06041EDE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header" w:uiPriority="99" w:qFormat="1"/>
    <w:lsdException w:name="footer" w:uiPriority="99" w:qFormat="1"/>
    <w:lsdException w:name="caption" w:unhideWhenUsed="1"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Times New Roman" w:eastAsia="Calibri" w:hAnsi="Times New Roman" w:cs="SimSun"/>
      <w:sz w:val="26"/>
      <w:szCs w:val="22"/>
    </w:rPr>
  </w:style>
  <w:style w:type="paragraph" w:styleId="Heading1">
    <w:name w:val="heading 1"/>
    <w:basedOn w:val="Normal"/>
    <w:next w:val="Normal"/>
    <w:uiPriority w:val="9"/>
    <w:qFormat/>
    <w:pPr>
      <w:keepNext/>
      <w:keepLines/>
      <w:numPr>
        <w:numId w:val="1"/>
      </w:numPr>
      <w:spacing w:before="480" w:after="0"/>
      <w:outlineLvl w:val="0"/>
    </w:pPr>
    <w:rPr>
      <w:rFonts w:eastAsia="SimSun" w:cs="Times New Roman"/>
      <w:b/>
      <w:bCs/>
      <w:color w:val="002060"/>
      <w:szCs w:val="26"/>
    </w:rPr>
  </w:style>
  <w:style w:type="paragraph" w:styleId="Heading2">
    <w:name w:val="heading 2"/>
    <w:basedOn w:val="Normal"/>
    <w:next w:val="Normal"/>
    <w:uiPriority w:val="9"/>
    <w:qFormat/>
    <w:pPr>
      <w:keepNext/>
      <w:keepLines/>
      <w:numPr>
        <w:ilvl w:val="1"/>
        <w:numId w:val="1"/>
      </w:numPr>
      <w:spacing w:before="200" w:after="0"/>
      <w:outlineLvl w:val="1"/>
    </w:pPr>
    <w:rPr>
      <w:rFonts w:eastAsia="SimSun"/>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line="240" w:lineRule="auto"/>
    </w:pPr>
    <w:rPr>
      <w:i/>
      <w:iCs/>
      <w:color w:val="44546A" w:themeColor="text2"/>
      <w:sz w:val="18"/>
      <w:szCs w:val="18"/>
    </w:rPr>
  </w:style>
  <w:style w:type="character" w:styleId="FollowedHyperlink">
    <w:name w:val="FollowedHyperlink"/>
    <w:basedOn w:val="DefaultParagraphFont"/>
    <w:qFormat/>
    <w:rPr>
      <w:color w:val="954F72" w:themeColor="followedHyperlink"/>
      <w:u w:val="single"/>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themeColor="hyperlink"/>
      <w:u w:val="single"/>
    </w:rPr>
  </w:style>
  <w:style w:type="table" w:styleId="TableGrid">
    <w:name w:val="Table Grid"/>
    <w:basedOn w:val="TableNormal"/>
    <w:uiPriority w:val="9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unhideWhenUsed/>
    <w:qFormat/>
    <w:pPr>
      <w:spacing w:after="100" w:line="259" w:lineRule="auto"/>
      <w:ind w:left="440"/>
    </w:pPr>
    <w:rPr>
      <w:rFonts w:asciiTheme="minorHAnsi" w:eastAsiaTheme="minorEastAsia" w:hAnsiTheme="minorHAnsi" w:cs="Times New Roman"/>
    </w:rPr>
  </w:style>
  <w:style w:type="paragraph" w:customStyle="1" w:styleId="TOCHeading1">
    <w:name w:val="TOC Heading1"/>
    <w:basedOn w:val="Heading1"/>
    <w:next w:val="Normal"/>
    <w:uiPriority w:val="39"/>
    <w:unhideWhenUsed/>
    <w:qFormat/>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ListParagraph">
    <w:name w:val="List Paragraph"/>
    <w:basedOn w:val="Normal"/>
    <w:uiPriority w:val="34"/>
    <w:qFormat/>
    <w:pPr>
      <w:ind w:left="720"/>
      <w:contextualSpacing/>
    </w:pPr>
  </w:style>
  <w:style w:type="paragraph" w:customStyle="1" w:styleId="TOCHeading2">
    <w:name w:val="TOC Heading2"/>
    <w:basedOn w:val="Heading1"/>
    <w:next w:val="Normal"/>
    <w:uiPriority w:val="39"/>
    <w:unhideWhenUsed/>
    <w:qFormat/>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imes New Roman" w:eastAsia="Calibri" w:hAnsi="Times New Roman" w:cs="SimSun"/>
      <w:sz w:val="26"/>
      <w:szCs w:val="22"/>
    </w:rPr>
  </w:style>
  <w:style w:type="character" w:customStyle="1" w:styleId="FooterChar">
    <w:name w:val="Footer Char"/>
    <w:basedOn w:val="DefaultParagraphFont"/>
    <w:link w:val="Footer"/>
    <w:uiPriority w:val="99"/>
    <w:qFormat/>
    <w:rPr>
      <w:rFonts w:ascii="Times New Roman" w:eastAsia="Calibri" w:hAnsi="Times New Roman" w:cs="SimSu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howkteam.vn/course/khoa-hoc-lap-trinh-c-can-ban/nhap-xuat-va-dinh-dang-du-lieu-trong-c-input-and-output-36" TargetMode="External"/><Relationship Id="rId5" Type="http://schemas.openxmlformats.org/officeDocument/2006/relationships/customXml" Target="../customXml/item5.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s://www.phanxuanchanh.com/2021/01/08/lap-trinh-c-c-doi-mau-console/" TargetMode="External"/><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https://daynhauhoc.com/t/hoi-chuong-trinh-mat-khau-don-gian-trong-c/11784/4" TargetMode="Externa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hyperlink" Target="https://www.youtube.com/watch?v=JVDSOMZBh8U" TargetMode="Externa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3288D403E5DC408A49ADA8822FD551" ma:contentTypeVersion="9" ma:contentTypeDescription="Create a new document." ma:contentTypeScope="" ma:versionID="880cef6b947cbf42273fea51ae11fd24">
  <xsd:schema xmlns:xsd="http://www.w3.org/2001/XMLSchema" xmlns:xs="http://www.w3.org/2001/XMLSchema" xmlns:p="http://schemas.microsoft.com/office/2006/metadata/properties" xmlns:ns3="01dc8c26-c68a-45df-926c-14e64b2bd954" xmlns:ns4="45a79269-fa8d-42c8-ad13-763803f23fa6" targetNamespace="http://schemas.microsoft.com/office/2006/metadata/properties" ma:root="true" ma:fieldsID="9716d50fe5a6b724511a6c7d157f89a6" ns3:_="" ns4:_="">
    <xsd:import namespace="01dc8c26-c68a-45df-926c-14e64b2bd954"/>
    <xsd:import namespace="45a79269-fa8d-42c8-ad13-763803f23f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c8c26-c68a-45df-926c-14e64b2bd9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a79269-fa8d-42c8-ad13-763803f23f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C4DC9-7738-4FC2-BAC3-14E50A0F6C41}">
  <ds:schemaRefs>
    <ds:schemaRef ds:uri="http://schemas.openxmlformats.org/officeDocument/2006/bibliography"/>
  </ds:schemaRefs>
</ds:datastoreItem>
</file>

<file path=customXml/itemProps2.xml><?xml version="1.0" encoding="utf-8"?>
<ds:datastoreItem xmlns:ds="http://schemas.openxmlformats.org/officeDocument/2006/customXml" ds:itemID="{D4595AF3-FAE6-4DD3-A3AA-B5B98DDB6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c8c26-c68a-45df-926c-14e64b2bd954"/>
    <ds:schemaRef ds:uri="45a79269-fa8d-42c8-ad13-763803f23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F5BC1-FADE-44D4-9155-649ED9CA25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E7E9C55-6558-4325-8FC4-D574F3B61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3334</Words>
  <Characters>19009</Characters>
  <Application>Microsoft Office Word</Application>
  <DocSecurity>0</DocSecurity>
  <Lines>158</Lines>
  <Paragraphs>44</Paragraphs>
  <ScaleCrop>false</ScaleCrop>
  <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í chuyến bay nội địa của một hãng hàng không</dc:title>
  <dc:creator>PC</dc:creator>
  <cp:lastModifiedBy>LE VAN THINH</cp:lastModifiedBy>
  <cp:revision>4</cp:revision>
  <dcterms:created xsi:type="dcterms:W3CDTF">2022-08-08T16:56:00Z</dcterms:created>
  <dcterms:modified xsi:type="dcterms:W3CDTF">2022-08-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AFCA1C891744491F9C61F517DE10E4D9</vt:lpwstr>
  </property>
  <property fmtid="{D5CDD505-2E9C-101B-9397-08002B2CF9AE}" pid="4" name="ContentTypeId">
    <vt:lpwstr>0x010100C43288D403E5DC408A49ADA8822FD551</vt:lpwstr>
  </property>
</Properties>
</file>